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6FC44" w14:textId="77777777" w:rsidR="007B4880" w:rsidRDefault="007B4880" w:rsidP="00546BA1">
      <w:pPr>
        <w:pStyle w:val="101H2"/>
      </w:pPr>
      <w:bookmarkStart w:id="0" w:name="_Toc464863388"/>
    </w:p>
    <w:p w14:paraId="15921298" w14:textId="23116559" w:rsidR="00546BA1" w:rsidRPr="00D60420" w:rsidRDefault="00AD3671" w:rsidP="00546BA1">
      <w:pPr>
        <w:pStyle w:val="101H2"/>
      </w:pPr>
      <w:r>
        <w:t>Day</w:t>
      </w:r>
      <w:r w:rsidR="00661AC1">
        <w:t xml:space="preserve"> </w:t>
      </w:r>
      <w:r>
        <w:t xml:space="preserve">5 &amp; Exercise 5: </w:t>
      </w:r>
      <w:r>
        <w:br/>
      </w:r>
      <w:r w:rsidR="00813A43" w:rsidRPr="00D60420">
        <w:t>All You Need…</w:t>
      </w:r>
      <w:bookmarkEnd w:id="0"/>
      <w:r w:rsidR="00546BA1" w:rsidRPr="00546BA1">
        <w:t xml:space="preserve"> </w:t>
      </w:r>
    </w:p>
    <w:p w14:paraId="1FE00273" w14:textId="77777777" w:rsidR="00546BA1" w:rsidRDefault="00546BA1" w:rsidP="00546BA1">
      <w:pPr>
        <w:pStyle w:val="Title"/>
        <w:jc w:val="both"/>
      </w:pPr>
    </w:p>
    <w:p w14:paraId="132E5755" w14:textId="77777777" w:rsidR="00813A43" w:rsidRDefault="00813A43" w:rsidP="00813A43"/>
    <w:p w14:paraId="73D92115" w14:textId="4F455235" w:rsidR="00813A43" w:rsidRDefault="00610DC2" w:rsidP="00813A43">
      <w:pPr>
        <w:rPr>
          <w:szCs w:val="32"/>
        </w:rPr>
      </w:pPr>
      <w:r w:rsidRPr="00610DC2">
        <w:rPr>
          <w:noProof/>
          <w:szCs w:val="32"/>
        </w:rPr>
        <w:drawing>
          <wp:inline distT="0" distB="0" distL="0" distR="0" wp14:anchorId="316F92C5" wp14:editId="205E6F67">
            <wp:extent cx="4093132" cy="4261820"/>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6456" r="10838" b="20256"/>
                    <a:stretch/>
                  </pic:blipFill>
                  <pic:spPr>
                    <a:xfrm>
                      <a:off x="0" y="0"/>
                      <a:ext cx="4093132" cy="4261820"/>
                    </a:xfrm>
                    <a:prstGeom prst="rect">
                      <a:avLst/>
                    </a:prstGeom>
                  </pic:spPr>
                </pic:pic>
              </a:graphicData>
            </a:graphic>
          </wp:inline>
        </w:drawing>
      </w:r>
      <w:r w:rsidR="00813A43" w:rsidRPr="00960424">
        <w:rPr>
          <w:szCs w:val="32"/>
        </w:rPr>
        <w:t xml:space="preserve"> </w:t>
      </w:r>
      <w:r w:rsidR="00813A43">
        <w:rPr>
          <w:szCs w:val="32"/>
        </w:rPr>
        <w:br w:type="page"/>
      </w:r>
    </w:p>
    <w:p w14:paraId="6BD719BA" w14:textId="0DBD8D14" w:rsidR="00813A43" w:rsidRDefault="00341216" w:rsidP="00813A43">
      <w:pPr>
        <w:rPr>
          <w:szCs w:val="32"/>
        </w:rPr>
      </w:pPr>
      <w:r>
        <w:rPr>
          <w:noProof/>
          <w:szCs w:val="32"/>
        </w:rPr>
        <w:lastRenderedPageBreak/>
        <w:drawing>
          <wp:anchor distT="0" distB="0" distL="114300" distR="114300" simplePos="0" relativeHeight="251681792" behindDoc="0" locked="0" layoutInCell="1" allowOverlap="1" wp14:anchorId="6FCAB40D" wp14:editId="1FF8E212">
            <wp:simplePos x="0" y="0"/>
            <wp:positionH relativeFrom="column">
              <wp:posOffset>50800</wp:posOffset>
            </wp:positionH>
            <wp:positionV relativeFrom="paragraph">
              <wp:posOffset>250190</wp:posOffset>
            </wp:positionV>
            <wp:extent cx="1393190" cy="1393190"/>
            <wp:effectExtent l="0" t="0" r="3810" b="3810"/>
            <wp:wrapThrough wrapText="bothSides">
              <wp:wrapPolygon edited="0">
                <wp:start x="0" y="0"/>
                <wp:lineTo x="0" y="21265"/>
                <wp:lineTo x="21265" y="21265"/>
                <wp:lineTo x="21265" y="0"/>
                <wp:lineTo x="0" y="0"/>
              </wp:wrapPolygon>
            </wp:wrapThrough>
            <wp:docPr id="77" name="Picture 77" descr="All%20Chapter%20Music%20and%20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20Chapter%20Music%20and%20Images/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43">
        <w:rPr>
          <w:szCs w:val="32"/>
        </w:rPr>
        <w:t xml:space="preserve">I read an incredibly prophetic article in the New York Times a few years ago that had a big impact on me. It stated that many wealthy people that live in first world countries are very unhappy compared to those that have nothing. I felt the meaning of that article when one of my clients sent me to Mumbai to give a few business education presentations. </w:t>
      </w:r>
    </w:p>
    <w:p w14:paraId="3602D6CD" w14:textId="17975200" w:rsidR="00813A43" w:rsidRDefault="00813A43" w:rsidP="00813A43">
      <w:pPr>
        <w:rPr>
          <w:szCs w:val="32"/>
        </w:rPr>
      </w:pPr>
      <w:r>
        <w:rPr>
          <w:szCs w:val="32"/>
        </w:rPr>
        <w:t xml:space="preserve">We drove through the slums and I had this sense of peace and calmness in my heart as I saw how happy they all were. Yet they had nothing. Imagine no </w:t>
      </w:r>
      <w:r w:rsidR="008A3703">
        <w:rPr>
          <w:szCs w:val="32"/>
        </w:rPr>
        <w:t>possessions</w:t>
      </w:r>
      <w:r>
        <w:rPr>
          <w:szCs w:val="32"/>
        </w:rPr>
        <w:t xml:space="preserve">. It’s not that easy if you try. I wonder if you can. Of course I am quoting John Lennon. </w:t>
      </w:r>
    </w:p>
    <w:p w14:paraId="25F75569" w14:textId="0AFB9B18" w:rsidR="00813A43" w:rsidRDefault="00813A43" w:rsidP="00813A43">
      <w:pPr>
        <w:rPr>
          <w:szCs w:val="32"/>
        </w:rPr>
      </w:pPr>
      <w:r>
        <w:rPr>
          <w:szCs w:val="32"/>
        </w:rPr>
        <w:t xml:space="preserve">I used to work on Wall Street and everybody was so miserable around bonus season because they compared themselves to those that made more. How crazy is that (and I am guilty of that too to be intellectually honest). This is the cancer of </w:t>
      </w:r>
      <w:r w:rsidR="00610DC2">
        <w:rPr>
          <w:szCs w:val="32"/>
        </w:rPr>
        <w:t>W</w:t>
      </w:r>
      <w:r>
        <w:rPr>
          <w:szCs w:val="32"/>
        </w:rPr>
        <w:t xml:space="preserve">estern </w:t>
      </w:r>
      <w:r w:rsidR="00610DC2">
        <w:rPr>
          <w:szCs w:val="32"/>
        </w:rPr>
        <w:t>S</w:t>
      </w:r>
      <w:r>
        <w:rPr>
          <w:szCs w:val="32"/>
        </w:rPr>
        <w:t>ociety. We always want more. How much can we eat?</w:t>
      </w:r>
    </w:p>
    <w:p w14:paraId="1C9455F1" w14:textId="5070AD84" w:rsidR="00813A43" w:rsidRDefault="00813A43" w:rsidP="00813A43">
      <w:pPr>
        <w:rPr>
          <w:szCs w:val="32"/>
        </w:rPr>
      </w:pPr>
      <w:r>
        <w:rPr>
          <w:szCs w:val="32"/>
        </w:rPr>
        <w:t>I read the Dalai Lama’s book called the Art of Happiness and he suggests that we compare ourselves to those that have less. He had this incredibly prophetic quote, which is: “Many sacrifice their health their entire lives in order to make money. Then at the end of their lives they sacrifice all of their money in order to maintain their heath. Then they look back on their lives and they realize that they never really lived.” All your wealth can’t buy you health.</w:t>
      </w:r>
    </w:p>
    <w:p w14:paraId="01B1CC41" w14:textId="77777777" w:rsidR="00813A43" w:rsidRDefault="00813A43" w:rsidP="00813A43">
      <w:pPr>
        <w:rPr>
          <w:b/>
          <w:szCs w:val="32"/>
          <w:u w:val="single"/>
        </w:rPr>
      </w:pPr>
      <w:r>
        <w:rPr>
          <w:szCs w:val="32"/>
        </w:rPr>
        <w:t xml:space="preserve">I saw a quote recently that by the time your child is 12, you have already spent 90% of the time that you will ever spend with him or her. You’ll never be able to get that time back no matter how much money you have. </w:t>
      </w:r>
      <w:r>
        <w:rPr>
          <w:b/>
          <w:szCs w:val="32"/>
          <w:u w:val="single"/>
        </w:rPr>
        <w:br w:type="page"/>
      </w:r>
    </w:p>
    <w:p w14:paraId="691C3EA2" w14:textId="3163E52E" w:rsidR="00610DC2" w:rsidRPr="004E2202" w:rsidRDefault="00610DC2" w:rsidP="00610DC2">
      <w:pPr>
        <w:jc w:val="left"/>
        <w:rPr>
          <w:rFonts w:ascii="Calibri" w:hAnsi="Calibri"/>
          <w:b/>
          <w:szCs w:val="32"/>
          <w:u w:val="single"/>
        </w:rPr>
      </w:pPr>
      <w:r>
        <w:rPr>
          <w:rFonts w:ascii="Calibri" w:hAnsi="Calibri"/>
          <w:b/>
          <w:szCs w:val="32"/>
          <w:u w:val="single"/>
        </w:rPr>
        <w:t xml:space="preserve">3 </w:t>
      </w:r>
      <w:r w:rsidRPr="004E2202">
        <w:rPr>
          <w:rFonts w:ascii="Calibri" w:hAnsi="Calibri"/>
          <w:b/>
          <w:szCs w:val="32"/>
          <w:u w:val="single"/>
        </w:rPr>
        <w:t xml:space="preserve">Quotes About </w:t>
      </w:r>
      <w:r>
        <w:rPr>
          <w:rFonts w:ascii="Calibri" w:hAnsi="Calibri"/>
          <w:b/>
          <w:szCs w:val="32"/>
          <w:u w:val="single"/>
        </w:rPr>
        <w:t xml:space="preserve">Material </w:t>
      </w:r>
      <w:r w:rsidR="008A3703">
        <w:rPr>
          <w:rFonts w:ascii="Calibri" w:hAnsi="Calibri"/>
          <w:b/>
          <w:szCs w:val="32"/>
          <w:u w:val="single"/>
        </w:rPr>
        <w:t>Possessions</w:t>
      </w:r>
      <w:r w:rsidRPr="004E2202">
        <w:rPr>
          <w:rFonts w:ascii="Calibri" w:hAnsi="Calibri"/>
          <w:b/>
          <w:szCs w:val="32"/>
          <w:u w:val="single"/>
        </w:rPr>
        <w:t>:</w:t>
      </w:r>
    </w:p>
    <w:p w14:paraId="7B9BB539" w14:textId="77777777" w:rsidR="00610DC2" w:rsidRPr="00D3038B" w:rsidRDefault="00610DC2" w:rsidP="00610DC2">
      <w:pPr>
        <w:jc w:val="left"/>
        <w:rPr>
          <w:rFonts w:ascii="Calibri" w:hAnsi="Calibri"/>
          <w:szCs w:val="24"/>
        </w:rPr>
      </w:pPr>
      <w:r w:rsidRPr="00D3038B">
        <w:rPr>
          <w:rFonts w:ascii="Calibri" w:hAnsi="Calibri"/>
          <w:i/>
          <w:szCs w:val="24"/>
        </w:rPr>
        <w:t>“There are two ways to be rich: One is by acquiring much, and the other is by desiring little.”</w:t>
      </w:r>
      <w:r w:rsidRPr="00D3038B">
        <w:rPr>
          <w:rFonts w:ascii="Calibri" w:hAnsi="Calibri"/>
          <w:szCs w:val="24"/>
        </w:rPr>
        <w:br/>
        <w:t>– Jackie French Koller</w:t>
      </w:r>
    </w:p>
    <w:p w14:paraId="1F844CE3" w14:textId="77777777" w:rsidR="00610DC2" w:rsidRPr="00FF78CC" w:rsidRDefault="00610DC2" w:rsidP="00610DC2">
      <w:pPr>
        <w:spacing w:after="0" w:line="240" w:lineRule="auto"/>
        <w:jc w:val="left"/>
        <w:rPr>
          <w:rFonts w:ascii="Calibri" w:hAnsi="Calibri"/>
          <w:i/>
          <w:szCs w:val="24"/>
        </w:rPr>
      </w:pPr>
      <w:r w:rsidRPr="00FF78CC">
        <w:rPr>
          <w:rFonts w:ascii="Calibri" w:hAnsi="Calibri"/>
          <w:i/>
          <w:szCs w:val="24"/>
        </w:rPr>
        <w:t xml:space="preserve">“The only time you look in your neighbor's bowl is to make sure that they have enough. You don't look in your neighbor's bowl to see if you have as much as them.” </w:t>
      </w:r>
    </w:p>
    <w:p w14:paraId="318659A3" w14:textId="77777777" w:rsidR="00610DC2" w:rsidRDefault="00610DC2" w:rsidP="00610DC2">
      <w:pPr>
        <w:spacing w:after="0" w:line="240" w:lineRule="auto"/>
        <w:jc w:val="left"/>
        <w:rPr>
          <w:rFonts w:ascii="Calibri" w:hAnsi="Calibri"/>
          <w:szCs w:val="24"/>
        </w:rPr>
      </w:pPr>
      <w:r w:rsidRPr="00D3038B">
        <w:rPr>
          <w:rFonts w:ascii="Calibri" w:hAnsi="Calibri"/>
          <w:szCs w:val="24"/>
        </w:rPr>
        <w:t>― Louis C.K.</w:t>
      </w:r>
    </w:p>
    <w:p w14:paraId="0A298C66" w14:textId="77777777" w:rsidR="00610DC2" w:rsidRDefault="00610DC2" w:rsidP="00610DC2">
      <w:pPr>
        <w:spacing w:after="0" w:line="240" w:lineRule="auto"/>
        <w:jc w:val="left"/>
        <w:rPr>
          <w:rFonts w:ascii="Calibri" w:eastAsia="Times New Roman" w:hAnsi="Calibri" w:cs="Times New Roman"/>
          <w:i/>
          <w:color w:val="111111"/>
          <w:szCs w:val="24"/>
          <w:shd w:val="clear" w:color="auto" w:fill="FFFFFF"/>
        </w:rPr>
      </w:pPr>
    </w:p>
    <w:p w14:paraId="76FBD1C9" w14:textId="77777777" w:rsidR="00610DC2" w:rsidRDefault="00610DC2" w:rsidP="00610DC2">
      <w:pPr>
        <w:spacing w:after="0" w:line="240" w:lineRule="auto"/>
        <w:jc w:val="left"/>
        <w:rPr>
          <w:rFonts w:ascii="Calibri" w:hAnsi="Calibri"/>
          <w:i/>
          <w:szCs w:val="24"/>
        </w:rPr>
      </w:pPr>
      <w:r w:rsidRPr="00960424">
        <w:rPr>
          <w:rFonts w:ascii="Calibri" w:hAnsi="Calibri"/>
          <w:i/>
          <w:szCs w:val="24"/>
        </w:rPr>
        <w:t>“My riches consist, not in the extent of my possessions, but in the fewness of my wants.”</w:t>
      </w:r>
    </w:p>
    <w:p w14:paraId="35ABF6B8" w14:textId="77777777" w:rsidR="00610DC2" w:rsidRDefault="00610DC2" w:rsidP="00610DC2">
      <w:pPr>
        <w:jc w:val="left"/>
        <w:rPr>
          <w:rFonts w:ascii="Calibri" w:hAnsi="Calibri"/>
          <w:szCs w:val="24"/>
        </w:rPr>
      </w:pPr>
      <w:r w:rsidRPr="00960424">
        <w:rPr>
          <w:rFonts w:ascii="Calibri" w:hAnsi="Calibri"/>
          <w:szCs w:val="24"/>
        </w:rPr>
        <w:t>– Joseph Brotherton</w:t>
      </w:r>
    </w:p>
    <w:p w14:paraId="2124BD7F" w14:textId="7CE81D7B" w:rsidR="00610DC2" w:rsidRPr="00C9404D" w:rsidRDefault="00610DC2" w:rsidP="00610DC2">
      <w:pPr>
        <w:jc w:val="left"/>
        <w:rPr>
          <w:rFonts w:ascii="Calibri" w:hAnsi="Calibri"/>
          <w:i/>
          <w:szCs w:val="24"/>
        </w:rPr>
      </w:pPr>
      <w:r w:rsidRPr="00C9404D">
        <w:rPr>
          <w:rFonts w:ascii="Calibri" w:hAnsi="Calibri"/>
          <w:i/>
          <w:szCs w:val="24"/>
        </w:rPr>
        <w:t>“Sadly, when a person's possessions distract him from his</w:t>
      </w:r>
      <w:r>
        <w:rPr>
          <w:rFonts w:ascii="Calibri" w:hAnsi="Calibri"/>
          <w:i/>
          <w:szCs w:val="24"/>
        </w:rPr>
        <w:t xml:space="preserve"> or her</w:t>
      </w:r>
      <w:r w:rsidRPr="00C9404D">
        <w:rPr>
          <w:rFonts w:ascii="Calibri" w:hAnsi="Calibri"/>
          <w:i/>
          <w:szCs w:val="24"/>
        </w:rPr>
        <w:t xml:space="preserve"> purpose, he</w:t>
      </w:r>
      <w:r>
        <w:rPr>
          <w:rFonts w:ascii="Calibri" w:hAnsi="Calibri"/>
          <w:i/>
          <w:szCs w:val="24"/>
        </w:rPr>
        <w:t xml:space="preserve"> or she</w:t>
      </w:r>
      <w:r w:rsidRPr="00C9404D">
        <w:rPr>
          <w:rFonts w:ascii="Calibri" w:hAnsi="Calibri"/>
          <w:i/>
          <w:szCs w:val="24"/>
        </w:rPr>
        <w:t xml:space="preserve"> usually ends up losing both.” </w:t>
      </w:r>
      <w:r>
        <w:rPr>
          <w:rFonts w:ascii="Calibri" w:hAnsi="Calibri"/>
          <w:i/>
          <w:szCs w:val="24"/>
        </w:rPr>
        <w:br/>
      </w:r>
      <w:r w:rsidRPr="00C9404D">
        <w:rPr>
          <w:rFonts w:ascii="Calibri" w:hAnsi="Calibri"/>
          <w:szCs w:val="24"/>
        </w:rPr>
        <w:t>― Orrin Woodward</w:t>
      </w:r>
      <w:r>
        <w:rPr>
          <w:rFonts w:ascii="Calibri" w:hAnsi="Calibri"/>
          <w:szCs w:val="24"/>
        </w:rPr>
        <w:br/>
      </w:r>
    </w:p>
    <w:p w14:paraId="1CF59AF4" w14:textId="41531C29" w:rsidR="00813A43" w:rsidRPr="004E2202" w:rsidRDefault="00661AC1" w:rsidP="00813A43">
      <w:pPr>
        <w:jc w:val="left"/>
        <w:rPr>
          <w:b/>
          <w:szCs w:val="32"/>
          <w:u w:val="single"/>
        </w:rPr>
      </w:pPr>
      <w:r>
        <w:rPr>
          <w:b/>
          <w:szCs w:val="32"/>
          <w:u w:val="single"/>
        </w:rPr>
        <w:t>Today’s Exercise: Please don’t think about wanting anything except what you already have.</w:t>
      </w:r>
    </w:p>
    <w:p w14:paraId="1546451B" w14:textId="3AC240DC" w:rsidR="00813A43" w:rsidRDefault="00813A43" w:rsidP="00813A43">
      <w:pPr>
        <w:jc w:val="left"/>
        <w:rPr>
          <w:szCs w:val="32"/>
        </w:rPr>
      </w:pPr>
      <w:r>
        <w:rPr>
          <w:szCs w:val="32"/>
        </w:rPr>
        <w:t xml:space="preserve">What are </w:t>
      </w:r>
      <w:r w:rsidR="00A17C2B">
        <w:rPr>
          <w:szCs w:val="32"/>
        </w:rPr>
        <w:t xml:space="preserve">[at least] </w:t>
      </w:r>
      <w:r>
        <w:rPr>
          <w:szCs w:val="32"/>
        </w:rPr>
        <w:t xml:space="preserve">3 MAJOR material things you won’t focus on wanting to have </w:t>
      </w:r>
      <w:r w:rsidR="00661AC1">
        <w:rPr>
          <w:szCs w:val="32"/>
        </w:rPr>
        <w:t xml:space="preserve">today (and for the </w:t>
      </w:r>
      <w:r w:rsidR="008A3703">
        <w:rPr>
          <w:szCs w:val="32"/>
        </w:rPr>
        <w:t>foreseeable</w:t>
      </w:r>
      <w:r w:rsidR="00661AC1">
        <w:rPr>
          <w:szCs w:val="32"/>
        </w:rPr>
        <w:t xml:space="preserve"> future)</w:t>
      </w:r>
      <w:r>
        <w:rPr>
          <w:szCs w:val="32"/>
        </w:rPr>
        <w:t>?</w:t>
      </w:r>
    </w:p>
    <w:p w14:paraId="43D5EBB5" w14:textId="77777777" w:rsidR="00813A43" w:rsidRPr="004E2202" w:rsidRDefault="00813A43" w:rsidP="00813A43">
      <w:pPr>
        <w:jc w:val="left"/>
        <w:rPr>
          <w:szCs w:val="32"/>
        </w:rPr>
      </w:pPr>
      <w:r w:rsidRPr="004E2202">
        <w:rPr>
          <w:szCs w:val="32"/>
        </w:rPr>
        <w:t>1: ___________________________________________</w:t>
      </w:r>
      <w:r>
        <w:rPr>
          <w:szCs w:val="32"/>
        </w:rPr>
        <w:t>____</w:t>
      </w:r>
    </w:p>
    <w:p w14:paraId="00C062DD" w14:textId="77777777" w:rsidR="00813A43" w:rsidRPr="004E2202" w:rsidRDefault="00813A43" w:rsidP="00813A43">
      <w:pPr>
        <w:jc w:val="left"/>
        <w:rPr>
          <w:szCs w:val="32"/>
        </w:rPr>
      </w:pPr>
    </w:p>
    <w:p w14:paraId="6F9D5F2C" w14:textId="77777777" w:rsidR="00813A43" w:rsidRPr="004E2202" w:rsidRDefault="00813A43" w:rsidP="00813A43">
      <w:pPr>
        <w:jc w:val="left"/>
        <w:rPr>
          <w:szCs w:val="32"/>
        </w:rPr>
      </w:pPr>
      <w:r>
        <w:rPr>
          <w:szCs w:val="32"/>
        </w:rPr>
        <w:t>2</w:t>
      </w:r>
      <w:r w:rsidRPr="004E2202">
        <w:rPr>
          <w:szCs w:val="32"/>
        </w:rPr>
        <w:t>: ___________________________________________</w:t>
      </w:r>
      <w:r>
        <w:rPr>
          <w:szCs w:val="32"/>
        </w:rPr>
        <w:t>____</w:t>
      </w:r>
    </w:p>
    <w:p w14:paraId="0358FF3E" w14:textId="77777777" w:rsidR="00813A43" w:rsidRPr="004E2202" w:rsidRDefault="00813A43" w:rsidP="00813A43">
      <w:pPr>
        <w:jc w:val="left"/>
        <w:rPr>
          <w:szCs w:val="32"/>
        </w:rPr>
      </w:pPr>
    </w:p>
    <w:p w14:paraId="0792437B" w14:textId="4DCEC88C" w:rsidR="00813A43" w:rsidRPr="00610DC2" w:rsidRDefault="00813A43" w:rsidP="00813A43">
      <w:pPr>
        <w:jc w:val="left"/>
        <w:rPr>
          <w:szCs w:val="32"/>
        </w:rPr>
      </w:pPr>
      <w:r>
        <w:rPr>
          <w:szCs w:val="32"/>
        </w:rPr>
        <w:t>3</w:t>
      </w:r>
      <w:r w:rsidRPr="004E2202">
        <w:rPr>
          <w:szCs w:val="32"/>
        </w:rPr>
        <w:t>: ___________________________________________</w:t>
      </w:r>
      <w:r>
        <w:rPr>
          <w:szCs w:val="32"/>
        </w:rPr>
        <w:t>____</w:t>
      </w:r>
      <w:bookmarkStart w:id="1" w:name="_GoBack"/>
      <w:bookmarkEnd w:id="1"/>
    </w:p>
    <w:sectPr w:rsidR="00813A43" w:rsidRPr="00610DC2" w:rsidSect="00430260">
      <w:headerReference w:type="even" r:id="rId11"/>
      <w:headerReference w:type="default" r:id="rId12"/>
      <w:footerReference w:type="even" r:id="rId13"/>
      <w:footerReference w:type="default" r:id="rId14"/>
      <w:headerReference w:type="first" r:id="rId15"/>
      <w:pgSz w:w="8640" w:h="12960" w:code="172"/>
      <w:pgMar w:top="774" w:right="1080" w:bottom="1080" w:left="1080" w:header="720" w:footer="360" w:gutter="0"/>
      <w:pgNumType w:start="1"/>
      <w:cols w:space="720"/>
      <w:titlePg/>
      <w:docGrid w:linePitch="360"/>
      <w:printerSettings r:id="rId1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D19C" w14:textId="77777777" w:rsidR="0078776D" w:rsidRDefault="0078776D" w:rsidP="00923B0C">
      <w:r>
        <w:separator/>
      </w:r>
    </w:p>
  </w:endnote>
  <w:endnote w:type="continuationSeparator" w:id="0">
    <w:p w14:paraId="56BC8780" w14:textId="77777777" w:rsidR="0078776D" w:rsidRDefault="0078776D"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247D4" w14:textId="77777777" w:rsidR="005E7C78" w:rsidRDefault="005E7C78"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A3AA6" w14:textId="77777777" w:rsidR="005E7C78" w:rsidRDefault="005E7C78" w:rsidP="00923B0C">
    <w:pPr>
      <w:pStyle w:val="Footer"/>
      <w:rPr>
        <w:rStyle w:val="PageNumber"/>
      </w:rPr>
    </w:pPr>
  </w:p>
  <w:p w14:paraId="1468D9B5" w14:textId="77777777" w:rsidR="005E7C78" w:rsidRDefault="005E7C78" w:rsidP="00923B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29D505" w14:textId="29AA7ECD" w:rsidR="005E7C78" w:rsidRPr="008A2AD8" w:rsidRDefault="005E7C78" w:rsidP="00771497">
    <w:pPr>
      <w:pStyle w:val="Footer"/>
      <w:pBdr>
        <w:top w:val="single" w:sz="4" w:space="1" w:color="auto"/>
      </w:pBdr>
      <w:jc w:val="center"/>
      <w:rPr>
        <w:color w:val="5B9BD5" w:themeColor="accent1"/>
        <w:sz w:val="18"/>
      </w:rPr>
    </w:pPr>
    <w:r>
      <w:rPr>
        <w:color w:val="5B9BD5" w:themeColor="accent1"/>
      </w:rPr>
      <w:br/>
    </w:r>
    <w:r w:rsidRPr="008A2AD8">
      <w:rPr>
        <w:color w:val="5B9BD5" w:themeColor="accent1"/>
        <w:sz w:val="18"/>
      </w:rPr>
      <w:t xml:space="preserve">Page </w:t>
    </w:r>
    <w:r w:rsidRPr="008A2AD8">
      <w:rPr>
        <w:color w:val="5B9BD5" w:themeColor="accent1"/>
        <w:sz w:val="18"/>
      </w:rPr>
      <w:fldChar w:fldCharType="begin"/>
    </w:r>
    <w:r w:rsidRPr="008A2AD8">
      <w:rPr>
        <w:color w:val="5B9BD5" w:themeColor="accent1"/>
        <w:sz w:val="18"/>
      </w:rPr>
      <w:instrText xml:space="preserve"> PAGE  \* Arabic  \* MERGEFORMAT </w:instrText>
    </w:r>
    <w:r w:rsidRPr="008A2AD8">
      <w:rPr>
        <w:color w:val="5B9BD5" w:themeColor="accent1"/>
        <w:sz w:val="18"/>
      </w:rPr>
      <w:fldChar w:fldCharType="separate"/>
    </w:r>
    <w:r w:rsidR="007B4880">
      <w:rPr>
        <w:noProof/>
        <w:color w:val="5B9BD5" w:themeColor="accent1"/>
        <w:sz w:val="18"/>
      </w:rPr>
      <w:t>2</w:t>
    </w:r>
    <w:r w:rsidRPr="008A2AD8">
      <w:rPr>
        <w:color w:val="5B9BD5" w:themeColor="accent1"/>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E9E58" w14:textId="77777777" w:rsidR="0078776D" w:rsidRDefault="0078776D" w:rsidP="00923B0C">
      <w:r>
        <w:separator/>
      </w:r>
    </w:p>
  </w:footnote>
  <w:footnote w:type="continuationSeparator" w:id="0">
    <w:p w14:paraId="1145B4BD" w14:textId="77777777" w:rsidR="0078776D" w:rsidRDefault="0078776D" w:rsidP="00923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B2128" w14:textId="49006C0D" w:rsidR="005E7C78" w:rsidRDefault="0078776D">
    <w:pPr>
      <w:pStyle w:val="Header"/>
    </w:pPr>
    <w:r>
      <w:rPr>
        <w:noProof/>
      </w:rPr>
      <w:pict w14:anchorId="6050F9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305pt;height:22pt;rotation:315;z-index:-251655168;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79A0F5" w14:textId="297A0437" w:rsidR="005E7C78" w:rsidRPr="00771497" w:rsidRDefault="005E7C78" w:rsidP="00D60420">
    <w:pPr>
      <w:pStyle w:val="Header"/>
      <w:pBdr>
        <w:bottom w:val="single" w:sz="4" w:space="1" w:color="auto"/>
      </w:pBdr>
      <w:jc w:val="right"/>
      <w:rPr>
        <w:i/>
        <w:color w:val="5B9BD5" w:themeColor="accent1"/>
      </w:rPr>
    </w:pPr>
    <w:r w:rsidRPr="0063506A">
      <w:rPr>
        <w:i/>
        <w:color w:val="5B9BD5" w:themeColor="accent1"/>
        <w:sz w:val="20"/>
      </w:rPr>
      <w:t>30 Day Challenge to a More Productive and Much Happier Yo</w:t>
    </w:r>
    <w:r>
      <w:rPr>
        <w:i/>
        <w:color w:val="5B9BD5" w:themeColor="accent1"/>
        <w:sz w:val="20"/>
      </w:rPr>
      <w:t>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2A14C3" w14:textId="303DFFCC" w:rsidR="005E7C78" w:rsidRDefault="0078776D">
    <w:pPr>
      <w:pStyle w:val="Header"/>
    </w:pPr>
    <w:r>
      <w:rPr>
        <w:noProof/>
      </w:rPr>
      <w:pict w14:anchorId="15AF4A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305pt;height:22pt;rotation:315;z-index:-251653120;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746E52"/>
    <w:lvl w:ilvl="0">
      <w:start w:val="1"/>
      <w:numFmt w:val="decimal"/>
      <w:lvlText w:val="%1."/>
      <w:lvlJc w:val="left"/>
      <w:pPr>
        <w:tabs>
          <w:tab w:val="num" w:pos="1800"/>
        </w:tabs>
        <w:ind w:left="1800" w:hanging="360"/>
      </w:pPr>
    </w:lvl>
  </w:abstractNum>
  <w:abstractNum w:abstractNumId="1">
    <w:nsid w:val="FFFFFF7D"/>
    <w:multiLevelType w:val="singleLevel"/>
    <w:tmpl w:val="89146556"/>
    <w:lvl w:ilvl="0">
      <w:start w:val="1"/>
      <w:numFmt w:val="decimal"/>
      <w:lvlText w:val="%1."/>
      <w:lvlJc w:val="left"/>
      <w:pPr>
        <w:tabs>
          <w:tab w:val="num" w:pos="1440"/>
        </w:tabs>
        <w:ind w:left="1440" w:hanging="360"/>
      </w:pPr>
    </w:lvl>
  </w:abstractNum>
  <w:abstractNum w:abstractNumId="2">
    <w:nsid w:val="FFFFFF7E"/>
    <w:multiLevelType w:val="singleLevel"/>
    <w:tmpl w:val="1D2CA228"/>
    <w:lvl w:ilvl="0">
      <w:start w:val="1"/>
      <w:numFmt w:val="decimal"/>
      <w:lvlText w:val="%1."/>
      <w:lvlJc w:val="left"/>
      <w:pPr>
        <w:tabs>
          <w:tab w:val="num" w:pos="1080"/>
        </w:tabs>
        <w:ind w:left="1080" w:hanging="360"/>
      </w:pPr>
    </w:lvl>
  </w:abstractNum>
  <w:abstractNum w:abstractNumId="3">
    <w:nsid w:val="FFFFFF7F"/>
    <w:multiLevelType w:val="singleLevel"/>
    <w:tmpl w:val="E9061580"/>
    <w:lvl w:ilvl="0">
      <w:start w:val="1"/>
      <w:numFmt w:val="decimal"/>
      <w:lvlText w:val="%1."/>
      <w:lvlJc w:val="left"/>
      <w:pPr>
        <w:tabs>
          <w:tab w:val="num" w:pos="720"/>
        </w:tabs>
        <w:ind w:left="720" w:hanging="360"/>
      </w:pPr>
    </w:lvl>
  </w:abstractNum>
  <w:abstractNum w:abstractNumId="4">
    <w:nsid w:val="FFFFFF80"/>
    <w:multiLevelType w:val="singleLevel"/>
    <w:tmpl w:val="B7163B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5436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E3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4A6D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782396"/>
    <w:lvl w:ilvl="0">
      <w:start w:val="1"/>
      <w:numFmt w:val="decimal"/>
      <w:lvlText w:val="%1."/>
      <w:lvlJc w:val="left"/>
      <w:pPr>
        <w:tabs>
          <w:tab w:val="num" w:pos="360"/>
        </w:tabs>
        <w:ind w:left="360" w:hanging="360"/>
      </w:pPr>
    </w:lvl>
  </w:abstractNum>
  <w:abstractNum w:abstractNumId="9">
    <w:nsid w:val="FFFFFF89"/>
    <w:multiLevelType w:val="singleLevel"/>
    <w:tmpl w:val="B6463936"/>
    <w:lvl w:ilvl="0">
      <w:start w:val="1"/>
      <w:numFmt w:val="bullet"/>
      <w:lvlText w:val=""/>
      <w:lvlJc w:val="left"/>
      <w:pPr>
        <w:tabs>
          <w:tab w:val="num" w:pos="360"/>
        </w:tabs>
        <w:ind w:left="360" w:hanging="360"/>
      </w:pPr>
      <w:rPr>
        <w:rFonts w:ascii="Symbol" w:hAnsi="Symbol" w:hint="default"/>
      </w:rPr>
    </w:lvl>
  </w:abstractNum>
  <w:abstractNum w:abstractNumId="10">
    <w:nsid w:val="05D61704"/>
    <w:multiLevelType w:val="hybridMultilevel"/>
    <w:tmpl w:val="6A70D082"/>
    <w:lvl w:ilvl="0" w:tplc="A7B8B752">
      <w:start w:val="1"/>
      <w:numFmt w:val="bullet"/>
      <w:lvlText w:val="•"/>
      <w:lvlJc w:val="left"/>
      <w:pPr>
        <w:tabs>
          <w:tab w:val="num" w:pos="720"/>
        </w:tabs>
        <w:ind w:left="720" w:hanging="360"/>
      </w:pPr>
      <w:rPr>
        <w:rFonts w:ascii="Arial" w:hAnsi="Arial" w:hint="default"/>
      </w:rPr>
    </w:lvl>
    <w:lvl w:ilvl="1" w:tplc="43F8D2D4" w:tentative="1">
      <w:start w:val="1"/>
      <w:numFmt w:val="bullet"/>
      <w:lvlText w:val="•"/>
      <w:lvlJc w:val="left"/>
      <w:pPr>
        <w:tabs>
          <w:tab w:val="num" w:pos="1440"/>
        </w:tabs>
        <w:ind w:left="1440" w:hanging="360"/>
      </w:pPr>
      <w:rPr>
        <w:rFonts w:ascii="Arial" w:hAnsi="Arial" w:hint="default"/>
      </w:rPr>
    </w:lvl>
    <w:lvl w:ilvl="2" w:tplc="BA90BC56" w:tentative="1">
      <w:start w:val="1"/>
      <w:numFmt w:val="bullet"/>
      <w:lvlText w:val="•"/>
      <w:lvlJc w:val="left"/>
      <w:pPr>
        <w:tabs>
          <w:tab w:val="num" w:pos="2160"/>
        </w:tabs>
        <w:ind w:left="2160" w:hanging="360"/>
      </w:pPr>
      <w:rPr>
        <w:rFonts w:ascii="Arial" w:hAnsi="Arial" w:hint="default"/>
      </w:rPr>
    </w:lvl>
    <w:lvl w:ilvl="3" w:tplc="A40CFAB4" w:tentative="1">
      <w:start w:val="1"/>
      <w:numFmt w:val="bullet"/>
      <w:lvlText w:val="•"/>
      <w:lvlJc w:val="left"/>
      <w:pPr>
        <w:tabs>
          <w:tab w:val="num" w:pos="2880"/>
        </w:tabs>
        <w:ind w:left="2880" w:hanging="360"/>
      </w:pPr>
      <w:rPr>
        <w:rFonts w:ascii="Arial" w:hAnsi="Arial" w:hint="default"/>
      </w:rPr>
    </w:lvl>
    <w:lvl w:ilvl="4" w:tplc="760C498E" w:tentative="1">
      <w:start w:val="1"/>
      <w:numFmt w:val="bullet"/>
      <w:lvlText w:val="•"/>
      <w:lvlJc w:val="left"/>
      <w:pPr>
        <w:tabs>
          <w:tab w:val="num" w:pos="3600"/>
        </w:tabs>
        <w:ind w:left="3600" w:hanging="360"/>
      </w:pPr>
      <w:rPr>
        <w:rFonts w:ascii="Arial" w:hAnsi="Arial" w:hint="default"/>
      </w:rPr>
    </w:lvl>
    <w:lvl w:ilvl="5" w:tplc="45CC3A30" w:tentative="1">
      <w:start w:val="1"/>
      <w:numFmt w:val="bullet"/>
      <w:lvlText w:val="•"/>
      <w:lvlJc w:val="left"/>
      <w:pPr>
        <w:tabs>
          <w:tab w:val="num" w:pos="4320"/>
        </w:tabs>
        <w:ind w:left="4320" w:hanging="360"/>
      </w:pPr>
      <w:rPr>
        <w:rFonts w:ascii="Arial" w:hAnsi="Arial" w:hint="default"/>
      </w:rPr>
    </w:lvl>
    <w:lvl w:ilvl="6" w:tplc="C6C03DF0" w:tentative="1">
      <w:start w:val="1"/>
      <w:numFmt w:val="bullet"/>
      <w:lvlText w:val="•"/>
      <w:lvlJc w:val="left"/>
      <w:pPr>
        <w:tabs>
          <w:tab w:val="num" w:pos="5040"/>
        </w:tabs>
        <w:ind w:left="5040" w:hanging="360"/>
      </w:pPr>
      <w:rPr>
        <w:rFonts w:ascii="Arial" w:hAnsi="Arial" w:hint="default"/>
      </w:rPr>
    </w:lvl>
    <w:lvl w:ilvl="7" w:tplc="6FF45EA0" w:tentative="1">
      <w:start w:val="1"/>
      <w:numFmt w:val="bullet"/>
      <w:lvlText w:val="•"/>
      <w:lvlJc w:val="left"/>
      <w:pPr>
        <w:tabs>
          <w:tab w:val="num" w:pos="5760"/>
        </w:tabs>
        <w:ind w:left="5760" w:hanging="360"/>
      </w:pPr>
      <w:rPr>
        <w:rFonts w:ascii="Arial" w:hAnsi="Arial" w:hint="default"/>
      </w:rPr>
    </w:lvl>
    <w:lvl w:ilvl="8" w:tplc="7FEE55F4" w:tentative="1">
      <w:start w:val="1"/>
      <w:numFmt w:val="bullet"/>
      <w:lvlText w:val="•"/>
      <w:lvlJc w:val="left"/>
      <w:pPr>
        <w:tabs>
          <w:tab w:val="num" w:pos="6480"/>
        </w:tabs>
        <w:ind w:left="6480" w:hanging="360"/>
      </w:pPr>
      <w:rPr>
        <w:rFonts w:ascii="Arial" w:hAnsi="Arial" w:hint="default"/>
      </w:rPr>
    </w:lvl>
  </w:abstractNum>
  <w:abstractNum w:abstractNumId="11">
    <w:nsid w:val="089450A1"/>
    <w:multiLevelType w:val="hybridMultilevel"/>
    <w:tmpl w:val="CA9EA15E"/>
    <w:lvl w:ilvl="0" w:tplc="1846AD36">
      <w:start w:val="1"/>
      <w:numFmt w:val="bullet"/>
      <w:lvlText w:val="•"/>
      <w:lvlJc w:val="left"/>
      <w:pPr>
        <w:tabs>
          <w:tab w:val="num" w:pos="720"/>
        </w:tabs>
        <w:ind w:left="720" w:hanging="360"/>
      </w:pPr>
      <w:rPr>
        <w:rFonts w:ascii="Arial" w:hAnsi="Arial" w:hint="default"/>
      </w:rPr>
    </w:lvl>
    <w:lvl w:ilvl="1" w:tplc="8BCEC582" w:tentative="1">
      <w:start w:val="1"/>
      <w:numFmt w:val="bullet"/>
      <w:lvlText w:val="•"/>
      <w:lvlJc w:val="left"/>
      <w:pPr>
        <w:tabs>
          <w:tab w:val="num" w:pos="1440"/>
        </w:tabs>
        <w:ind w:left="1440" w:hanging="360"/>
      </w:pPr>
      <w:rPr>
        <w:rFonts w:ascii="Arial" w:hAnsi="Arial" w:hint="default"/>
      </w:rPr>
    </w:lvl>
    <w:lvl w:ilvl="2" w:tplc="9FDC695A" w:tentative="1">
      <w:start w:val="1"/>
      <w:numFmt w:val="bullet"/>
      <w:lvlText w:val="•"/>
      <w:lvlJc w:val="left"/>
      <w:pPr>
        <w:tabs>
          <w:tab w:val="num" w:pos="2160"/>
        </w:tabs>
        <w:ind w:left="2160" w:hanging="360"/>
      </w:pPr>
      <w:rPr>
        <w:rFonts w:ascii="Arial" w:hAnsi="Arial" w:hint="default"/>
      </w:rPr>
    </w:lvl>
    <w:lvl w:ilvl="3" w:tplc="F7A2A0CE" w:tentative="1">
      <w:start w:val="1"/>
      <w:numFmt w:val="bullet"/>
      <w:lvlText w:val="•"/>
      <w:lvlJc w:val="left"/>
      <w:pPr>
        <w:tabs>
          <w:tab w:val="num" w:pos="2880"/>
        </w:tabs>
        <w:ind w:left="2880" w:hanging="360"/>
      </w:pPr>
      <w:rPr>
        <w:rFonts w:ascii="Arial" w:hAnsi="Arial" w:hint="default"/>
      </w:rPr>
    </w:lvl>
    <w:lvl w:ilvl="4" w:tplc="6A8025E6" w:tentative="1">
      <w:start w:val="1"/>
      <w:numFmt w:val="bullet"/>
      <w:lvlText w:val="•"/>
      <w:lvlJc w:val="left"/>
      <w:pPr>
        <w:tabs>
          <w:tab w:val="num" w:pos="3600"/>
        </w:tabs>
        <w:ind w:left="3600" w:hanging="360"/>
      </w:pPr>
      <w:rPr>
        <w:rFonts w:ascii="Arial" w:hAnsi="Arial" w:hint="default"/>
      </w:rPr>
    </w:lvl>
    <w:lvl w:ilvl="5" w:tplc="32FE84CE" w:tentative="1">
      <w:start w:val="1"/>
      <w:numFmt w:val="bullet"/>
      <w:lvlText w:val="•"/>
      <w:lvlJc w:val="left"/>
      <w:pPr>
        <w:tabs>
          <w:tab w:val="num" w:pos="4320"/>
        </w:tabs>
        <w:ind w:left="4320" w:hanging="360"/>
      </w:pPr>
      <w:rPr>
        <w:rFonts w:ascii="Arial" w:hAnsi="Arial" w:hint="default"/>
      </w:rPr>
    </w:lvl>
    <w:lvl w:ilvl="6" w:tplc="39D642A8" w:tentative="1">
      <w:start w:val="1"/>
      <w:numFmt w:val="bullet"/>
      <w:lvlText w:val="•"/>
      <w:lvlJc w:val="left"/>
      <w:pPr>
        <w:tabs>
          <w:tab w:val="num" w:pos="5040"/>
        </w:tabs>
        <w:ind w:left="5040" w:hanging="360"/>
      </w:pPr>
      <w:rPr>
        <w:rFonts w:ascii="Arial" w:hAnsi="Arial" w:hint="default"/>
      </w:rPr>
    </w:lvl>
    <w:lvl w:ilvl="7" w:tplc="ACBC2782" w:tentative="1">
      <w:start w:val="1"/>
      <w:numFmt w:val="bullet"/>
      <w:lvlText w:val="•"/>
      <w:lvlJc w:val="left"/>
      <w:pPr>
        <w:tabs>
          <w:tab w:val="num" w:pos="5760"/>
        </w:tabs>
        <w:ind w:left="5760" w:hanging="360"/>
      </w:pPr>
      <w:rPr>
        <w:rFonts w:ascii="Arial" w:hAnsi="Arial" w:hint="default"/>
      </w:rPr>
    </w:lvl>
    <w:lvl w:ilvl="8" w:tplc="06AC37B6" w:tentative="1">
      <w:start w:val="1"/>
      <w:numFmt w:val="bullet"/>
      <w:lvlText w:val="•"/>
      <w:lvlJc w:val="left"/>
      <w:pPr>
        <w:tabs>
          <w:tab w:val="num" w:pos="6480"/>
        </w:tabs>
        <w:ind w:left="6480" w:hanging="360"/>
      </w:pPr>
      <w:rPr>
        <w:rFonts w:ascii="Arial" w:hAnsi="Arial" w:hint="default"/>
      </w:rPr>
    </w:lvl>
  </w:abstractNum>
  <w:abstractNum w:abstractNumId="12">
    <w:nsid w:val="08D74788"/>
    <w:multiLevelType w:val="hybridMultilevel"/>
    <w:tmpl w:val="DE9E0F1C"/>
    <w:lvl w:ilvl="0" w:tplc="28384B88">
      <w:start w:val="1"/>
      <w:numFmt w:val="bullet"/>
      <w:lvlText w:val="•"/>
      <w:lvlJc w:val="left"/>
      <w:pPr>
        <w:tabs>
          <w:tab w:val="num" w:pos="720"/>
        </w:tabs>
        <w:ind w:left="720" w:hanging="360"/>
      </w:pPr>
      <w:rPr>
        <w:rFonts w:ascii="Arial" w:hAnsi="Arial" w:hint="default"/>
      </w:rPr>
    </w:lvl>
    <w:lvl w:ilvl="1" w:tplc="188AAEE0" w:tentative="1">
      <w:start w:val="1"/>
      <w:numFmt w:val="bullet"/>
      <w:lvlText w:val="•"/>
      <w:lvlJc w:val="left"/>
      <w:pPr>
        <w:tabs>
          <w:tab w:val="num" w:pos="1440"/>
        </w:tabs>
        <w:ind w:left="1440" w:hanging="360"/>
      </w:pPr>
      <w:rPr>
        <w:rFonts w:ascii="Arial" w:hAnsi="Arial" w:hint="default"/>
      </w:rPr>
    </w:lvl>
    <w:lvl w:ilvl="2" w:tplc="6396F1B2" w:tentative="1">
      <w:start w:val="1"/>
      <w:numFmt w:val="bullet"/>
      <w:lvlText w:val="•"/>
      <w:lvlJc w:val="left"/>
      <w:pPr>
        <w:tabs>
          <w:tab w:val="num" w:pos="2160"/>
        </w:tabs>
        <w:ind w:left="2160" w:hanging="360"/>
      </w:pPr>
      <w:rPr>
        <w:rFonts w:ascii="Arial" w:hAnsi="Arial" w:hint="default"/>
      </w:rPr>
    </w:lvl>
    <w:lvl w:ilvl="3" w:tplc="CAD4B352" w:tentative="1">
      <w:start w:val="1"/>
      <w:numFmt w:val="bullet"/>
      <w:lvlText w:val="•"/>
      <w:lvlJc w:val="left"/>
      <w:pPr>
        <w:tabs>
          <w:tab w:val="num" w:pos="2880"/>
        </w:tabs>
        <w:ind w:left="2880" w:hanging="360"/>
      </w:pPr>
      <w:rPr>
        <w:rFonts w:ascii="Arial" w:hAnsi="Arial" w:hint="default"/>
      </w:rPr>
    </w:lvl>
    <w:lvl w:ilvl="4" w:tplc="E4AC2692" w:tentative="1">
      <w:start w:val="1"/>
      <w:numFmt w:val="bullet"/>
      <w:lvlText w:val="•"/>
      <w:lvlJc w:val="left"/>
      <w:pPr>
        <w:tabs>
          <w:tab w:val="num" w:pos="3600"/>
        </w:tabs>
        <w:ind w:left="3600" w:hanging="360"/>
      </w:pPr>
      <w:rPr>
        <w:rFonts w:ascii="Arial" w:hAnsi="Arial" w:hint="default"/>
      </w:rPr>
    </w:lvl>
    <w:lvl w:ilvl="5" w:tplc="1B4822EE" w:tentative="1">
      <w:start w:val="1"/>
      <w:numFmt w:val="bullet"/>
      <w:lvlText w:val="•"/>
      <w:lvlJc w:val="left"/>
      <w:pPr>
        <w:tabs>
          <w:tab w:val="num" w:pos="4320"/>
        </w:tabs>
        <w:ind w:left="4320" w:hanging="360"/>
      </w:pPr>
      <w:rPr>
        <w:rFonts w:ascii="Arial" w:hAnsi="Arial" w:hint="default"/>
      </w:rPr>
    </w:lvl>
    <w:lvl w:ilvl="6" w:tplc="8DA4729C" w:tentative="1">
      <w:start w:val="1"/>
      <w:numFmt w:val="bullet"/>
      <w:lvlText w:val="•"/>
      <w:lvlJc w:val="left"/>
      <w:pPr>
        <w:tabs>
          <w:tab w:val="num" w:pos="5040"/>
        </w:tabs>
        <w:ind w:left="5040" w:hanging="360"/>
      </w:pPr>
      <w:rPr>
        <w:rFonts w:ascii="Arial" w:hAnsi="Arial" w:hint="default"/>
      </w:rPr>
    </w:lvl>
    <w:lvl w:ilvl="7" w:tplc="55FAECC0" w:tentative="1">
      <w:start w:val="1"/>
      <w:numFmt w:val="bullet"/>
      <w:lvlText w:val="•"/>
      <w:lvlJc w:val="left"/>
      <w:pPr>
        <w:tabs>
          <w:tab w:val="num" w:pos="5760"/>
        </w:tabs>
        <w:ind w:left="5760" w:hanging="360"/>
      </w:pPr>
      <w:rPr>
        <w:rFonts w:ascii="Arial" w:hAnsi="Arial" w:hint="default"/>
      </w:rPr>
    </w:lvl>
    <w:lvl w:ilvl="8" w:tplc="3FFE7978" w:tentative="1">
      <w:start w:val="1"/>
      <w:numFmt w:val="bullet"/>
      <w:lvlText w:val="•"/>
      <w:lvlJc w:val="left"/>
      <w:pPr>
        <w:tabs>
          <w:tab w:val="num" w:pos="6480"/>
        </w:tabs>
        <w:ind w:left="6480" w:hanging="360"/>
      </w:pPr>
      <w:rPr>
        <w:rFonts w:ascii="Arial" w:hAnsi="Arial" w:hint="default"/>
      </w:rPr>
    </w:lvl>
  </w:abstractNum>
  <w:abstractNum w:abstractNumId="13">
    <w:nsid w:val="0AF919A8"/>
    <w:multiLevelType w:val="multilevel"/>
    <w:tmpl w:val="07F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1809FE"/>
    <w:multiLevelType w:val="hybridMultilevel"/>
    <w:tmpl w:val="309E8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05B22"/>
    <w:multiLevelType w:val="multilevel"/>
    <w:tmpl w:val="F90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34009A"/>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787EE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7A96DC3"/>
    <w:multiLevelType w:val="hybridMultilevel"/>
    <w:tmpl w:val="4EF0C83E"/>
    <w:lvl w:ilvl="0" w:tplc="81BA3D60">
      <w:start w:val="1"/>
      <w:numFmt w:val="bullet"/>
      <w:lvlText w:val="•"/>
      <w:lvlJc w:val="left"/>
      <w:pPr>
        <w:tabs>
          <w:tab w:val="num" w:pos="720"/>
        </w:tabs>
        <w:ind w:left="720" w:hanging="360"/>
      </w:pPr>
      <w:rPr>
        <w:rFonts w:ascii="Arial" w:hAnsi="Arial" w:hint="default"/>
      </w:rPr>
    </w:lvl>
    <w:lvl w:ilvl="1" w:tplc="EE862BAE" w:tentative="1">
      <w:start w:val="1"/>
      <w:numFmt w:val="bullet"/>
      <w:lvlText w:val="•"/>
      <w:lvlJc w:val="left"/>
      <w:pPr>
        <w:tabs>
          <w:tab w:val="num" w:pos="1440"/>
        </w:tabs>
        <w:ind w:left="1440" w:hanging="360"/>
      </w:pPr>
      <w:rPr>
        <w:rFonts w:ascii="Arial" w:hAnsi="Arial" w:hint="default"/>
      </w:rPr>
    </w:lvl>
    <w:lvl w:ilvl="2" w:tplc="31CA7B98" w:tentative="1">
      <w:start w:val="1"/>
      <w:numFmt w:val="bullet"/>
      <w:lvlText w:val="•"/>
      <w:lvlJc w:val="left"/>
      <w:pPr>
        <w:tabs>
          <w:tab w:val="num" w:pos="2160"/>
        </w:tabs>
        <w:ind w:left="2160" w:hanging="360"/>
      </w:pPr>
      <w:rPr>
        <w:rFonts w:ascii="Arial" w:hAnsi="Arial" w:hint="default"/>
      </w:rPr>
    </w:lvl>
    <w:lvl w:ilvl="3" w:tplc="1DA4641E" w:tentative="1">
      <w:start w:val="1"/>
      <w:numFmt w:val="bullet"/>
      <w:lvlText w:val="•"/>
      <w:lvlJc w:val="left"/>
      <w:pPr>
        <w:tabs>
          <w:tab w:val="num" w:pos="2880"/>
        </w:tabs>
        <w:ind w:left="2880" w:hanging="360"/>
      </w:pPr>
      <w:rPr>
        <w:rFonts w:ascii="Arial" w:hAnsi="Arial" w:hint="default"/>
      </w:rPr>
    </w:lvl>
    <w:lvl w:ilvl="4" w:tplc="2856E36A" w:tentative="1">
      <w:start w:val="1"/>
      <w:numFmt w:val="bullet"/>
      <w:lvlText w:val="•"/>
      <w:lvlJc w:val="left"/>
      <w:pPr>
        <w:tabs>
          <w:tab w:val="num" w:pos="3600"/>
        </w:tabs>
        <w:ind w:left="3600" w:hanging="360"/>
      </w:pPr>
      <w:rPr>
        <w:rFonts w:ascii="Arial" w:hAnsi="Arial" w:hint="default"/>
      </w:rPr>
    </w:lvl>
    <w:lvl w:ilvl="5" w:tplc="0EE81A80" w:tentative="1">
      <w:start w:val="1"/>
      <w:numFmt w:val="bullet"/>
      <w:lvlText w:val="•"/>
      <w:lvlJc w:val="left"/>
      <w:pPr>
        <w:tabs>
          <w:tab w:val="num" w:pos="4320"/>
        </w:tabs>
        <w:ind w:left="4320" w:hanging="360"/>
      </w:pPr>
      <w:rPr>
        <w:rFonts w:ascii="Arial" w:hAnsi="Arial" w:hint="default"/>
      </w:rPr>
    </w:lvl>
    <w:lvl w:ilvl="6" w:tplc="EB247F6A" w:tentative="1">
      <w:start w:val="1"/>
      <w:numFmt w:val="bullet"/>
      <w:lvlText w:val="•"/>
      <w:lvlJc w:val="left"/>
      <w:pPr>
        <w:tabs>
          <w:tab w:val="num" w:pos="5040"/>
        </w:tabs>
        <w:ind w:left="5040" w:hanging="360"/>
      </w:pPr>
      <w:rPr>
        <w:rFonts w:ascii="Arial" w:hAnsi="Arial" w:hint="default"/>
      </w:rPr>
    </w:lvl>
    <w:lvl w:ilvl="7" w:tplc="A3183888" w:tentative="1">
      <w:start w:val="1"/>
      <w:numFmt w:val="bullet"/>
      <w:lvlText w:val="•"/>
      <w:lvlJc w:val="left"/>
      <w:pPr>
        <w:tabs>
          <w:tab w:val="num" w:pos="5760"/>
        </w:tabs>
        <w:ind w:left="5760" w:hanging="360"/>
      </w:pPr>
      <w:rPr>
        <w:rFonts w:ascii="Arial" w:hAnsi="Arial" w:hint="default"/>
      </w:rPr>
    </w:lvl>
    <w:lvl w:ilvl="8" w:tplc="3778877A" w:tentative="1">
      <w:start w:val="1"/>
      <w:numFmt w:val="bullet"/>
      <w:lvlText w:val="•"/>
      <w:lvlJc w:val="left"/>
      <w:pPr>
        <w:tabs>
          <w:tab w:val="num" w:pos="6480"/>
        </w:tabs>
        <w:ind w:left="6480" w:hanging="360"/>
      </w:pPr>
      <w:rPr>
        <w:rFonts w:ascii="Arial" w:hAnsi="Arial" w:hint="default"/>
      </w:rPr>
    </w:lvl>
  </w:abstractNum>
  <w:abstractNum w:abstractNumId="19">
    <w:nsid w:val="20E65333"/>
    <w:multiLevelType w:val="hybridMultilevel"/>
    <w:tmpl w:val="1CC03A72"/>
    <w:lvl w:ilvl="0" w:tplc="AA8E83A6">
      <w:start w:val="1"/>
      <w:numFmt w:val="bullet"/>
      <w:lvlText w:val="•"/>
      <w:lvlJc w:val="left"/>
      <w:pPr>
        <w:tabs>
          <w:tab w:val="num" w:pos="720"/>
        </w:tabs>
        <w:ind w:left="720" w:hanging="360"/>
      </w:pPr>
      <w:rPr>
        <w:rFonts w:ascii="Arial" w:hAnsi="Arial" w:hint="default"/>
      </w:rPr>
    </w:lvl>
    <w:lvl w:ilvl="1" w:tplc="FD82E73E" w:tentative="1">
      <w:start w:val="1"/>
      <w:numFmt w:val="bullet"/>
      <w:lvlText w:val="•"/>
      <w:lvlJc w:val="left"/>
      <w:pPr>
        <w:tabs>
          <w:tab w:val="num" w:pos="1440"/>
        </w:tabs>
        <w:ind w:left="1440" w:hanging="360"/>
      </w:pPr>
      <w:rPr>
        <w:rFonts w:ascii="Arial" w:hAnsi="Arial" w:hint="default"/>
      </w:rPr>
    </w:lvl>
    <w:lvl w:ilvl="2" w:tplc="B88AFC30" w:tentative="1">
      <w:start w:val="1"/>
      <w:numFmt w:val="bullet"/>
      <w:lvlText w:val="•"/>
      <w:lvlJc w:val="left"/>
      <w:pPr>
        <w:tabs>
          <w:tab w:val="num" w:pos="2160"/>
        </w:tabs>
        <w:ind w:left="2160" w:hanging="360"/>
      </w:pPr>
      <w:rPr>
        <w:rFonts w:ascii="Arial" w:hAnsi="Arial" w:hint="default"/>
      </w:rPr>
    </w:lvl>
    <w:lvl w:ilvl="3" w:tplc="537AC87A" w:tentative="1">
      <w:start w:val="1"/>
      <w:numFmt w:val="bullet"/>
      <w:lvlText w:val="•"/>
      <w:lvlJc w:val="left"/>
      <w:pPr>
        <w:tabs>
          <w:tab w:val="num" w:pos="2880"/>
        </w:tabs>
        <w:ind w:left="2880" w:hanging="360"/>
      </w:pPr>
      <w:rPr>
        <w:rFonts w:ascii="Arial" w:hAnsi="Arial" w:hint="default"/>
      </w:rPr>
    </w:lvl>
    <w:lvl w:ilvl="4" w:tplc="84927AAC" w:tentative="1">
      <w:start w:val="1"/>
      <w:numFmt w:val="bullet"/>
      <w:lvlText w:val="•"/>
      <w:lvlJc w:val="left"/>
      <w:pPr>
        <w:tabs>
          <w:tab w:val="num" w:pos="3600"/>
        </w:tabs>
        <w:ind w:left="3600" w:hanging="360"/>
      </w:pPr>
      <w:rPr>
        <w:rFonts w:ascii="Arial" w:hAnsi="Arial" w:hint="default"/>
      </w:rPr>
    </w:lvl>
    <w:lvl w:ilvl="5" w:tplc="AF306472" w:tentative="1">
      <w:start w:val="1"/>
      <w:numFmt w:val="bullet"/>
      <w:lvlText w:val="•"/>
      <w:lvlJc w:val="left"/>
      <w:pPr>
        <w:tabs>
          <w:tab w:val="num" w:pos="4320"/>
        </w:tabs>
        <w:ind w:left="4320" w:hanging="360"/>
      </w:pPr>
      <w:rPr>
        <w:rFonts w:ascii="Arial" w:hAnsi="Arial" w:hint="default"/>
      </w:rPr>
    </w:lvl>
    <w:lvl w:ilvl="6" w:tplc="F9860C28" w:tentative="1">
      <w:start w:val="1"/>
      <w:numFmt w:val="bullet"/>
      <w:lvlText w:val="•"/>
      <w:lvlJc w:val="left"/>
      <w:pPr>
        <w:tabs>
          <w:tab w:val="num" w:pos="5040"/>
        </w:tabs>
        <w:ind w:left="5040" w:hanging="360"/>
      </w:pPr>
      <w:rPr>
        <w:rFonts w:ascii="Arial" w:hAnsi="Arial" w:hint="default"/>
      </w:rPr>
    </w:lvl>
    <w:lvl w:ilvl="7" w:tplc="A9C46AE2" w:tentative="1">
      <w:start w:val="1"/>
      <w:numFmt w:val="bullet"/>
      <w:lvlText w:val="•"/>
      <w:lvlJc w:val="left"/>
      <w:pPr>
        <w:tabs>
          <w:tab w:val="num" w:pos="5760"/>
        </w:tabs>
        <w:ind w:left="5760" w:hanging="360"/>
      </w:pPr>
      <w:rPr>
        <w:rFonts w:ascii="Arial" w:hAnsi="Arial" w:hint="default"/>
      </w:rPr>
    </w:lvl>
    <w:lvl w:ilvl="8" w:tplc="D3D415E2" w:tentative="1">
      <w:start w:val="1"/>
      <w:numFmt w:val="bullet"/>
      <w:lvlText w:val="•"/>
      <w:lvlJc w:val="left"/>
      <w:pPr>
        <w:tabs>
          <w:tab w:val="num" w:pos="6480"/>
        </w:tabs>
        <w:ind w:left="6480" w:hanging="360"/>
      </w:pPr>
      <w:rPr>
        <w:rFonts w:ascii="Arial" w:hAnsi="Arial" w:hint="default"/>
      </w:rPr>
    </w:lvl>
  </w:abstractNum>
  <w:abstractNum w:abstractNumId="20">
    <w:nsid w:val="28697467"/>
    <w:multiLevelType w:val="multilevel"/>
    <w:tmpl w:val="E02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821F73"/>
    <w:multiLevelType w:val="hybridMultilevel"/>
    <w:tmpl w:val="4FC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E54C8"/>
    <w:multiLevelType w:val="hybridMultilevel"/>
    <w:tmpl w:val="A404D4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F517A"/>
    <w:multiLevelType w:val="hybridMultilevel"/>
    <w:tmpl w:val="1E4CB51E"/>
    <w:lvl w:ilvl="0" w:tplc="BE28BDDC">
      <w:start w:val="1"/>
      <w:numFmt w:val="bullet"/>
      <w:lvlText w:val="•"/>
      <w:lvlJc w:val="left"/>
      <w:pPr>
        <w:tabs>
          <w:tab w:val="num" w:pos="720"/>
        </w:tabs>
        <w:ind w:left="720" w:hanging="360"/>
      </w:pPr>
      <w:rPr>
        <w:rFonts w:ascii="Arial" w:hAnsi="Arial" w:hint="default"/>
      </w:rPr>
    </w:lvl>
    <w:lvl w:ilvl="1" w:tplc="2CCCEBB6" w:tentative="1">
      <w:start w:val="1"/>
      <w:numFmt w:val="bullet"/>
      <w:lvlText w:val="•"/>
      <w:lvlJc w:val="left"/>
      <w:pPr>
        <w:tabs>
          <w:tab w:val="num" w:pos="1440"/>
        </w:tabs>
        <w:ind w:left="1440" w:hanging="360"/>
      </w:pPr>
      <w:rPr>
        <w:rFonts w:ascii="Arial" w:hAnsi="Arial" w:hint="default"/>
      </w:rPr>
    </w:lvl>
    <w:lvl w:ilvl="2" w:tplc="4FF49E86" w:tentative="1">
      <w:start w:val="1"/>
      <w:numFmt w:val="bullet"/>
      <w:lvlText w:val="•"/>
      <w:lvlJc w:val="left"/>
      <w:pPr>
        <w:tabs>
          <w:tab w:val="num" w:pos="2160"/>
        </w:tabs>
        <w:ind w:left="2160" w:hanging="360"/>
      </w:pPr>
      <w:rPr>
        <w:rFonts w:ascii="Arial" w:hAnsi="Arial" w:hint="default"/>
      </w:rPr>
    </w:lvl>
    <w:lvl w:ilvl="3" w:tplc="0DE42F96" w:tentative="1">
      <w:start w:val="1"/>
      <w:numFmt w:val="bullet"/>
      <w:lvlText w:val="•"/>
      <w:lvlJc w:val="left"/>
      <w:pPr>
        <w:tabs>
          <w:tab w:val="num" w:pos="2880"/>
        </w:tabs>
        <w:ind w:left="2880" w:hanging="360"/>
      </w:pPr>
      <w:rPr>
        <w:rFonts w:ascii="Arial" w:hAnsi="Arial" w:hint="default"/>
      </w:rPr>
    </w:lvl>
    <w:lvl w:ilvl="4" w:tplc="1718654E" w:tentative="1">
      <w:start w:val="1"/>
      <w:numFmt w:val="bullet"/>
      <w:lvlText w:val="•"/>
      <w:lvlJc w:val="left"/>
      <w:pPr>
        <w:tabs>
          <w:tab w:val="num" w:pos="3600"/>
        </w:tabs>
        <w:ind w:left="3600" w:hanging="360"/>
      </w:pPr>
      <w:rPr>
        <w:rFonts w:ascii="Arial" w:hAnsi="Arial" w:hint="default"/>
      </w:rPr>
    </w:lvl>
    <w:lvl w:ilvl="5" w:tplc="E1367BDC" w:tentative="1">
      <w:start w:val="1"/>
      <w:numFmt w:val="bullet"/>
      <w:lvlText w:val="•"/>
      <w:lvlJc w:val="left"/>
      <w:pPr>
        <w:tabs>
          <w:tab w:val="num" w:pos="4320"/>
        </w:tabs>
        <w:ind w:left="4320" w:hanging="360"/>
      </w:pPr>
      <w:rPr>
        <w:rFonts w:ascii="Arial" w:hAnsi="Arial" w:hint="default"/>
      </w:rPr>
    </w:lvl>
    <w:lvl w:ilvl="6" w:tplc="460A4164" w:tentative="1">
      <w:start w:val="1"/>
      <w:numFmt w:val="bullet"/>
      <w:lvlText w:val="•"/>
      <w:lvlJc w:val="left"/>
      <w:pPr>
        <w:tabs>
          <w:tab w:val="num" w:pos="5040"/>
        </w:tabs>
        <w:ind w:left="5040" w:hanging="360"/>
      </w:pPr>
      <w:rPr>
        <w:rFonts w:ascii="Arial" w:hAnsi="Arial" w:hint="default"/>
      </w:rPr>
    </w:lvl>
    <w:lvl w:ilvl="7" w:tplc="FEBAE56A" w:tentative="1">
      <w:start w:val="1"/>
      <w:numFmt w:val="bullet"/>
      <w:lvlText w:val="•"/>
      <w:lvlJc w:val="left"/>
      <w:pPr>
        <w:tabs>
          <w:tab w:val="num" w:pos="5760"/>
        </w:tabs>
        <w:ind w:left="5760" w:hanging="360"/>
      </w:pPr>
      <w:rPr>
        <w:rFonts w:ascii="Arial" w:hAnsi="Arial" w:hint="default"/>
      </w:rPr>
    </w:lvl>
    <w:lvl w:ilvl="8" w:tplc="C3788CE2" w:tentative="1">
      <w:start w:val="1"/>
      <w:numFmt w:val="bullet"/>
      <w:lvlText w:val="•"/>
      <w:lvlJc w:val="left"/>
      <w:pPr>
        <w:tabs>
          <w:tab w:val="num" w:pos="6480"/>
        </w:tabs>
        <w:ind w:left="6480" w:hanging="360"/>
      </w:pPr>
      <w:rPr>
        <w:rFonts w:ascii="Arial" w:hAnsi="Arial" w:hint="default"/>
      </w:rPr>
    </w:lvl>
  </w:abstractNum>
  <w:abstractNum w:abstractNumId="24">
    <w:nsid w:val="458A7240"/>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70FF8"/>
    <w:multiLevelType w:val="multilevel"/>
    <w:tmpl w:val="BAC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1F3F7B"/>
    <w:multiLevelType w:val="hybridMultilevel"/>
    <w:tmpl w:val="2CBA6284"/>
    <w:lvl w:ilvl="0" w:tplc="0409000F">
      <w:start w:val="1"/>
      <w:numFmt w:val="decimal"/>
      <w:lvlText w:val="%1."/>
      <w:lvlJc w:val="left"/>
      <w:pPr>
        <w:ind w:left="360" w:hanging="360"/>
      </w:pPr>
    </w:lvl>
    <w:lvl w:ilvl="1" w:tplc="C32CE1F0">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20663D"/>
    <w:multiLevelType w:val="multilevel"/>
    <w:tmpl w:val="E626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C10884"/>
    <w:multiLevelType w:val="hybridMultilevel"/>
    <w:tmpl w:val="D4F088DC"/>
    <w:lvl w:ilvl="0" w:tplc="EC5E7A78">
      <w:start w:val="1"/>
      <w:numFmt w:val="bullet"/>
      <w:lvlText w:val="•"/>
      <w:lvlJc w:val="left"/>
      <w:pPr>
        <w:tabs>
          <w:tab w:val="num" w:pos="720"/>
        </w:tabs>
        <w:ind w:left="720" w:hanging="360"/>
      </w:pPr>
      <w:rPr>
        <w:rFonts w:ascii="Arial" w:hAnsi="Arial" w:hint="default"/>
      </w:rPr>
    </w:lvl>
    <w:lvl w:ilvl="1" w:tplc="F45285EE" w:tentative="1">
      <w:start w:val="1"/>
      <w:numFmt w:val="bullet"/>
      <w:lvlText w:val="•"/>
      <w:lvlJc w:val="left"/>
      <w:pPr>
        <w:tabs>
          <w:tab w:val="num" w:pos="1440"/>
        </w:tabs>
        <w:ind w:left="1440" w:hanging="360"/>
      </w:pPr>
      <w:rPr>
        <w:rFonts w:ascii="Arial" w:hAnsi="Arial" w:hint="default"/>
      </w:rPr>
    </w:lvl>
    <w:lvl w:ilvl="2" w:tplc="8E4C9A12" w:tentative="1">
      <w:start w:val="1"/>
      <w:numFmt w:val="bullet"/>
      <w:lvlText w:val="•"/>
      <w:lvlJc w:val="left"/>
      <w:pPr>
        <w:tabs>
          <w:tab w:val="num" w:pos="2160"/>
        </w:tabs>
        <w:ind w:left="2160" w:hanging="360"/>
      </w:pPr>
      <w:rPr>
        <w:rFonts w:ascii="Arial" w:hAnsi="Arial" w:hint="default"/>
      </w:rPr>
    </w:lvl>
    <w:lvl w:ilvl="3" w:tplc="334EBD74" w:tentative="1">
      <w:start w:val="1"/>
      <w:numFmt w:val="bullet"/>
      <w:lvlText w:val="•"/>
      <w:lvlJc w:val="left"/>
      <w:pPr>
        <w:tabs>
          <w:tab w:val="num" w:pos="2880"/>
        </w:tabs>
        <w:ind w:left="2880" w:hanging="360"/>
      </w:pPr>
      <w:rPr>
        <w:rFonts w:ascii="Arial" w:hAnsi="Arial" w:hint="default"/>
      </w:rPr>
    </w:lvl>
    <w:lvl w:ilvl="4" w:tplc="7A2AFE92" w:tentative="1">
      <w:start w:val="1"/>
      <w:numFmt w:val="bullet"/>
      <w:lvlText w:val="•"/>
      <w:lvlJc w:val="left"/>
      <w:pPr>
        <w:tabs>
          <w:tab w:val="num" w:pos="3600"/>
        </w:tabs>
        <w:ind w:left="3600" w:hanging="360"/>
      </w:pPr>
      <w:rPr>
        <w:rFonts w:ascii="Arial" w:hAnsi="Arial" w:hint="default"/>
      </w:rPr>
    </w:lvl>
    <w:lvl w:ilvl="5" w:tplc="ACD60DDE" w:tentative="1">
      <w:start w:val="1"/>
      <w:numFmt w:val="bullet"/>
      <w:lvlText w:val="•"/>
      <w:lvlJc w:val="left"/>
      <w:pPr>
        <w:tabs>
          <w:tab w:val="num" w:pos="4320"/>
        </w:tabs>
        <w:ind w:left="4320" w:hanging="360"/>
      </w:pPr>
      <w:rPr>
        <w:rFonts w:ascii="Arial" w:hAnsi="Arial" w:hint="default"/>
      </w:rPr>
    </w:lvl>
    <w:lvl w:ilvl="6" w:tplc="72A21840" w:tentative="1">
      <w:start w:val="1"/>
      <w:numFmt w:val="bullet"/>
      <w:lvlText w:val="•"/>
      <w:lvlJc w:val="left"/>
      <w:pPr>
        <w:tabs>
          <w:tab w:val="num" w:pos="5040"/>
        </w:tabs>
        <w:ind w:left="5040" w:hanging="360"/>
      </w:pPr>
      <w:rPr>
        <w:rFonts w:ascii="Arial" w:hAnsi="Arial" w:hint="default"/>
      </w:rPr>
    </w:lvl>
    <w:lvl w:ilvl="7" w:tplc="C5FCE136" w:tentative="1">
      <w:start w:val="1"/>
      <w:numFmt w:val="bullet"/>
      <w:lvlText w:val="•"/>
      <w:lvlJc w:val="left"/>
      <w:pPr>
        <w:tabs>
          <w:tab w:val="num" w:pos="5760"/>
        </w:tabs>
        <w:ind w:left="5760" w:hanging="360"/>
      </w:pPr>
      <w:rPr>
        <w:rFonts w:ascii="Arial" w:hAnsi="Arial" w:hint="default"/>
      </w:rPr>
    </w:lvl>
    <w:lvl w:ilvl="8" w:tplc="61820BAA" w:tentative="1">
      <w:start w:val="1"/>
      <w:numFmt w:val="bullet"/>
      <w:lvlText w:val="•"/>
      <w:lvlJc w:val="left"/>
      <w:pPr>
        <w:tabs>
          <w:tab w:val="num" w:pos="6480"/>
        </w:tabs>
        <w:ind w:left="6480" w:hanging="360"/>
      </w:pPr>
      <w:rPr>
        <w:rFonts w:ascii="Arial" w:hAnsi="Arial" w:hint="default"/>
      </w:rPr>
    </w:lvl>
  </w:abstractNum>
  <w:abstractNum w:abstractNumId="29">
    <w:nsid w:val="651E78BE"/>
    <w:multiLevelType w:val="multilevel"/>
    <w:tmpl w:val="D8D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800E45"/>
    <w:multiLevelType w:val="hybridMultilevel"/>
    <w:tmpl w:val="447A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F6660"/>
    <w:multiLevelType w:val="multilevel"/>
    <w:tmpl w:val="7C98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A14191"/>
    <w:multiLevelType w:val="multilevel"/>
    <w:tmpl w:val="360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570DF6"/>
    <w:multiLevelType w:val="hybridMultilevel"/>
    <w:tmpl w:val="752449A0"/>
    <w:lvl w:ilvl="0" w:tplc="085887DC">
      <w:start w:val="1"/>
      <w:numFmt w:val="bullet"/>
      <w:lvlText w:val="•"/>
      <w:lvlJc w:val="left"/>
      <w:pPr>
        <w:tabs>
          <w:tab w:val="num" w:pos="720"/>
        </w:tabs>
        <w:ind w:left="720" w:hanging="360"/>
      </w:pPr>
      <w:rPr>
        <w:rFonts w:ascii="Arial" w:hAnsi="Arial" w:hint="default"/>
      </w:rPr>
    </w:lvl>
    <w:lvl w:ilvl="1" w:tplc="6E9E2D7E" w:tentative="1">
      <w:start w:val="1"/>
      <w:numFmt w:val="bullet"/>
      <w:lvlText w:val="•"/>
      <w:lvlJc w:val="left"/>
      <w:pPr>
        <w:tabs>
          <w:tab w:val="num" w:pos="1440"/>
        </w:tabs>
        <w:ind w:left="1440" w:hanging="360"/>
      </w:pPr>
      <w:rPr>
        <w:rFonts w:ascii="Arial" w:hAnsi="Arial" w:hint="default"/>
      </w:rPr>
    </w:lvl>
    <w:lvl w:ilvl="2" w:tplc="8F36AA90" w:tentative="1">
      <w:start w:val="1"/>
      <w:numFmt w:val="bullet"/>
      <w:lvlText w:val="•"/>
      <w:lvlJc w:val="left"/>
      <w:pPr>
        <w:tabs>
          <w:tab w:val="num" w:pos="2160"/>
        </w:tabs>
        <w:ind w:left="2160" w:hanging="360"/>
      </w:pPr>
      <w:rPr>
        <w:rFonts w:ascii="Arial" w:hAnsi="Arial" w:hint="default"/>
      </w:rPr>
    </w:lvl>
    <w:lvl w:ilvl="3" w:tplc="D4AC79A0" w:tentative="1">
      <w:start w:val="1"/>
      <w:numFmt w:val="bullet"/>
      <w:lvlText w:val="•"/>
      <w:lvlJc w:val="left"/>
      <w:pPr>
        <w:tabs>
          <w:tab w:val="num" w:pos="2880"/>
        </w:tabs>
        <w:ind w:left="2880" w:hanging="360"/>
      </w:pPr>
      <w:rPr>
        <w:rFonts w:ascii="Arial" w:hAnsi="Arial" w:hint="default"/>
      </w:rPr>
    </w:lvl>
    <w:lvl w:ilvl="4" w:tplc="57CEE9D2" w:tentative="1">
      <w:start w:val="1"/>
      <w:numFmt w:val="bullet"/>
      <w:lvlText w:val="•"/>
      <w:lvlJc w:val="left"/>
      <w:pPr>
        <w:tabs>
          <w:tab w:val="num" w:pos="3600"/>
        </w:tabs>
        <w:ind w:left="3600" w:hanging="360"/>
      </w:pPr>
      <w:rPr>
        <w:rFonts w:ascii="Arial" w:hAnsi="Arial" w:hint="default"/>
      </w:rPr>
    </w:lvl>
    <w:lvl w:ilvl="5" w:tplc="C3EE08A4" w:tentative="1">
      <w:start w:val="1"/>
      <w:numFmt w:val="bullet"/>
      <w:lvlText w:val="•"/>
      <w:lvlJc w:val="left"/>
      <w:pPr>
        <w:tabs>
          <w:tab w:val="num" w:pos="4320"/>
        </w:tabs>
        <w:ind w:left="4320" w:hanging="360"/>
      </w:pPr>
      <w:rPr>
        <w:rFonts w:ascii="Arial" w:hAnsi="Arial" w:hint="default"/>
      </w:rPr>
    </w:lvl>
    <w:lvl w:ilvl="6" w:tplc="F118C012" w:tentative="1">
      <w:start w:val="1"/>
      <w:numFmt w:val="bullet"/>
      <w:lvlText w:val="•"/>
      <w:lvlJc w:val="left"/>
      <w:pPr>
        <w:tabs>
          <w:tab w:val="num" w:pos="5040"/>
        </w:tabs>
        <w:ind w:left="5040" w:hanging="360"/>
      </w:pPr>
      <w:rPr>
        <w:rFonts w:ascii="Arial" w:hAnsi="Arial" w:hint="default"/>
      </w:rPr>
    </w:lvl>
    <w:lvl w:ilvl="7" w:tplc="21C005A6" w:tentative="1">
      <w:start w:val="1"/>
      <w:numFmt w:val="bullet"/>
      <w:lvlText w:val="•"/>
      <w:lvlJc w:val="left"/>
      <w:pPr>
        <w:tabs>
          <w:tab w:val="num" w:pos="5760"/>
        </w:tabs>
        <w:ind w:left="5760" w:hanging="360"/>
      </w:pPr>
      <w:rPr>
        <w:rFonts w:ascii="Arial" w:hAnsi="Arial" w:hint="default"/>
      </w:rPr>
    </w:lvl>
    <w:lvl w:ilvl="8" w:tplc="1CC4EFE0" w:tentative="1">
      <w:start w:val="1"/>
      <w:numFmt w:val="bullet"/>
      <w:lvlText w:val="•"/>
      <w:lvlJc w:val="left"/>
      <w:pPr>
        <w:tabs>
          <w:tab w:val="num" w:pos="6480"/>
        </w:tabs>
        <w:ind w:left="6480" w:hanging="360"/>
      </w:pPr>
      <w:rPr>
        <w:rFonts w:ascii="Arial" w:hAnsi="Arial" w:hint="default"/>
      </w:rPr>
    </w:lvl>
  </w:abstractNum>
  <w:abstractNum w:abstractNumId="34">
    <w:nsid w:val="760D263F"/>
    <w:multiLevelType w:val="multilevel"/>
    <w:tmpl w:val="E2A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E2"/>
    <w:multiLevelType w:val="hybridMultilevel"/>
    <w:tmpl w:val="309E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29222B"/>
    <w:multiLevelType w:val="hybridMultilevel"/>
    <w:tmpl w:val="F114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96EFE"/>
    <w:multiLevelType w:val="multilevel"/>
    <w:tmpl w:val="C6F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36"/>
  </w:num>
  <w:num w:numId="22">
    <w:abstractNumId w:val="37"/>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29"/>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26"/>
  </w:num>
  <w:num w:numId="33">
    <w:abstractNumId w:val="35"/>
  </w:num>
  <w:num w:numId="34">
    <w:abstractNumId w:val="21"/>
  </w:num>
  <w:num w:numId="35">
    <w:abstractNumId w:val="22"/>
  </w:num>
  <w:num w:numId="36">
    <w:abstractNumId w:val="14"/>
  </w:num>
  <w:num w:numId="37">
    <w:abstractNumId w:val="24"/>
  </w:num>
  <w:num w:numId="38">
    <w:abstractNumId w:val="16"/>
  </w:num>
  <w:num w:numId="39">
    <w:abstractNumId w:val="30"/>
  </w:num>
  <w:num w:numId="40">
    <w:abstractNumId w:val="33"/>
  </w:num>
  <w:num w:numId="41">
    <w:abstractNumId w:val="19"/>
  </w:num>
  <w:num w:numId="42">
    <w:abstractNumId w:val="23"/>
  </w:num>
  <w:num w:numId="43">
    <w:abstractNumId w:val="10"/>
  </w:num>
  <w:num w:numId="44">
    <w:abstractNumId w:val="11"/>
  </w:num>
  <w:num w:numId="45">
    <w:abstractNumId w:val="18"/>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hideSpellingErrors/>
  <w:hideGrammaticalError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09"/>
    <w:rsid w:val="00000FC3"/>
    <w:rsid w:val="00002546"/>
    <w:rsid w:val="000027A9"/>
    <w:rsid w:val="000031E5"/>
    <w:rsid w:val="00003ECC"/>
    <w:rsid w:val="00004515"/>
    <w:rsid w:val="0000591F"/>
    <w:rsid w:val="00006433"/>
    <w:rsid w:val="000075A7"/>
    <w:rsid w:val="000104B5"/>
    <w:rsid w:val="00012128"/>
    <w:rsid w:val="0001252A"/>
    <w:rsid w:val="00012D20"/>
    <w:rsid w:val="00013710"/>
    <w:rsid w:val="000142CF"/>
    <w:rsid w:val="00020732"/>
    <w:rsid w:val="00022644"/>
    <w:rsid w:val="000228D6"/>
    <w:rsid w:val="00022C33"/>
    <w:rsid w:val="00024858"/>
    <w:rsid w:val="00025003"/>
    <w:rsid w:val="000250FD"/>
    <w:rsid w:val="00026AD2"/>
    <w:rsid w:val="00027657"/>
    <w:rsid w:val="0003086C"/>
    <w:rsid w:val="00031376"/>
    <w:rsid w:val="00032B36"/>
    <w:rsid w:val="00033982"/>
    <w:rsid w:val="0003528E"/>
    <w:rsid w:val="000356F4"/>
    <w:rsid w:val="000377F4"/>
    <w:rsid w:val="00041737"/>
    <w:rsid w:val="000422A2"/>
    <w:rsid w:val="0004292A"/>
    <w:rsid w:val="00043844"/>
    <w:rsid w:val="0004602E"/>
    <w:rsid w:val="00052905"/>
    <w:rsid w:val="0005382C"/>
    <w:rsid w:val="00057F74"/>
    <w:rsid w:val="000608FF"/>
    <w:rsid w:val="00061CAA"/>
    <w:rsid w:val="0006237E"/>
    <w:rsid w:val="00065411"/>
    <w:rsid w:val="00073657"/>
    <w:rsid w:val="00074128"/>
    <w:rsid w:val="00074897"/>
    <w:rsid w:val="0007501B"/>
    <w:rsid w:val="00077E3E"/>
    <w:rsid w:val="00080AF6"/>
    <w:rsid w:val="00083C8A"/>
    <w:rsid w:val="00084033"/>
    <w:rsid w:val="00084BB2"/>
    <w:rsid w:val="00084DB0"/>
    <w:rsid w:val="00086E38"/>
    <w:rsid w:val="0009181B"/>
    <w:rsid w:val="00091AE5"/>
    <w:rsid w:val="00094590"/>
    <w:rsid w:val="00094DDE"/>
    <w:rsid w:val="000953AB"/>
    <w:rsid w:val="00096971"/>
    <w:rsid w:val="00097582"/>
    <w:rsid w:val="000975D1"/>
    <w:rsid w:val="000A084E"/>
    <w:rsid w:val="000A1FBA"/>
    <w:rsid w:val="000A2A1A"/>
    <w:rsid w:val="000A6FB4"/>
    <w:rsid w:val="000A7053"/>
    <w:rsid w:val="000A7E96"/>
    <w:rsid w:val="000B5132"/>
    <w:rsid w:val="000B5970"/>
    <w:rsid w:val="000B5FB4"/>
    <w:rsid w:val="000C04DF"/>
    <w:rsid w:val="000C0C29"/>
    <w:rsid w:val="000C41F9"/>
    <w:rsid w:val="000C5188"/>
    <w:rsid w:val="000C6865"/>
    <w:rsid w:val="000C7786"/>
    <w:rsid w:val="000C7ABA"/>
    <w:rsid w:val="000D0326"/>
    <w:rsid w:val="000D071E"/>
    <w:rsid w:val="000D184A"/>
    <w:rsid w:val="000D255B"/>
    <w:rsid w:val="000D2B7A"/>
    <w:rsid w:val="000D3F24"/>
    <w:rsid w:val="000D42A9"/>
    <w:rsid w:val="000D5B77"/>
    <w:rsid w:val="000D604E"/>
    <w:rsid w:val="000D6184"/>
    <w:rsid w:val="000D6C65"/>
    <w:rsid w:val="000D756C"/>
    <w:rsid w:val="000E1B0E"/>
    <w:rsid w:val="000E2147"/>
    <w:rsid w:val="000E3A74"/>
    <w:rsid w:val="000E5721"/>
    <w:rsid w:val="000E7337"/>
    <w:rsid w:val="000F114D"/>
    <w:rsid w:val="000F3A19"/>
    <w:rsid w:val="000F79D8"/>
    <w:rsid w:val="0010275E"/>
    <w:rsid w:val="001041FB"/>
    <w:rsid w:val="001058A3"/>
    <w:rsid w:val="00107B8C"/>
    <w:rsid w:val="001103DE"/>
    <w:rsid w:val="001118DF"/>
    <w:rsid w:val="001135F3"/>
    <w:rsid w:val="00113B11"/>
    <w:rsid w:val="00113FA7"/>
    <w:rsid w:val="00114266"/>
    <w:rsid w:val="00114DD3"/>
    <w:rsid w:val="001168D1"/>
    <w:rsid w:val="00116D2E"/>
    <w:rsid w:val="00116FF3"/>
    <w:rsid w:val="001170B2"/>
    <w:rsid w:val="001170B5"/>
    <w:rsid w:val="00120646"/>
    <w:rsid w:val="001206CF"/>
    <w:rsid w:val="0012102F"/>
    <w:rsid w:val="0012166B"/>
    <w:rsid w:val="00124622"/>
    <w:rsid w:val="00124C56"/>
    <w:rsid w:val="001260B4"/>
    <w:rsid w:val="00126788"/>
    <w:rsid w:val="00131D94"/>
    <w:rsid w:val="001325B0"/>
    <w:rsid w:val="001328FE"/>
    <w:rsid w:val="00133480"/>
    <w:rsid w:val="0013381C"/>
    <w:rsid w:val="00133E8C"/>
    <w:rsid w:val="001348FA"/>
    <w:rsid w:val="00134D17"/>
    <w:rsid w:val="00137449"/>
    <w:rsid w:val="00137B9E"/>
    <w:rsid w:val="00137DB6"/>
    <w:rsid w:val="00140BBC"/>
    <w:rsid w:val="00140E11"/>
    <w:rsid w:val="00140EF4"/>
    <w:rsid w:val="00141537"/>
    <w:rsid w:val="0014172B"/>
    <w:rsid w:val="001429CE"/>
    <w:rsid w:val="00143DD1"/>
    <w:rsid w:val="00146048"/>
    <w:rsid w:val="001467E4"/>
    <w:rsid w:val="001478C6"/>
    <w:rsid w:val="00150018"/>
    <w:rsid w:val="00154476"/>
    <w:rsid w:val="00154DC5"/>
    <w:rsid w:val="00157E62"/>
    <w:rsid w:val="00160051"/>
    <w:rsid w:val="00162C2F"/>
    <w:rsid w:val="00164842"/>
    <w:rsid w:val="00165766"/>
    <w:rsid w:val="00166FC1"/>
    <w:rsid w:val="00167218"/>
    <w:rsid w:val="00170B47"/>
    <w:rsid w:val="00170C11"/>
    <w:rsid w:val="00170EAF"/>
    <w:rsid w:val="00174A7A"/>
    <w:rsid w:val="001754B8"/>
    <w:rsid w:val="00175F93"/>
    <w:rsid w:val="00176682"/>
    <w:rsid w:val="001773BD"/>
    <w:rsid w:val="0017775F"/>
    <w:rsid w:val="00181DAE"/>
    <w:rsid w:val="00181F5D"/>
    <w:rsid w:val="00184AFD"/>
    <w:rsid w:val="001858B0"/>
    <w:rsid w:val="00185A62"/>
    <w:rsid w:val="00186A56"/>
    <w:rsid w:val="00186F41"/>
    <w:rsid w:val="00190445"/>
    <w:rsid w:val="00190503"/>
    <w:rsid w:val="00190CF8"/>
    <w:rsid w:val="00194A3D"/>
    <w:rsid w:val="00195C19"/>
    <w:rsid w:val="00196401"/>
    <w:rsid w:val="001A0270"/>
    <w:rsid w:val="001A0328"/>
    <w:rsid w:val="001A22A7"/>
    <w:rsid w:val="001A3CF9"/>
    <w:rsid w:val="001A4D37"/>
    <w:rsid w:val="001A5AE5"/>
    <w:rsid w:val="001A687C"/>
    <w:rsid w:val="001A6D95"/>
    <w:rsid w:val="001A779A"/>
    <w:rsid w:val="001A7C6B"/>
    <w:rsid w:val="001B2200"/>
    <w:rsid w:val="001B43D3"/>
    <w:rsid w:val="001B5156"/>
    <w:rsid w:val="001C06EC"/>
    <w:rsid w:val="001C2E58"/>
    <w:rsid w:val="001C2ED9"/>
    <w:rsid w:val="001C39B3"/>
    <w:rsid w:val="001C3A05"/>
    <w:rsid w:val="001C3C77"/>
    <w:rsid w:val="001C4395"/>
    <w:rsid w:val="001C5021"/>
    <w:rsid w:val="001C6E45"/>
    <w:rsid w:val="001D0EF6"/>
    <w:rsid w:val="001D1992"/>
    <w:rsid w:val="001D287C"/>
    <w:rsid w:val="001D2CD7"/>
    <w:rsid w:val="001D5973"/>
    <w:rsid w:val="001D7771"/>
    <w:rsid w:val="001D7A71"/>
    <w:rsid w:val="001E1450"/>
    <w:rsid w:val="001E1D37"/>
    <w:rsid w:val="001E1EB7"/>
    <w:rsid w:val="001E219D"/>
    <w:rsid w:val="001E3D59"/>
    <w:rsid w:val="001E46F4"/>
    <w:rsid w:val="001E5317"/>
    <w:rsid w:val="001F3DA2"/>
    <w:rsid w:val="001F4153"/>
    <w:rsid w:val="001F41C3"/>
    <w:rsid w:val="001F5ED8"/>
    <w:rsid w:val="001F7E0D"/>
    <w:rsid w:val="00200360"/>
    <w:rsid w:val="00200BA3"/>
    <w:rsid w:val="00201BD0"/>
    <w:rsid w:val="00203265"/>
    <w:rsid w:val="00205A1C"/>
    <w:rsid w:val="0020784C"/>
    <w:rsid w:val="00211169"/>
    <w:rsid w:val="00211277"/>
    <w:rsid w:val="00212719"/>
    <w:rsid w:val="00212B81"/>
    <w:rsid w:val="0021387D"/>
    <w:rsid w:val="00217AB8"/>
    <w:rsid w:val="00220CEC"/>
    <w:rsid w:val="002216D6"/>
    <w:rsid w:val="00222703"/>
    <w:rsid w:val="00222928"/>
    <w:rsid w:val="00222AA2"/>
    <w:rsid w:val="00222CB5"/>
    <w:rsid w:val="00222FA0"/>
    <w:rsid w:val="00223DE4"/>
    <w:rsid w:val="002245AE"/>
    <w:rsid w:val="00225C2A"/>
    <w:rsid w:val="00226B61"/>
    <w:rsid w:val="00230D84"/>
    <w:rsid w:val="00232558"/>
    <w:rsid w:val="002331E3"/>
    <w:rsid w:val="00233A1B"/>
    <w:rsid w:val="0023476A"/>
    <w:rsid w:val="002365B3"/>
    <w:rsid w:val="00236E46"/>
    <w:rsid w:val="00241C8D"/>
    <w:rsid w:val="00243348"/>
    <w:rsid w:val="00243F25"/>
    <w:rsid w:val="00250CC1"/>
    <w:rsid w:val="0025140A"/>
    <w:rsid w:val="00251BA7"/>
    <w:rsid w:val="00252DAD"/>
    <w:rsid w:val="0025301E"/>
    <w:rsid w:val="00254C96"/>
    <w:rsid w:val="0025520C"/>
    <w:rsid w:val="00255526"/>
    <w:rsid w:val="002562F4"/>
    <w:rsid w:val="00260906"/>
    <w:rsid w:val="0026147F"/>
    <w:rsid w:val="0026352C"/>
    <w:rsid w:val="002651D5"/>
    <w:rsid w:val="0026596A"/>
    <w:rsid w:val="00265F07"/>
    <w:rsid w:val="00266A80"/>
    <w:rsid w:val="002673A2"/>
    <w:rsid w:val="00273940"/>
    <w:rsid w:val="002747A4"/>
    <w:rsid w:val="0027731D"/>
    <w:rsid w:val="0028090E"/>
    <w:rsid w:val="00281196"/>
    <w:rsid w:val="0028151F"/>
    <w:rsid w:val="00282C4F"/>
    <w:rsid w:val="00282F9F"/>
    <w:rsid w:val="0028430A"/>
    <w:rsid w:val="0028588E"/>
    <w:rsid w:val="00285AE3"/>
    <w:rsid w:val="0028732A"/>
    <w:rsid w:val="00287A0D"/>
    <w:rsid w:val="00287C1B"/>
    <w:rsid w:val="00296B7F"/>
    <w:rsid w:val="002971BA"/>
    <w:rsid w:val="002A0DBF"/>
    <w:rsid w:val="002A1EEB"/>
    <w:rsid w:val="002A3303"/>
    <w:rsid w:val="002A3350"/>
    <w:rsid w:val="002A46BE"/>
    <w:rsid w:val="002A72E9"/>
    <w:rsid w:val="002A7DC2"/>
    <w:rsid w:val="002B293E"/>
    <w:rsid w:val="002B2D6A"/>
    <w:rsid w:val="002B7603"/>
    <w:rsid w:val="002C0419"/>
    <w:rsid w:val="002C1068"/>
    <w:rsid w:val="002C1140"/>
    <w:rsid w:val="002C68C3"/>
    <w:rsid w:val="002C699B"/>
    <w:rsid w:val="002C7952"/>
    <w:rsid w:val="002D0099"/>
    <w:rsid w:val="002D250F"/>
    <w:rsid w:val="002D3C31"/>
    <w:rsid w:val="002D4832"/>
    <w:rsid w:val="002D724F"/>
    <w:rsid w:val="002D7F8D"/>
    <w:rsid w:val="002E02BF"/>
    <w:rsid w:val="002E16E3"/>
    <w:rsid w:val="002E3A8F"/>
    <w:rsid w:val="002E52A9"/>
    <w:rsid w:val="002E6B9C"/>
    <w:rsid w:val="002E6FC0"/>
    <w:rsid w:val="002E7C91"/>
    <w:rsid w:val="002E7F0E"/>
    <w:rsid w:val="002F1701"/>
    <w:rsid w:val="002F2627"/>
    <w:rsid w:val="002F2ED3"/>
    <w:rsid w:val="00302C96"/>
    <w:rsid w:val="00307E8F"/>
    <w:rsid w:val="00310D92"/>
    <w:rsid w:val="003128B5"/>
    <w:rsid w:val="00315A0D"/>
    <w:rsid w:val="00315B8B"/>
    <w:rsid w:val="003165A6"/>
    <w:rsid w:val="00317523"/>
    <w:rsid w:val="00317AB8"/>
    <w:rsid w:val="00321ABA"/>
    <w:rsid w:val="00322B84"/>
    <w:rsid w:val="00323374"/>
    <w:rsid w:val="00330432"/>
    <w:rsid w:val="0033066E"/>
    <w:rsid w:val="003318BF"/>
    <w:rsid w:val="003339F8"/>
    <w:rsid w:val="00333B9D"/>
    <w:rsid w:val="00334790"/>
    <w:rsid w:val="00334D32"/>
    <w:rsid w:val="00336A10"/>
    <w:rsid w:val="0033754C"/>
    <w:rsid w:val="003379E5"/>
    <w:rsid w:val="00340304"/>
    <w:rsid w:val="0034049F"/>
    <w:rsid w:val="00340A73"/>
    <w:rsid w:val="00341216"/>
    <w:rsid w:val="00341987"/>
    <w:rsid w:val="00343752"/>
    <w:rsid w:val="00345C6C"/>
    <w:rsid w:val="0034630D"/>
    <w:rsid w:val="00350BFB"/>
    <w:rsid w:val="0035261D"/>
    <w:rsid w:val="00354AAC"/>
    <w:rsid w:val="00354C8B"/>
    <w:rsid w:val="00357BE3"/>
    <w:rsid w:val="00361BC4"/>
    <w:rsid w:val="00362614"/>
    <w:rsid w:val="00364287"/>
    <w:rsid w:val="003643B1"/>
    <w:rsid w:val="00364867"/>
    <w:rsid w:val="00365F60"/>
    <w:rsid w:val="00366778"/>
    <w:rsid w:val="00366873"/>
    <w:rsid w:val="00367778"/>
    <w:rsid w:val="00373308"/>
    <w:rsid w:val="0037376C"/>
    <w:rsid w:val="00373F56"/>
    <w:rsid w:val="00381697"/>
    <w:rsid w:val="00381729"/>
    <w:rsid w:val="00382A26"/>
    <w:rsid w:val="00382F3A"/>
    <w:rsid w:val="00382FC4"/>
    <w:rsid w:val="00385219"/>
    <w:rsid w:val="00385C9F"/>
    <w:rsid w:val="00387AAD"/>
    <w:rsid w:val="00390651"/>
    <w:rsid w:val="003921C0"/>
    <w:rsid w:val="00395156"/>
    <w:rsid w:val="00395F70"/>
    <w:rsid w:val="00396169"/>
    <w:rsid w:val="003966EC"/>
    <w:rsid w:val="003A03EB"/>
    <w:rsid w:val="003A134F"/>
    <w:rsid w:val="003A147A"/>
    <w:rsid w:val="003A15D6"/>
    <w:rsid w:val="003A20F0"/>
    <w:rsid w:val="003A3810"/>
    <w:rsid w:val="003A40E1"/>
    <w:rsid w:val="003A6FDD"/>
    <w:rsid w:val="003B37BA"/>
    <w:rsid w:val="003B531C"/>
    <w:rsid w:val="003B60AE"/>
    <w:rsid w:val="003B7DD1"/>
    <w:rsid w:val="003C0215"/>
    <w:rsid w:val="003C1A0A"/>
    <w:rsid w:val="003C20BA"/>
    <w:rsid w:val="003C3D43"/>
    <w:rsid w:val="003C43E3"/>
    <w:rsid w:val="003C61CD"/>
    <w:rsid w:val="003C77F6"/>
    <w:rsid w:val="003D64E8"/>
    <w:rsid w:val="003D6EBF"/>
    <w:rsid w:val="003D76F6"/>
    <w:rsid w:val="003E1C71"/>
    <w:rsid w:val="003E2A8B"/>
    <w:rsid w:val="003E2ACD"/>
    <w:rsid w:val="003E77C0"/>
    <w:rsid w:val="003F119C"/>
    <w:rsid w:val="003F2E36"/>
    <w:rsid w:val="003F4341"/>
    <w:rsid w:val="003F5B49"/>
    <w:rsid w:val="00403EA8"/>
    <w:rsid w:val="004040E4"/>
    <w:rsid w:val="00404311"/>
    <w:rsid w:val="00404C66"/>
    <w:rsid w:val="0040639F"/>
    <w:rsid w:val="00410799"/>
    <w:rsid w:val="004130B4"/>
    <w:rsid w:val="004141DB"/>
    <w:rsid w:val="004146B2"/>
    <w:rsid w:val="00415C7B"/>
    <w:rsid w:val="00415EB6"/>
    <w:rsid w:val="00420330"/>
    <w:rsid w:val="00420BC4"/>
    <w:rsid w:val="00422F62"/>
    <w:rsid w:val="00424CD8"/>
    <w:rsid w:val="00425567"/>
    <w:rsid w:val="004259FE"/>
    <w:rsid w:val="00425A10"/>
    <w:rsid w:val="00430260"/>
    <w:rsid w:val="00430CBA"/>
    <w:rsid w:val="00434D1C"/>
    <w:rsid w:val="00434E45"/>
    <w:rsid w:val="00436CE3"/>
    <w:rsid w:val="00437774"/>
    <w:rsid w:val="00437BC4"/>
    <w:rsid w:val="0044408C"/>
    <w:rsid w:val="00445D9D"/>
    <w:rsid w:val="004462EF"/>
    <w:rsid w:val="00446A46"/>
    <w:rsid w:val="004477E8"/>
    <w:rsid w:val="00450873"/>
    <w:rsid w:val="00450ED1"/>
    <w:rsid w:val="00450FA5"/>
    <w:rsid w:val="0045119C"/>
    <w:rsid w:val="00452C0B"/>
    <w:rsid w:val="004532D5"/>
    <w:rsid w:val="00453433"/>
    <w:rsid w:val="00455899"/>
    <w:rsid w:val="004607A2"/>
    <w:rsid w:val="00462866"/>
    <w:rsid w:val="00464B53"/>
    <w:rsid w:val="00464C3C"/>
    <w:rsid w:val="00465373"/>
    <w:rsid w:val="00466DDE"/>
    <w:rsid w:val="00466EE9"/>
    <w:rsid w:val="00467697"/>
    <w:rsid w:val="00467D38"/>
    <w:rsid w:val="004702B2"/>
    <w:rsid w:val="00470487"/>
    <w:rsid w:val="00471067"/>
    <w:rsid w:val="00471AD2"/>
    <w:rsid w:val="0047293C"/>
    <w:rsid w:val="00474B85"/>
    <w:rsid w:val="00474F8E"/>
    <w:rsid w:val="00475134"/>
    <w:rsid w:val="004773E2"/>
    <w:rsid w:val="0047792F"/>
    <w:rsid w:val="00477D69"/>
    <w:rsid w:val="00477E87"/>
    <w:rsid w:val="00480246"/>
    <w:rsid w:val="004807A8"/>
    <w:rsid w:val="004809A2"/>
    <w:rsid w:val="00481C3C"/>
    <w:rsid w:val="0048281C"/>
    <w:rsid w:val="0048295A"/>
    <w:rsid w:val="00482E28"/>
    <w:rsid w:val="00484F7F"/>
    <w:rsid w:val="00487EEC"/>
    <w:rsid w:val="004907AF"/>
    <w:rsid w:val="00491B23"/>
    <w:rsid w:val="00491F05"/>
    <w:rsid w:val="0049436C"/>
    <w:rsid w:val="00494AC9"/>
    <w:rsid w:val="00494D4C"/>
    <w:rsid w:val="00497F4C"/>
    <w:rsid w:val="004A14E2"/>
    <w:rsid w:val="004A1DEF"/>
    <w:rsid w:val="004A3DC7"/>
    <w:rsid w:val="004A5C9D"/>
    <w:rsid w:val="004B0627"/>
    <w:rsid w:val="004B49EB"/>
    <w:rsid w:val="004B6399"/>
    <w:rsid w:val="004B7E50"/>
    <w:rsid w:val="004C0613"/>
    <w:rsid w:val="004C07FE"/>
    <w:rsid w:val="004C0C01"/>
    <w:rsid w:val="004C2453"/>
    <w:rsid w:val="004C2C91"/>
    <w:rsid w:val="004C34B5"/>
    <w:rsid w:val="004C4DB8"/>
    <w:rsid w:val="004C5494"/>
    <w:rsid w:val="004C65E5"/>
    <w:rsid w:val="004C6AA8"/>
    <w:rsid w:val="004C6C28"/>
    <w:rsid w:val="004C7A19"/>
    <w:rsid w:val="004D2FDA"/>
    <w:rsid w:val="004D585A"/>
    <w:rsid w:val="004D7830"/>
    <w:rsid w:val="004D7831"/>
    <w:rsid w:val="004E2202"/>
    <w:rsid w:val="004E32F5"/>
    <w:rsid w:val="004F0B87"/>
    <w:rsid w:val="004F35F5"/>
    <w:rsid w:val="004F50DF"/>
    <w:rsid w:val="004F5332"/>
    <w:rsid w:val="004F57AE"/>
    <w:rsid w:val="004F72C6"/>
    <w:rsid w:val="004F7637"/>
    <w:rsid w:val="00501507"/>
    <w:rsid w:val="00502F3A"/>
    <w:rsid w:val="00503D79"/>
    <w:rsid w:val="00504306"/>
    <w:rsid w:val="005051CF"/>
    <w:rsid w:val="0050548B"/>
    <w:rsid w:val="00507203"/>
    <w:rsid w:val="00507EF3"/>
    <w:rsid w:val="00513765"/>
    <w:rsid w:val="00514F2C"/>
    <w:rsid w:val="00515898"/>
    <w:rsid w:val="00516EF3"/>
    <w:rsid w:val="00517955"/>
    <w:rsid w:val="00521371"/>
    <w:rsid w:val="00521BF4"/>
    <w:rsid w:val="005231AE"/>
    <w:rsid w:val="00524CA7"/>
    <w:rsid w:val="0053025B"/>
    <w:rsid w:val="005304FE"/>
    <w:rsid w:val="00530524"/>
    <w:rsid w:val="0053107E"/>
    <w:rsid w:val="0053197A"/>
    <w:rsid w:val="0053232A"/>
    <w:rsid w:val="005331F1"/>
    <w:rsid w:val="005336B6"/>
    <w:rsid w:val="0053573F"/>
    <w:rsid w:val="00536A77"/>
    <w:rsid w:val="00537BF4"/>
    <w:rsid w:val="00542306"/>
    <w:rsid w:val="0054354A"/>
    <w:rsid w:val="00544967"/>
    <w:rsid w:val="00546BA1"/>
    <w:rsid w:val="00547E01"/>
    <w:rsid w:val="005502FC"/>
    <w:rsid w:val="0055257E"/>
    <w:rsid w:val="00552C83"/>
    <w:rsid w:val="005535BE"/>
    <w:rsid w:val="005554BD"/>
    <w:rsid w:val="00556806"/>
    <w:rsid w:val="005573F2"/>
    <w:rsid w:val="005630EE"/>
    <w:rsid w:val="00563C3B"/>
    <w:rsid w:val="00564780"/>
    <w:rsid w:val="00564CC5"/>
    <w:rsid w:val="0057317F"/>
    <w:rsid w:val="00574F6B"/>
    <w:rsid w:val="0057710B"/>
    <w:rsid w:val="00581EFA"/>
    <w:rsid w:val="005848C9"/>
    <w:rsid w:val="005852BC"/>
    <w:rsid w:val="005858BE"/>
    <w:rsid w:val="00585CCF"/>
    <w:rsid w:val="0058782E"/>
    <w:rsid w:val="00591416"/>
    <w:rsid w:val="005938CC"/>
    <w:rsid w:val="00595C23"/>
    <w:rsid w:val="00597492"/>
    <w:rsid w:val="005A1275"/>
    <w:rsid w:val="005A3951"/>
    <w:rsid w:val="005A5EFF"/>
    <w:rsid w:val="005A7271"/>
    <w:rsid w:val="005A765A"/>
    <w:rsid w:val="005A7F5E"/>
    <w:rsid w:val="005B0F29"/>
    <w:rsid w:val="005B3960"/>
    <w:rsid w:val="005B50EF"/>
    <w:rsid w:val="005B5E2B"/>
    <w:rsid w:val="005B6770"/>
    <w:rsid w:val="005B6D6A"/>
    <w:rsid w:val="005C0978"/>
    <w:rsid w:val="005C1DE4"/>
    <w:rsid w:val="005C2540"/>
    <w:rsid w:val="005C4DC9"/>
    <w:rsid w:val="005C521A"/>
    <w:rsid w:val="005C5AF8"/>
    <w:rsid w:val="005C6710"/>
    <w:rsid w:val="005C7094"/>
    <w:rsid w:val="005D1E19"/>
    <w:rsid w:val="005D3415"/>
    <w:rsid w:val="005D352A"/>
    <w:rsid w:val="005D39D9"/>
    <w:rsid w:val="005D401C"/>
    <w:rsid w:val="005D5008"/>
    <w:rsid w:val="005D56B2"/>
    <w:rsid w:val="005D593D"/>
    <w:rsid w:val="005D7194"/>
    <w:rsid w:val="005D7C95"/>
    <w:rsid w:val="005E08AF"/>
    <w:rsid w:val="005E0EEE"/>
    <w:rsid w:val="005E110F"/>
    <w:rsid w:val="005E1D4D"/>
    <w:rsid w:val="005E1F6F"/>
    <w:rsid w:val="005E3262"/>
    <w:rsid w:val="005E3316"/>
    <w:rsid w:val="005E4084"/>
    <w:rsid w:val="005E49FA"/>
    <w:rsid w:val="005E67C3"/>
    <w:rsid w:val="005E767C"/>
    <w:rsid w:val="005E77B8"/>
    <w:rsid w:val="005E7C78"/>
    <w:rsid w:val="005F0D90"/>
    <w:rsid w:val="005F175C"/>
    <w:rsid w:val="005F1BD1"/>
    <w:rsid w:val="005F29D7"/>
    <w:rsid w:val="005F39E4"/>
    <w:rsid w:val="005F48A0"/>
    <w:rsid w:val="005F5154"/>
    <w:rsid w:val="005F6F6F"/>
    <w:rsid w:val="00600663"/>
    <w:rsid w:val="00604692"/>
    <w:rsid w:val="00605014"/>
    <w:rsid w:val="00605C12"/>
    <w:rsid w:val="00606927"/>
    <w:rsid w:val="00606BEB"/>
    <w:rsid w:val="00607E6E"/>
    <w:rsid w:val="006103D4"/>
    <w:rsid w:val="00610DC2"/>
    <w:rsid w:val="006112BC"/>
    <w:rsid w:val="00611E8F"/>
    <w:rsid w:val="006133D1"/>
    <w:rsid w:val="0061389E"/>
    <w:rsid w:val="00613A61"/>
    <w:rsid w:val="006163FD"/>
    <w:rsid w:val="0061706D"/>
    <w:rsid w:val="0061726C"/>
    <w:rsid w:val="00620614"/>
    <w:rsid w:val="00622B3A"/>
    <w:rsid w:val="006234D9"/>
    <w:rsid w:val="00623E7C"/>
    <w:rsid w:val="006248CC"/>
    <w:rsid w:val="006248F3"/>
    <w:rsid w:val="006269E6"/>
    <w:rsid w:val="00627EA3"/>
    <w:rsid w:val="00633827"/>
    <w:rsid w:val="00633C9B"/>
    <w:rsid w:val="0063424B"/>
    <w:rsid w:val="0063506A"/>
    <w:rsid w:val="00635086"/>
    <w:rsid w:val="00635780"/>
    <w:rsid w:val="00635863"/>
    <w:rsid w:val="00635891"/>
    <w:rsid w:val="00637FA2"/>
    <w:rsid w:val="00641E56"/>
    <w:rsid w:val="00641F3D"/>
    <w:rsid w:val="00642A5E"/>
    <w:rsid w:val="006444C7"/>
    <w:rsid w:val="00644618"/>
    <w:rsid w:val="00644A01"/>
    <w:rsid w:val="00646103"/>
    <w:rsid w:val="0064635A"/>
    <w:rsid w:val="00646643"/>
    <w:rsid w:val="00647D73"/>
    <w:rsid w:val="00650A35"/>
    <w:rsid w:val="00650D03"/>
    <w:rsid w:val="00650E53"/>
    <w:rsid w:val="0065211F"/>
    <w:rsid w:val="006545B6"/>
    <w:rsid w:val="00655376"/>
    <w:rsid w:val="0065698E"/>
    <w:rsid w:val="00660790"/>
    <w:rsid w:val="006611BE"/>
    <w:rsid w:val="00661AC1"/>
    <w:rsid w:val="00664030"/>
    <w:rsid w:val="00665946"/>
    <w:rsid w:val="00665C5C"/>
    <w:rsid w:val="006703D6"/>
    <w:rsid w:val="00670FBF"/>
    <w:rsid w:val="00671AE5"/>
    <w:rsid w:val="00671FEF"/>
    <w:rsid w:val="00673685"/>
    <w:rsid w:val="00673E59"/>
    <w:rsid w:val="00676800"/>
    <w:rsid w:val="006805B8"/>
    <w:rsid w:val="00681B3F"/>
    <w:rsid w:val="00681BD6"/>
    <w:rsid w:val="00681FD4"/>
    <w:rsid w:val="006823B6"/>
    <w:rsid w:val="00683A54"/>
    <w:rsid w:val="00683E28"/>
    <w:rsid w:val="00685099"/>
    <w:rsid w:val="00687EA6"/>
    <w:rsid w:val="006913CC"/>
    <w:rsid w:val="00691D57"/>
    <w:rsid w:val="006945F2"/>
    <w:rsid w:val="006971CB"/>
    <w:rsid w:val="006A1449"/>
    <w:rsid w:val="006A1DDE"/>
    <w:rsid w:val="006A38DA"/>
    <w:rsid w:val="006A3983"/>
    <w:rsid w:val="006A65D0"/>
    <w:rsid w:val="006B0CF6"/>
    <w:rsid w:val="006B1E34"/>
    <w:rsid w:val="006B3FD9"/>
    <w:rsid w:val="006B4B36"/>
    <w:rsid w:val="006C12B6"/>
    <w:rsid w:val="006C15D2"/>
    <w:rsid w:val="006C2967"/>
    <w:rsid w:val="006C56DF"/>
    <w:rsid w:val="006C6E53"/>
    <w:rsid w:val="006D0690"/>
    <w:rsid w:val="006D4CA9"/>
    <w:rsid w:val="006D56FB"/>
    <w:rsid w:val="006E0E01"/>
    <w:rsid w:val="006E27EA"/>
    <w:rsid w:val="006E3640"/>
    <w:rsid w:val="006E3AEB"/>
    <w:rsid w:val="006E3D5C"/>
    <w:rsid w:val="006E4342"/>
    <w:rsid w:val="006E553A"/>
    <w:rsid w:val="006E784C"/>
    <w:rsid w:val="006F09F8"/>
    <w:rsid w:val="006F2192"/>
    <w:rsid w:val="006F2510"/>
    <w:rsid w:val="006F3B42"/>
    <w:rsid w:val="006F613F"/>
    <w:rsid w:val="006F71D7"/>
    <w:rsid w:val="006F74EF"/>
    <w:rsid w:val="0070022F"/>
    <w:rsid w:val="0070210E"/>
    <w:rsid w:val="00705EC2"/>
    <w:rsid w:val="007100EB"/>
    <w:rsid w:val="0071044A"/>
    <w:rsid w:val="0071296A"/>
    <w:rsid w:val="00715E46"/>
    <w:rsid w:val="007169D2"/>
    <w:rsid w:val="007176C2"/>
    <w:rsid w:val="00723F88"/>
    <w:rsid w:val="00725028"/>
    <w:rsid w:val="00725154"/>
    <w:rsid w:val="00725679"/>
    <w:rsid w:val="007261A2"/>
    <w:rsid w:val="00730FA2"/>
    <w:rsid w:val="00731E8F"/>
    <w:rsid w:val="0073200E"/>
    <w:rsid w:val="007324E2"/>
    <w:rsid w:val="00732D93"/>
    <w:rsid w:val="007337D7"/>
    <w:rsid w:val="00733A05"/>
    <w:rsid w:val="00734A7F"/>
    <w:rsid w:val="00735722"/>
    <w:rsid w:val="007369BC"/>
    <w:rsid w:val="00737361"/>
    <w:rsid w:val="00740481"/>
    <w:rsid w:val="007426CE"/>
    <w:rsid w:val="0074359A"/>
    <w:rsid w:val="00743E14"/>
    <w:rsid w:val="0074465E"/>
    <w:rsid w:val="00744A1B"/>
    <w:rsid w:val="00745406"/>
    <w:rsid w:val="0074652E"/>
    <w:rsid w:val="00746A9E"/>
    <w:rsid w:val="0074775A"/>
    <w:rsid w:val="00747B9E"/>
    <w:rsid w:val="00750152"/>
    <w:rsid w:val="0075115E"/>
    <w:rsid w:val="007513F8"/>
    <w:rsid w:val="00751714"/>
    <w:rsid w:val="00752045"/>
    <w:rsid w:val="00754556"/>
    <w:rsid w:val="00755693"/>
    <w:rsid w:val="00755DB5"/>
    <w:rsid w:val="00755FB2"/>
    <w:rsid w:val="00756ECF"/>
    <w:rsid w:val="00757E0F"/>
    <w:rsid w:val="0076068E"/>
    <w:rsid w:val="00760E30"/>
    <w:rsid w:val="007647E8"/>
    <w:rsid w:val="0076576D"/>
    <w:rsid w:val="00771334"/>
    <w:rsid w:val="00771497"/>
    <w:rsid w:val="007718B7"/>
    <w:rsid w:val="00773A5D"/>
    <w:rsid w:val="0077405A"/>
    <w:rsid w:val="00774B98"/>
    <w:rsid w:val="00775A2B"/>
    <w:rsid w:val="0077611F"/>
    <w:rsid w:val="00776F6C"/>
    <w:rsid w:val="00782419"/>
    <w:rsid w:val="00786AE5"/>
    <w:rsid w:val="00786FF9"/>
    <w:rsid w:val="0078776D"/>
    <w:rsid w:val="007877C2"/>
    <w:rsid w:val="007879A6"/>
    <w:rsid w:val="00790138"/>
    <w:rsid w:val="00790F94"/>
    <w:rsid w:val="00791817"/>
    <w:rsid w:val="00791B9A"/>
    <w:rsid w:val="00794A2D"/>
    <w:rsid w:val="00795DCC"/>
    <w:rsid w:val="00797011"/>
    <w:rsid w:val="00797345"/>
    <w:rsid w:val="00797CA3"/>
    <w:rsid w:val="007A0436"/>
    <w:rsid w:val="007A1A1D"/>
    <w:rsid w:val="007A2ADD"/>
    <w:rsid w:val="007A34CB"/>
    <w:rsid w:val="007A4D3E"/>
    <w:rsid w:val="007A58BD"/>
    <w:rsid w:val="007B2914"/>
    <w:rsid w:val="007B3182"/>
    <w:rsid w:val="007B4880"/>
    <w:rsid w:val="007B5EF3"/>
    <w:rsid w:val="007C0862"/>
    <w:rsid w:val="007C0AFC"/>
    <w:rsid w:val="007C0F1E"/>
    <w:rsid w:val="007C1D02"/>
    <w:rsid w:val="007C31E9"/>
    <w:rsid w:val="007C3B5C"/>
    <w:rsid w:val="007C438D"/>
    <w:rsid w:val="007C5A83"/>
    <w:rsid w:val="007C7397"/>
    <w:rsid w:val="007C759E"/>
    <w:rsid w:val="007D032C"/>
    <w:rsid w:val="007D1CA1"/>
    <w:rsid w:val="007D3A17"/>
    <w:rsid w:val="007D4C5A"/>
    <w:rsid w:val="007E24A0"/>
    <w:rsid w:val="007E5862"/>
    <w:rsid w:val="007E761E"/>
    <w:rsid w:val="007F42A5"/>
    <w:rsid w:val="007F537E"/>
    <w:rsid w:val="007F6969"/>
    <w:rsid w:val="007F7441"/>
    <w:rsid w:val="00800F87"/>
    <w:rsid w:val="008011B3"/>
    <w:rsid w:val="00802112"/>
    <w:rsid w:val="00803766"/>
    <w:rsid w:val="008049CB"/>
    <w:rsid w:val="00804E2F"/>
    <w:rsid w:val="00807A85"/>
    <w:rsid w:val="00810420"/>
    <w:rsid w:val="00810794"/>
    <w:rsid w:val="00810801"/>
    <w:rsid w:val="008129EF"/>
    <w:rsid w:val="00812BF8"/>
    <w:rsid w:val="00813336"/>
    <w:rsid w:val="00813A43"/>
    <w:rsid w:val="008209BC"/>
    <w:rsid w:val="00820CE7"/>
    <w:rsid w:val="00822D68"/>
    <w:rsid w:val="008231D6"/>
    <w:rsid w:val="00824C75"/>
    <w:rsid w:val="00825574"/>
    <w:rsid w:val="00825C98"/>
    <w:rsid w:val="008264FF"/>
    <w:rsid w:val="008278EE"/>
    <w:rsid w:val="0083012B"/>
    <w:rsid w:val="008303CE"/>
    <w:rsid w:val="00830BC4"/>
    <w:rsid w:val="00831C1D"/>
    <w:rsid w:val="00832F31"/>
    <w:rsid w:val="0083433B"/>
    <w:rsid w:val="00835563"/>
    <w:rsid w:val="008361B3"/>
    <w:rsid w:val="00836320"/>
    <w:rsid w:val="00837501"/>
    <w:rsid w:val="00840804"/>
    <w:rsid w:val="00840BAA"/>
    <w:rsid w:val="0084383D"/>
    <w:rsid w:val="00844F1D"/>
    <w:rsid w:val="00845675"/>
    <w:rsid w:val="008456A8"/>
    <w:rsid w:val="00845D16"/>
    <w:rsid w:val="00846622"/>
    <w:rsid w:val="00846E3D"/>
    <w:rsid w:val="008473E3"/>
    <w:rsid w:val="00850968"/>
    <w:rsid w:val="00850CC4"/>
    <w:rsid w:val="00852B43"/>
    <w:rsid w:val="00854DB7"/>
    <w:rsid w:val="008569E9"/>
    <w:rsid w:val="0086079B"/>
    <w:rsid w:val="008614B0"/>
    <w:rsid w:val="00863E63"/>
    <w:rsid w:val="0086480B"/>
    <w:rsid w:val="00864877"/>
    <w:rsid w:val="00864A27"/>
    <w:rsid w:val="00865AB0"/>
    <w:rsid w:val="0086798C"/>
    <w:rsid w:val="00867B44"/>
    <w:rsid w:val="00870820"/>
    <w:rsid w:val="00872F68"/>
    <w:rsid w:val="00873974"/>
    <w:rsid w:val="00873982"/>
    <w:rsid w:val="00873DDA"/>
    <w:rsid w:val="008742C4"/>
    <w:rsid w:val="00874D7B"/>
    <w:rsid w:val="0087590C"/>
    <w:rsid w:val="008760C1"/>
    <w:rsid w:val="00877439"/>
    <w:rsid w:val="00882281"/>
    <w:rsid w:val="008825C6"/>
    <w:rsid w:val="00882FD1"/>
    <w:rsid w:val="0088411C"/>
    <w:rsid w:val="008859C4"/>
    <w:rsid w:val="00885D50"/>
    <w:rsid w:val="00886DE4"/>
    <w:rsid w:val="00891C02"/>
    <w:rsid w:val="008978F5"/>
    <w:rsid w:val="008A096E"/>
    <w:rsid w:val="008A25FA"/>
    <w:rsid w:val="008A2AD8"/>
    <w:rsid w:val="008A3703"/>
    <w:rsid w:val="008A44D7"/>
    <w:rsid w:val="008A4838"/>
    <w:rsid w:val="008A5272"/>
    <w:rsid w:val="008B21FB"/>
    <w:rsid w:val="008B2942"/>
    <w:rsid w:val="008B2D55"/>
    <w:rsid w:val="008B78FB"/>
    <w:rsid w:val="008C3739"/>
    <w:rsid w:val="008C4545"/>
    <w:rsid w:val="008C485D"/>
    <w:rsid w:val="008C4DF6"/>
    <w:rsid w:val="008C61FC"/>
    <w:rsid w:val="008C6AC9"/>
    <w:rsid w:val="008C6C05"/>
    <w:rsid w:val="008C7C1A"/>
    <w:rsid w:val="008D03A9"/>
    <w:rsid w:val="008D0863"/>
    <w:rsid w:val="008D0A71"/>
    <w:rsid w:val="008D155E"/>
    <w:rsid w:val="008D2BAC"/>
    <w:rsid w:val="008D3D57"/>
    <w:rsid w:val="008D40BE"/>
    <w:rsid w:val="008D4B02"/>
    <w:rsid w:val="008D59E8"/>
    <w:rsid w:val="008D645E"/>
    <w:rsid w:val="008D6873"/>
    <w:rsid w:val="008E3FFF"/>
    <w:rsid w:val="008E41A6"/>
    <w:rsid w:val="008E4E68"/>
    <w:rsid w:val="008E5073"/>
    <w:rsid w:val="008E599A"/>
    <w:rsid w:val="008E6092"/>
    <w:rsid w:val="008E6F03"/>
    <w:rsid w:val="008E79DB"/>
    <w:rsid w:val="008F01B7"/>
    <w:rsid w:val="008F070A"/>
    <w:rsid w:val="008F0797"/>
    <w:rsid w:val="008F0C03"/>
    <w:rsid w:val="008F27C7"/>
    <w:rsid w:val="008F73ED"/>
    <w:rsid w:val="008F7E3B"/>
    <w:rsid w:val="0090019B"/>
    <w:rsid w:val="0090027D"/>
    <w:rsid w:val="009004B7"/>
    <w:rsid w:val="009014D4"/>
    <w:rsid w:val="00902432"/>
    <w:rsid w:val="00902E26"/>
    <w:rsid w:val="00902F6E"/>
    <w:rsid w:val="00903E78"/>
    <w:rsid w:val="00905356"/>
    <w:rsid w:val="009062DD"/>
    <w:rsid w:val="00906BBD"/>
    <w:rsid w:val="009071DF"/>
    <w:rsid w:val="00907297"/>
    <w:rsid w:val="00907E85"/>
    <w:rsid w:val="00910E8B"/>
    <w:rsid w:val="0091106F"/>
    <w:rsid w:val="00911C1B"/>
    <w:rsid w:val="00911E42"/>
    <w:rsid w:val="00911EB7"/>
    <w:rsid w:val="009120F2"/>
    <w:rsid w:val="00913B43"/>
    <w:rsid w:val="009145D4"/>
    <w:rsid w:val="0091476A"/>
    <w:rsid w:val="009152E1"/>
    <w:rsid w:val="009156EB"/>
    <w:rsid w:val="00915B88"/>
    <w:rsid w:val="00917557"/>
    <w:rsid w:val="009209AD"/>
    <w:rsid w:val="00920F09"/>
    <w:rsid w:val="0092149D"/>
    <w:rsid w:val="009221C1"/>
    <w:rsid w:val="00922C74"/>
    <w:rsid w:val="00923B0C"/>
    <w:rsid w:val="00924571"/>
    <w:rsid w:val="00924842"/>
    <w:rsid w:val="00927FE6"/>
    <w:rsid w:val="00930EE9"/>
    <w:rsid w:val="00931F73"/>
    <w:rsid w:val="00932A15"/>
    <w:rsid w:val="00933020"/>
    <w:rsid w:val="0093321D"/>
    <w:rsid w:val="00934486"/>
    <w:rsid w:val="00935D2D"/>
    <w:rsid w:val="00935FDC"/>
    <w:rsid w:val="00936DA4"/>
    <w:rsid w:val="00940631"/>
    <w:rsid w:val="009414A9"/>
    <w:rsid w:val="009421E6"/>
    <w:rsid w:val="00943785"/>
    <w:rsid w:val="0094528B"/>
    <w:rsid w:val="009460E9"/>
    <w:rsid w:val="00946882"/>
    <w:rsid w:val="0095042A"/>
    <w:rsid w:val="00951AF8"/>
    <w:rsid w:val="00953A9F"/>
    <w:rsid w:val="00955E2A"/>
    <w:rsid w:val="009571A1"/>
    <w:rsid w:val="00960424"/>
    <w:rsid w:val="00962F7B"/>
    <w:rsid w:val="009638BF"/>
    <w:rsid w:val="00963A76"/>
    <w:rsid w:val="00964AB5"/>
    <w:rsid w:val="00964EEE"/>
    <w:rsid w:val="00965D02"/>
    <w:rsid w:val="009670B2"/>
    <w:rsid w:val="009710F0"/>
    <w:rsid w:val="009729BE"/>
    <w:rsid w:val="00972C7B"/>
    <w:rsid w:val="00976980"/>
    <w:rsid w:val="00981E3F"/>
    <w:rsid w:val="00982D69"/>
    <w:rsid w:val="0098364A"/>
    <w:rsid w:val="00984987"/>
    <w:rsid w:val="009854EA"/>
    <w:rsid w:val="00985C3F"/>
    <w:rsid w:val="00993434"/>
    <w:rsid w:val="00994315"/>
    <w:rsid w:val="009944B1"/>
    <w:rsid w:val="00996E30"/>
    <w:rsid w:val="00996E42"/>
    <w:rsid w:val="00997133"/>
    <w:rsid w:val="00997C07"/>
    <w:rsid w:val="00997F67"/>
    <w:rsid w:val="009A0DF4"/>
    <w:rsid w:val="009A19A1"/>
    <w:rsid w:val="009A1E85"/>
    <w:rsid w:val="009A324D"/>
    <w:rsid w:val="009A4E6C"/>
    <w:rsid w:val="009A7115"/>
    <w:rsid w:val="009B0921"/>
    <w:rsid w:val="009B284D"/>
    <w:rsid w:val="009B5381"/>
    <w:rsid w:val="009B56D3"/>
    <w:rsid w:val="009B5C5B"/>
    <w:rsid w:val="009B6752"/>
    <w:rsid w:val="009B7187"/>
    <w:rsid w:val="009C0F0A"/>
    <w:rsid w:val="009C1E4F"/>
    <w:rsid w:val="009C419B"/>
    <w:rsid w:val="009C4CAB"/>
    <w:rsid w:val="009C4DBA"/>
    <w:rsid w:val="009C766F"/>
    <w:rsid w:val="009D3660"/>
    <w:rsid w:val="009D3CEC"/>
    <w:rsid w:val="009D4515"/>
    <w:rsid w:val="009D4EF9"/>
    <w:rsid w:val="009D5228"/>
    <w:rsid w:val="009E03FC"/>
    <w:rsid w:val="009E309C"/>
    <w:rsid w:val="009E60A5"/>
    <w:rsid w:val="009E6EE9"/>
    <w:rsid w:val="009F12AB"/>
    <w:rsid w:val="009F356F"/>
    <w:rsid w:val="009F3E29"/>
    <w:rsid w:val="009F5F62"/>
    <w:rsid w:val="009F6683"/>
    <w:rsid w:val="00A01E57"/>
    <w:rsid w:val="00A01F3E"/>
    <w:rsid w:val="00A03A90"/>
    <w:rsid w:val="00A07908"/>
    <w:rsid w:val="00A07C72"/>
    <w:rsid w:val="00A107FE"/>
    <w:rsid w:val="00A12166"/>
    <w:rsid w:val="00A1313A"/>
    <w:rsid w:val="00A13718"/>
    <w:rsid w:val="00A13A85"/>
    <w:rsid w:val="00A14AA1"/>
    <w:rsid w:val="00A14C0E"/>
    <w:rsid w:val="00A16B84"/>
    <w:rsid w:val="00A17000"/>
    <w:rsid w:val="00A17854"/>
    <w:rsid w:val="00A17C2B"/>
    <w:rsid w:val="00A200E2"/>
    <w:rsid w:val="00A20DF0"/>
    <w:rsid w:val="00A24124"/>
    <w:rsid w:val="00A24DC6"/>
    <w:rsid w:val="00A25C12"/>
    <w:rsid w:val="00A268E8"/>
    <w:rsid w:val="00A26B5D"/>
    <w:rsid w:val="00A2775D"/>
    <w:rsid w:val="00A30E08"/>
    <w:rsid w:val="00A33B41"/>
    <w:rsid w:val="00A35A86"/>
    <w:rsid w:val="00A363A2"/>
    <w:rsid w:val="00A37185"/>
    <w:rsid w:val="00A373B4"/>
    <w:rsid w:val="00A37E3F"/>
    <w:rsid w:val="00A40875"/>
    <w:rsid w:val="00A42576"/>
    <w:rsid w:val="00A4269E"/>
    <w:rsid w:val="00A42A73"/>
    <w:rsid w:val="00A43416"/>
    <w:rsid w:val="00A4461D"/>
    <w:rsid w:val="00A509DB"/>
    <w:rsid w:val="00A50C48"/>
    <w:rsid w:val="00A51E32"/>
    <w:rsid w:val="00A51F07"/>
    <w:rsid w:val="00A52E4E"/>
    <w:rsid w:val="00A53686"/>
    <w:rsid w:val="00A54DB9"/>
    <w:rsid w:val="00A55636"/>
    <w:rsid w:val="00A6018F"/>
    <w:rsid w:val="00A60E61"/>
    <w:rsid w:val="00A62E9C"/>
    <w:rsid w:val="00A62EDE"/>
    <w:rsid w:val="00A636CD"/>
    <w:rsid w:val="00A641D3"/>
    <w:rsid w:val="00A64EE9"/>
    <w:rsid w:val="00A65059"/>
    <w:rsid w:val="00A6733F"/>
    <w:rsid w:val="00A717E7"/>
    <w:rsid w:val="00A72803"/>
    <w:rsid w:val="00A729FB"/>
    <w:rsid w:val="00A72BCC"/>
    <w:rsid w:val="00A73A0E"/>
    <w:rsid w:val="00A75036"/>
    <w:rsid w:val="00A750ED"/>
    <w:rsid w:val="00A754F0"/>
    <w:rsid w:val="00A77ADE"/>
    <w:rsid w:val="00A82999"/>
    <w:rsid w:val="00A85093"/>
    <w:rsid w:val="00A8609A"/>
    <w:rsid w:val="00A90863"/>
    <w:rsid w:val="00A90FD6"/>
    <w:rsid w:val="00A91083"/>
    <w:rsid w:val="00A94C3A"/>
    <w:rsid w:val="00A94DDD"/>
    <w:rsid w:val="00A94F28"/>
    <w:rsid w:val="00A95F49"/>
    <w:rsid w:val="00AA497F"/>
    <w:rsid w:val="00AA56FD"/>
    <w:rsid w:val="00AB07E9"/>
    <w:rsid w:val="00AB0AEF"/>
    <w:rsid w:val="00AB0DEF"/>
    <w:rsid w:val="00AB1088"/>
    <w:rsid w:val="00AB1B1D"/>
    <w:rsid w:val="00AB7461"/>
    <w:rsid w:val="00AB74FD"/>
    <w:rsid w:val="00AC0592"/>
    <w:rsid w:val="00AC11A8"/>
    <w:rsid w:val="00AC1B3D"/>
    <w:rsid w:val="00AC6EB6"/>
    <w:rsid w:val="00AD00DA"/>
    <w:rsid w:val="00AD160A"/>
    <w:rsid w:val="00AD3671"/>
    <w:rsid w:val="00AD4D02"/>
    <w:rsid w:val="00AD4E9F"/>
    <w:rsid w:val="00AD6AD3"/>
    <w:rsid w:val="00AE137A"/>
    <w:rsid w:val="00AE141D"/>
    <w:rsid w:val="00AE16F0"/>
    <w:rsid w:val="00AE28E0"/>
    <w:rsid w:val="00AE2E31"/>
    <w:rsid w:val="00AE3D49"/>
    <w:rsid w:val="00AE54F7"/>
    <w:rsid w:val="00AE690A"/>
    <w:rsid w:val="00AE7E4F"/>
    <w:rsid w:val="00AF1B70"/>
    <w:rsid w:val="00AF2CA5"/>
    <w:rsid w:val="00AF35C3"/>
    <w:rsid w:val="00AF5FF9"/>
    <w:rsid w:val="00AF74CF"/>
    <w:rsid w:val="00AF7E93"/>
    <w:rsid w:val="00B000C6"/>
    <w:rsid w:val="00B00D69"/>
    <w:rsid w:val="00B03FC8"/>
    <w:rsid w:val="00B04598"/>
    <w:rsid w:val="00B11639"/>
    <w:rsid w:val="00B12799"/>
    <w:rsid w:val="00B12BB4"/>
    <w:rsid w:val="00B152C6"/>
    <w:rsid w:val="00B21396"/>
    <w:rsid w:val="00B21FF7"/>
    <w:rsid w:val="00B26D2F"/>
    <w:rsid w:val="00B27CDF"/>
    <w:rsid w:val="00B30CAF"/>
    <w:rsid w:val="00B313D3"/>
    <w:rsid w:val="00B315D0"/>
    <w:rsid w:val="00B317A3"/>
    <w:rsid w:val="00B319F9"/>
    <w:rsid w:val="00B32529"/>
    <w:rsid w:val="00B331C5"/>
    <w:rsid w:val="00B33B61"/>
    <w:rsid w:val="00B3443D"/>
    <w:rsid w:val="00B356CB"/>
    <w:rsid w:val="00B362E2"/>
    <w:rsid w:val="00B40851"/>
    <w:rsid w:val="00B40A77"/>
    <w:rsid w:val="00B42047"/>
    <w:rsid w:val="00B438D9"/>
    <w:rsid w:val="00B44445"/>
    <w:rsid w:val="00B46BAD"/>
    <w:rsid w:val="00B509F1"/>
    <w:rsid w:val="00B513FB"/>
    <w:rsid w:val="00B51E68"/>
    <w:rsid w:val="00B52AD7"/>
    <w:rsid w:val="00B53306"/>
    <w:rsid w:val="00B534DF"/>
    <w:rsid w:val="00B54F02"/>
    <w:rsid w:val="00B607EF"/>
    <w:rsid w:val="00B61B26"/>
    <w:rsid w:val="00B61C40"/>
    <w:rsid w:val="00B627E4"/>
    <w:rsid w:val="00B62928"/>
    <w:rsid w:val="00B63BA8"/>
    <w:rsid w:val="00B6436D"/>
    <w:rsid w:val="00B647A9"/>
    <w:rsid w:val="00B649E6"/>
    <w:rsid w:val="00B662D4"/>
    <w:rsid w:val="00B7179B"/>
    <w:rsid w:val="00B71842"/>
    <w:rsid w:val="00B746CA"/>
    <w:rsid w:val="00B74772"/>
    <w:rsid w:val="00B75C14"/>
    <w:rsid w:val="00B774EC"/>
    <w:rsid w:val="00B809D8"/>
    <w:rsid w:val="00B8276E"/>
    <w:rsid w:val="00B83F5E"/>
    <w:rsid w:val="00B861AC"/>
    <w:rsid w:val="00B86ADB"/>
    <w:rsid w:val="00B86CC2"/>
    <w:rsid w:val="00B92471"/>
    <w:rsid w:val="00B93A8F"/>
    <w:rsid w:val="00B955DC"/>
    <w:rsid w:val="00B96776"/>
    <w:rsid w:val="00BA1948"/>
    <w:rsid w:val="00BA407F"/>
    <w:rsid w:val="00BA552E"/>
    <w:rsid w:val="00BA5F60"/>
    <w:rsid w:val="00BA6F38"/>
    <w:rsid w:val="00BA70F0"/>
    <w:rsid w:val="00BB047F"/>
    <w:rsid w:val="00BB0911"/>
    <w:rsid w:val="00BB09F2"/>
    <w:rsid w:val="00BB0F3E"/>
    <w:rsid w:val="00BB3204"/>
    <w:rsid w:val="00BB404C"/>
    <w:rsid w:val="00BB5E7B"/>
    <w:rsid w:val="00BB5FEB"/>
    <w:rsid w:val="00BB6C34"/>
    <w:rsid w:val="00BB6C6F"/>
    <w:rsid w:val="00BC0172"/>
    <w:rsid w:val="00BC11BA"/>
    <w:rsid w:val="00BC1C7B"/>
    <w:rsid w:val="00BC46CD"/>
    <w:rsid w:val="00BC5135"/>
    <w:rsid w:val="00BC6757"/>
    <w:rsid w:val="00BD0C99"/>
    <w:rsid w:val="00BD5648"/>
    <w:rsid w:val="00BD6AA7"/>
    <w:rsid w:val="00BE1204"/>
    <w:rsid w:val="00BE2B0D"/>
    <w:rsid w:val="00BE4086"/>
    <w:rsid w:val="00BE4740"/>
    <w:rsid w:val="00BE47A0"/>
    <w:rsid w:val="00BE5E5A"/>
    <w:rsid w:val="00BE73F1"/>
    <w:rsid w:val="00BF11E4"/>
    <w:rsid w:val="00BF1C68"/>
    <w:rsid w:val="00C01BA5"/>
    <w:rsid w:val="00C01FBF"/>
    <w:rsid w:val="00C03A7A"/>
    <w:rsid w:val="00C05A24"/>
    <w:rsid w:val="00C05D20"/>
    <w:rsid w:val="00C06690"/>
    <w:rsid w:val="00C06AD6"/>
    <w:rsid w:val="00C11DC0"/>
    <w:rsid w:val="00C155F1"/>
    <w:rsid w:val="00C168C0"/>
    <w:rsid w:val="00C1724C"/>
    <w:rsid w:val="00C173DA"/>
    <w:rsid w:val="00C17BC0"/>
    <w:rsid w:val="00C20E28"/>
    <w:rsid w:val="00C20EA3"/>
    <w:rsid w:val="00C231A8"/>
    <w:rsid w:val="00C308EB"/>
    <w:rsid w:val="00C30FA8"/>
    <w:rsid w:val="00C31AA5"/>
    <w:rsid w:val="00C32C35"/>
    <w:rsid w:val="00C32C7C"/>
    <w:rsid w:val="00C332F7"/>
    <w:rsid w:val="00C36254"/>
    <w:rsid w:val="00C36D19"/>
    <w:rsid w:val="00C37890"/>
    <w:rsid w:val="00C41E77"/>
    <w:rsid w:val="00C4310F"/>
    <w:rsid w:val="00C435EF"/>
    <w:rsid w:val="00C43C0A"/>
    <w:rsid w:val="00C43E01"/>
    <w:rsid w:val="00C46AED"/>
    <w:rsid w:val="00C46C07"/>
    <w:rsid w:val="00C50A82"/>
    <w:rsid w:val="00C51A82"/>
    <w:rsid w:val="00C51D40"/>
    <w:rsid w:val="00C5537F"/>
    <w:rsid w:val="00C55E4C"/>
    <w:rsid w:val="00C56656"/>
    <w:rsid w:val="00C567E7"/>
    <w:rsid w:val="00C57276"/>
    <w:rsid w:val="00C60532"/>
    <w:rsid w:val="00C609D2"/>
    <w:rsid w:val="00C60E74"/>
    <w:rsid w:val="00C656ED"/>
    <w:rsid w:val="00C65F94"/>
    <w:rsid w:val="00C6672A"/>
    <w:rsid w:val="00C7078D"/>
    <w:rsid w:val="00C73490"/>
    <w:rsid w:val="00C750B7"/>
    <w:rsid w:val="00C758CA"/>
    <w:rsid w:val="00C75EA6"/>
    <w:rsid w:val="00C765E0"/>
    <w:rsid w:val="00C77217"/>
    <w:rsid w:val="00C7749C"/>
    <w:rsid w:val="00C824F3"/>
    <w:rsid w:val="00C829A4"/>
    <w:rsid w:val="00C84573"/>
    <w:rsid w:val="00C84CC7"/>
    <w:rsid w:val="00C86B9F"/>
    <w:rsid w:val="00C86D3B"/>
    <w:rsid w:val="00C87B7B"/>
    <w:rsid w:val="00C903BE"/>
    <w:rsid w:val="00C91BFC"/>
    <w:rsid w:val="00C93510"/>
    <w:rsid w:val="00C93B3B"/>
    <w:rsid w:val="00C9404D"/>
    <w:rsid w:val="00C94A85"/>
    <w:rsid w:val="00C96D62"/>
    <w:rsid w:val="00CA137C"/>
    <w:rsid w:val="00CA171E"/>
    <w:rsid w:val="00CA2309"/>
    <w:rsid w:val="00CA325B"/>
    <w:rsid w:val="00CA344B"/>
    <w:rsid w:val="00CA3DAB"/>
    <w:rsid w:val="00CA486A"/>
    <w:rsid w:val="00CA4BB4"/>
    <w:rsid w:val="00CA5DCA"/>
    <w:rsid w:val="00CA5F7D"/>
    <w:rsid w:val="00CA6ECA"/>
    <w:rsid w:val="00CB011D"/>
    <w:rsid w:val="00CB4001"/>
    <w:rsid w:val="00CB4DBB"/>
    <w:rsid w:val="00CB62CE"/>
    <w:rsid w:val="00CB6737"/>
    <w:rsid w:val="00CB6CE6"/>
    <w:rsid w:val="00CB7141"/>
    <w:rsid w:val="00CC2C3B"/>
    <w:rsid w:val="00CC330D"/>
    <w:rsid w:val="00CC477D"/>
    <w:rsid w:val="00CC62D8"/>
    <w:rsid w:val="00CD0F1E"/>
    <w:rsid w:val="00CD1CD0"/>
    <w:rsid w:val="00CD2D6E"/>
    <w:rsid w:val="00CD32A1"/>
    <w:rsid w:val="00CD4A38"/>
    <w:rsid w:val="00CD4B0D"/>
    <w:rsid w:val="00CD586B"/>
    <w:rsid w:val="00CD7F94"/>
    <w:rsid w:val="00CE3C64"/>
    <w:rsid w:val="00CE468B"/>
    <w:rsid w:val="00CE52CD"/>
    <w:rsid w:val="00CE5725"/>
    <w:rsid w:val="00CE60B8"/>
    <w:rsid w:val="00CE6175"/>
    <w:rsid w:val="00CE7703"/>
    <w:rsid w:val="00CF1C0B"/>
    <w:rsid w:val="00CF22CA"/>
    <w:rsid w:val="00CF4A08"/>
    <w:rsid w:val="00CF4FD0"/>
    <w:rsid w:val="00CF5479"/>
    <w:rsid w:val="00CF720A"/>
    <w:rsid w:val="00CF7773"/>
    <w:rsid w:val="00CF7D40"/>
    <w:rsid w:val="00D10EF8"/>
    <w:rsid w:val="00D11ACB"/>
    <w:rsid w:val="00D128C2"/>
    <w:rsid w:val="00D14B1C"/>
    <w:rsid w:val="00D17E16"/>
    <w:rsid w:val="00D21C7F"/>
    <w:rsid w:val="00D22200"/>
    <w:rsid w:val="00D232EA"/>
    <w:rsid w:val="00D2597C"/>
    <w:rsid w:val="00D3038B"/>
    <w:rsid w:val="00D332A5"/>
    <w:rsid w:val="00D33B60"/>
    <w:rsid w:val="00D33D2F"/>
    <w:rsid w:val="00D34F26"/>
    <w:rsid w:val="00D45FC7"/>
    <w:rsid w:val="00D51E66"/>
    <w:rsid w:val="00D52D9B"/>
    <w:rsid w:val="00D53DBF"/>
    <w:rsid w:val="00D540E8"/>
    <w:rsid w:val="00D54B5F"/>
    <w:rsid w:val="00D56538"/>
    <w:rsid w:val="00D57A85"/>
    <w:rsid w:val="00D57B3F"/>
    <w:rsid w:val="00D60420"/>
    <w:rsid w:val="00D63A21"/>
    <w:rsid w:val="00D6476E"/>
    <w:rsid w:val="00D64A26"/>
    <w:rsid w:val="00D65A52"/>
    <w:rsid w:val="00D6701C"/>
    <w:rsid w:val="00D671BF"/>
    <w:rsid w:val="00D70C19"/>
    <w:rsid w:val="00D7147A"/>
    <w:rsid w:val="00D71DE0"/>
    <w:rsid w:val="00D72706"/>
    <w:rsid w:val="00D7334B"/>
    <w:rsid w:val="00D7430C"/>
    <w:rsid w:val="00D7468D"/>
    <w:rsid w:val="00D7476B"/>
    <w:rsid w:val="00D7666C"/>
    <w:rsid w:val="00D80363"/>
    <w:rsid w:val="00D81D46"/>
    <w:rsid w:val="00D823F9"/>
    <w:rsid w:val="00D83632"/>
    <w:rsid w:val="00D87196"/>
    <w:rsid w:val="00D9200B"/>
    <w:rsid w:val="00D92281"/>
    <w:rsid w:val="00D9672A"/>
    <w:rsid w:val="00D97586"/>
    <w:rsid w:val="00DA089C"/>
    <w:rsid w:val="00DA1332"/>
    <w:rsid w:val="00DA2A07"/>
    <w:rsid w:val="00DA33A9"/>
    <w:rsid w:val="00DA5BA0"/>
    <w:rsid w:val="00DA6E24"/>
    <w:rsid w:val="00DB040D"/>
    <w:rsid w:val="00DB1D8B"/>
    <w:rsid w:val="00DB21CA"/>
    <w:rsid w:val="00DB465C"/>
    <w:rsid w:val="00DB6B0C"/>
    <w:rsid w:val="00DB7B96"/>
    <w:rsid w:val="00DB7F6A"/>
    <w:rsid w:val="00DC0EC6"/>
    <w:rsid w:val="00DC1442"/>
    <w:rsid w:val="00DC445E"/>
    <w:rsid w:val="00DC4FD1"/>
    <w:rsid w:val="00DC560D"/>
    <w:rsid w:val="00DC651A"/>
    <w:rsid w:val="00DC7B52"/>
    <w:rsid w:val="00DC7B8D"/>
    <w:rsid w:val="00DD1290"/>
    <w:rsid w:val="00DD298F"/>
    <w:rsid w:val="00DD2F22"/>
    <w:rsid w:val="00DD48FD"/>
    <w:rsid w:val="00DD4D03"/>
    <w:rsid w:val="00DD6A00"/>
    <w:rsid w:val="00DE132A"/>
    <w:rsid w:val="00DE23F8"/>
    <w:rsid w:val="00DE36A1"/>
    <w:rsid w:val="00DE5258"/>
    <w:rsid w:val="00DE663A"/>
    <w:rsid w:val="00DE74AB"/>
    <w:rsid w:val="00DF1181"/>
    <w:rsid w:val="00DF20EE"/>
    <w:rsid w:val="00DF21DC"/>
    <w:rsid w:val="00DF2626"/>
    <w:rsid w:val="00DF6E48"/>
    <w:rsid w:val="00E0174E"/>
    <w:rsid w:val="00E033CC"/>
    <w:rsid w:val="00E05076"/>
    <w:rsid w:val="00E05264"/>
    <w:rsid w:val="00E060A4"/>
    <w:rsid w:val="00E06716"/>
    <w:rsid w:val="00E07678"/>
    <w:rsid w:val="00E076DD"/>
    <w:rsid w:val="00E10E24"/>
    <w:rsid w:val="00E11D2B"/>
    <w:rsid w:val="00E12AD0"/>
    <w:rsid w:val="00E1387E"/>
    <w:rsid w:val="00E2025C"/>
    <w:rsid w:val="00E20BEA"/>
    <w:rsid w:val="00E21536"/>
    <w:rsid w:val="00E2348A"/>
    <w:rsid w:val="00E23E41"/>
    <w:rsid w:val="00E3046F"/>
    <w:rsid w:val="00E311F6"/>
    <w:rsid w:val="00E31F07"/>
    <w:rsid w:val="00E36C50"/>
    <w:rsid w:val="00E4031C"/>
    <w:rsid w:val="00E40568"/>
    <w:rsid w:val="00E43CEE"/>
    <w:rsid w:val="00E513CB"/>
    <w:rsid w:val="00E52EC8"/>
    <w:rsid w:val="00E541F7"/>
    <w:rsid w:val="00E568A0"/>
    <w:rsid w:val="00E571F6"/>
    <w:rsid w:val="00E572E9"/>
    <w:rsid w:val="00E57A64"/>
    <w:rsid w:val="00E606F2"/>
    <w:rsid w:val="00E61278"/>
    <w:rsid w:val="00E625D4"/>
    <w:rsid w:val="00E626B7"/>
    <w:rsid w:val="00E648E4"/>
    <w:rsid w:val="00E669AE"/>
    <w:rsid w:val="00E70ED7"/>
    <w:rsid w:val="00E710D7"/>
    <w:rsid w:val="00E71BCC"/>
    <w:rsid w:val="00E72A51"/>
    <w:rsid w:val="00E73122"/>
    <w:rsid w:val="00E733FA"/>
    <w:rsid w:val="00E74A1E"/>
    <w:rsid w:val="00E77814"/>
    <w:rsid w:val="00E80207"/>
    <w:rsid w:val="00E80AC7"/>
    <w:rsid w:val="00E813E3"/>
    <w:rsid w:val="00E8181A"/>
    <w:rsid w:val="00E83964"/>
    <w:rsid w:val="00E90A6B"/>
    <w:rsid w:val="00E94476"/>
    <w:rsid w:val="00E963FE"/>
    <w:rsid w:val="00E96A41"/>
    <w:rsid w:val="00E96DCA"/>
    <w:rsid w:val="00E97DBF"/>
    <w:rsid w:val="00EA5496"/>
    <w:rsid w:val="00EA5CED"/>
    <w:rsid w:val="00EA5D09"/>
    <w:rsid w:val="00EA6A27"/>
    <w:rsid w:val="00EB13BD"/>
    <w:rsid w:val="00EB246D"/>
    <w:rsid w:val="00EB54F0"/>
    <w:rsid w:val="00EB60A4"/>
    <w:rsid w:val="00EB6593"/>
    <w:rsid w:val="00EB702E"/>
    <w:rsid w:val="00EB7C69"/>
    <w:rsid w:val="00EC0F8E"/>
    <w:rsid w:val="00EC2179"/>
    <w:rsid w:val="00EC4004"/>
    <w:rsid w:val="00EC40B8"/>
    <w:rsid w:val="00EC502B"/>
    <w:rsid w:val="00EC59FC"/>
    <w:rsid w:val="00ED0A98"/>
    <w:rsid w:val="00ED4073"/>
    <w:rsid w:val="00ED49D8"/>
    <w:rsid w:val="00ED4A4B"/>
    <w:rsid w:val="00ED4ED3"/>
    <w:rsid w:val="00ED5A99"/>
    <w:rsid w:val="00ED5EAC"/>
    <w:rsid w:val="00EE1563"/>
    <w:rsid w:val="00EE209D"/>
    <w:rsid w:val="00EE3A3D"/>
    <w:rsid w:val="00EE50A8"/>
    <w:rsid w:val="00EE6A96"/>
    <w:rsid w:val="00EF0881"/>
    <w:rsid w:val="00EF3382"/>
    <w:rsid w:val="00EF3ACB"/>
    <w:rsid w:val="00EF778E"/>
    <w:rsid w:val="00EF7F48"/>
    <w:rsid w:val="00F00031"/>
    <w:rsid w:val="00F048E5"/>
    <w:rsid w:val="00F063D4"/>
    <w:rsid w:val="00F10B3C"/>
    <w:rsid w:val="00F10C66"/>
    <w:rsid w:val="00F1510B"/>
    <w:rsid w:val="00F155F4"/>
    <w:rsid w:val="00F1562D"/>
    <w:rsid w:val="00F20D37"/>
    <w:rsid w:val="00F21F84"/>
    <w:rsid w:val="00F228D1"/>
    <w:rsid w:val="00F230E9"/>
    <w:rsid w:val="00F233E3"/>
    <w:rsid w:val="00F235A1"/>
    <w:rsid w:val="00F26D09"/>
    <w:rsid w:val="00F312B3"/>
    <w:rsid w:val="00F313DB"/>
    <w:rsid w:val="00F31653"/>
    <w:rsid w:val="00F339B8"/>
    <w:rsid w:val="00F375B6"/>
    <w:rsid w:val="00F37C46"/>
    <w:rsid w:val="00F401C9"/>
    <w:rsid w:val="00F42E81"/>
    <w:rsid w:val="00F45B22"/>
    <w:rsid w:val="00F469D1"/>
    <w:rsid w:val="00F50D7E"/>
    <w:rsid w:val="00F51DBA"/>
    <w:rsid w:val="00F51E89"/>
    <w:rsid w:val="00F51FD5"/>
    <w:rsid w:val="00F54310"/>
    <w:rsid w:val="00F55AAB"/>
    <w:rsid w:val="00F5652E"/>
    <w:rsid w:val="00F63710"/>
    <w:rsid w:val="00F64523"/>
    <w:rsid w:val="00F64ABA"/>
    <w:rsid w:val="00F653B1"/>
    <w:rsid w:val="00F65F55"/>
    <w:rsid w:val="00F667DB"/>
    <w:rsid w:val="00F66DAC"/>
    <w:rsid w:val="00F6776C"/>
    <w:rsid w:val="00F70B9E"/>
    <w:rsid w:val="00F76CD7"/>
    <w:rsid w:val="00F7722C"/>
    <w:rsid w:val="00F7772D"/>
    <w:rsid w:val="00F77FE5"/>
    <w:rsid w:val="00F8124E"/>
    <w:rsid w:val="00F82618"/>
    <w:rsid w:val="00F834ED"/>
    <w:rsid w:val="00F85A89"/>
    <w:rsid w:val="00F8621A"/>
    <w:rsid w:val="00F86B87"/>
    <w:rsid w:val="00F9092D"/>
    <w:rsid w:val="00F91C7E"/>
    <w:rsid w:val="00F93260"/>
    <w:rsid w:val="00F935FD"/>
    <w:rsid w:val="00F938DB"/>
    <w:rsid w:val="00F94815"/>
    <w:rsid w:val="00F94FD4"/>
    <w:rsid w:val="00F96241"/>
    <w:rsid w:val="00F9643E"/>
    <w:rsid w:val="00F9675D"/>
    <w:rsid w:val="00F96902"/>
    <w:rsid w:val="00F96E7E"/>
    <w:rsid w:val="00F976FF"/>
    <w:rsid w:val="00FA0CB3"/>
    <w:rsid w:val="00FA1004"/>
    <w:rsid w:val="00FA1BE4"/>
    <w:rsid w:val="00FA246B"/>
    <w:rsid w:val="00FA3FF1"/>
    <w:rsid w:val="00FA56A7"/>
    <w:rsid w:val="00FA62E8"/>
    <w:rsid w:val="00FB0271"/>
    <w:rsid w:val="00FB0E9F"/>
    <w:rsid w:val="00FB44C9"/>
    <w:rsid w:val="00FB52E2"/>
    <w:rsid w:val="00FB5EDF"/>
    <w:rsid w:val="00FB6A4F"/>
    <w:rsid w:val="00FC30BD"/>
    <w:rsid w:val="00FC3A5A"/>
    <w:rsid w:val="00FC7CB6"/>
    <w:rsid w:val="00FD0AE0"/>
    <w:rsid w:val="00FD1CBE"/>
    <w:rsid w:val="00FD274A"/>
    <w:rsid w:val="00FD418F"/>
    <w:rsid w:val="00FD43F3"/>
    <w:rsid w:val="00FD69FA"/>
    <w:rsid w:val="00FD7AB8"/>
    <w:rsid w:val="00FE05A3"/>
    <w:rsid w:val="00FE107E"/>
    <w:rsid w:val="00FE2197"/>
    <w:rsid w:val="00FE4770"/>
    <w:rsid w:val="00FF11F9"/>
    <w:rsid w:val="00FF133A"/>
    <w:rsid w:val="00FF3C9D"/>
    <w:rsid w:val="00FF78CC"/>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73E8CCA"/>
  <w15:chartTrackingRefBased/>
  <w15:docId w15:val="{D5679965-AF32-45F0-A547-87BAB03B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69"/>
    <w:rPr>
      <w:sz w:val="24"/>
    </w:rPr>
  </w:style>
  <w:style w:type="paragraph" w:styleId="Heading1">
    <w:name w:val="heading 1"/>
    <w:aliases w:val="H1"/>
    <w:basedOn w:val="Normal"/>
    <w:next w:val="Normal"/>
    <w:link w:val="Heading1Char"/>
    <w:autoRedefine/>
    <w:uiPriority w:val="9"/>
    <w:qFormat/>
    <w:rsid w:val="00031376"/>
    <w:pPr>
      <w:spacing w:before="300" w:after="40"/>
      <w:jc w:val="center"/>
      <w:outlineLvl w:val="0"/>
    </w:pPr>
    <w:rPr>
      <w:rFonts w:ascii="Arial" w:hAnsi="Arial" w:cs="Arial"/>
      <w:b/>
      <w:smallCaps/>
      <w:color w:val="1F3864" w:themeColor="accent5" w:themeShade="80"/>
      <w:spacing w:val="5"/>
      <w:sz w:val="56"/>
      <w:szCs w:val="28"/>
    </w:rPr>
  </w:style>
  <w:style w:type="paragraph" w:styleId="Heading2">
    <w:name w:val="heading 2"/>
    <w:basedOn w:val="Normal"/>
    <w:next w:val="Normal"/>
    <w:link w:val="Heading2Char"/>
    <w:uiPriority w:val="9"/>
    <w:semiHidden/>
    <w:unhideWhenUsed/>
    <w:qFormat/>
    <w:rsid w:val="0009758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9758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758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9758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9758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9758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9758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9758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582"/>
    <w:pPr>
      <w:pBdr>
        <w:top w:val="single" w:sz="8" w:space="1" w:color="70AD47"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097582"/>
    <w:pPr>
      <w:spacing w:after="720" w:line="240" w:lineRule="auto"/>
      <w:jc w:val="right"/>
    </w:pPr>
    <w:rPr>
      <w:rFonts w:asciiTheme="majorHAnsi" w:eastAsiaTheme="majorEastAsia" w:hAnsiTheme="majorHAnsi" w:cstheme="majorBidi"/>
    </w:rPr>
  </w:style>
  <w:style w:type="paragraph" w:customStyle="1" w:styleId="AuthorName">
    <w:name w:val="Author Name"/>
    <w:basedOn w:val="Normal"/>
    <w:rsid w:val="00D53DBF"/>
    <w:pPr>
      <w:jc w:val="center"/>
    </w:pPr>
    <w:rPr>
      <w:sz w:val="28"/>
    </w:rPr>
  </w:style>
  <w:style w:type="paragraph" w:customStyle="1" w:styleId="Headsforfront">
    <w:name w:val="Heads for front"/>
    <w:basedOn w:val="Normal"/>
    <w:autoRedefine/>
    <w:rsid w:val="00F63710"/>
    <w:pPr>
      <w:spacing w:after="360"/>
      <w:contextualSpacing/>
      <w:jc w:val="center"/>
    </w:pPr>
    <w:rPr>
      <w:rFonts w:ascii="Arial" w:hAnsi="Arial"/>
      <w:b/>
      <w:szCs w:val="24"/>
    </w:rPr>
  </w:style>
  <w:style w:type="paragraph" w:customStyle="1" w:styleId="NoIndentnormal">
    <w:name w:val="No Indent normal"/>
    <w:basedOn w:val="Normal"/>
    <w:rsid w:val="00671FEF"/>
  </w:style>
  <w:style w:type="paragraph" w:customStyle="1" w:styleId="Tableofcontents">
    <w:name w:val="Table of contents"/>
    <w:basedOn w:val="Normal"/>
    <w:rsid w:val="000C04DF"/>
    <w:pPr>
      <w:tabs>
        <w:tab w:val="right" w:leader="dot" w:pos="6120"/>
      </w:tabs>
      <w:spacing w:line="360" w:lineRule="auto"/>
    </w:pPr>
    <w:rPr>
      <w:rFonts w:ascii="Arial" w:hAnsi="Arial"/>
      <w:szCs w:val="24"/>
    </w:rPr>
  </w:style>
  <w:style w:type="paragraph" w:customStyle="1" w:styleId="Chapterheads">
    <w:name w:val="Chapter heads"/>
    <w:basedOn w:val="Headsforfront"/>
    <w:rsid w:val="00F63710"/>
    <w:pPr>
      <w:spacing w:before="720"/>
    </w:p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rsid w:val="00AB7461"/>
    <w:pPr>
      <w:jc w:val="center"/>
    </w:pPr>
    <w:rPr>
      <w:rFonts w:ascii="Arial" w:hAnsi="Arial"/>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rsid w:val="00436CE3"/>
    <w:rPr>
      <w:color w:val="800080"/>
      <w:u w:val="single"/>
    </w:rPr>
  </w:style>
  <w:style w:type="character" w:customStyle="1" w:styleId="StyleBold">
    <w:name w:val="Style Bold"/>
    <w:basedOn w:val="DefaultParagraphFont"/>
    <w:rsid w:val="009A7115"/>
    <w:rPr>
      <w:b/>
      <w:bCs/>
    </w:rPr>
  </w:style>
  <w:style w:type="paragraph" w:styleId="NormalWeb">
    <w:name w:val="Normal (Web)"/>
    <w:basedOn w:val="Normal"/>
    <w:uiPriority w:val="99"/>
    <w:unhideWhenUsed/>
    <w:rsid w:val="00424CD8"/>
    <w:pPr>
      <w:spacing w:before="100" w:beforeAutospacing="1" w:after="100" w:afterAutospacing="1"/>
    </w:pPr>
    <w:rPr>
      <w:szCs w:val="24"/>
    </w:rPr>
  </w:style>
  <w:style w:type="paragraph" w:styleId="TOCHeading">
    <w:name w:val="TOC Heading"/>
    <w:basedOn w:val="Heading1"/>
    <w:next w:val="Normal"/>
    <w:uiPriority w:val="39"/>
    <w:unhideWhenUsed/>
    <w:qFormat/>
    <w:rsid w:val="00097582"/>
    <w:pPr>
      <w:outlineLvl w:val="9"/>
    </w:pPr>
  </w:style>
  <w:style w:type="paragraph" w:styleId="TOC1">
    <w:name w:val="toc 1"/>
    <w:basedOn w:val="Normal"/>
    <w:next w:val="Normal"/>
    <w:autoRedefine/>
    <w:uiPriority w:val="39"/>
    <w:rsid w:val="005C5AF8"/>
    <w:pPr>
      <w:tabs>
        <w:tab w:val="right" w:leader="dot" w:pos="6470"/>
      </w:tabs>
      <w:spacing w:after="100"/>
    </w:pPr>
    <w:rPr>
      <w:b/>
      <w:noProof/>
    </w:rPr>
  </w:style>
  <w:style w:type="paragraph" w:styleId="TOC2">
    <w:name w:val="toc 2"/>
    <w:basedOn w:val="Normal"/>
    <w:next w:val="Normal"/>
    <w:autoRedefine/>
    <w:uiPriority w:val="39"/>
    <w:rsid w:val="00097582"/>
    <w:pPr>
      <w:spacing w:after="100"/>
      <w:ind w:left="220"/>
    </w:pPr>
  </w:style>
  <w:style w:type="character" w:customStyle="1" w:styleId="Heading1Char">
    <w:name w:val="Heading 1 Char"/>
    <w:aliases w:val="H1 Char"/>
    <w:basedOn w:val="DefaultParagraphFont"/>
    <w:link w:val="Heading1"/>
    <w:uiPriority w:val="9"/>
    <w:rsid w:val="00031376"/>
    <w:rPr>
      <w:rFonts w:ascii="Arial" w:hAnsi="Arial" w:cs="Arial"/>
      <w:b/>
      <w:smallCaps/>
      <w:color w:val="1F3864" w:themeColor="accent5" w:themeShade="80"/>
      <w:spacing w:val="5"/>
      <w:sz w:val="56"/>
      <w:szCs w:val="28"/>
    </w:rPr>
  </w:style>
  <w:style w:type="character" w:customStyle="1" w:styleId="Heading2Char">
    <w:name w:val="Heading 2 Char"/>
    <w:basedOn w:val="DefaultParagraphFont"/>
    <w:link w:val="Heading2"/>
    <w:uiPriority w:val="9"/>
    <w:semiHidden/>
    <w:rsid w:val="00097582"/>
    <w:rPr>
      <w:smallCaps/>
      <w:spacing w:val="5"/>
      <w:sz w:val="28"/>
      <w:szCs w:val="28"/>
    </w:rPr>
  </w:style>
  <w:style w:type="character" w:customStyle="1" w:styleId="Heading3Char">
    <w:name w:val="Heading 3 Char"/>
    <w:basedOn w:val="DefaultParagraphFont"/>
    <w:link w:val="Heading3"/>
    <w:uiPriority w:val="9"/>
    <w:semiHidden/>
    <w:rsid w:val="00097582"/>
    <w:rPr>
      <w:smallCaps/>
      <w:spacing w:val="5"/>
      <w:sz w:val="24"/>
      <w:szCs w:val="24"/>
    </w:rPr>
  </w:style>
  <w:style w:type="character" w:customStyle="1" w:styleId="Heading4Char">
    <w:name w:val="Heading 4 Char"/>
    <w:basedOn w:val="DefaultParagraphFont"/>
    <w:link w:val="Heading4"/>
    <w:uiPriority w:val="9"/>
    <w:semiHidden/>
    <w:rsid w:val="00097582"/>
    <w:rPr>
      <w:i/>
      <w:iCs/>
      <w:smallCaps/>
      <w:spacing w:val="10"/>
      <w:sz w:val="22"/>
      <w:szCs w:val="22"/>
    </w:rPr>
  </w:style>
  <w:style w:type="character" w:customStyle="1" w:styleId="Heading5Char">
    <w:name w:val="Heading 5 Char"/>
    <w:basedOn w:val="DefaultParagraphFont"/>
    <w:link w:val="Heading5"/>
    <w:uiPriority w:val="9"/>
    <w:semiHidden/>
    <w:rsid w:val="0009758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9758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97582"/>
    <w:rPr>
      <w:b/>
      <w:bCs/>
      <w:smallCaps/>
      <w:color w:val="70AD47" w:themeColor="accent6"/>
      <w:spacing w:val="10"/>
    </w:rPr>
  </w:style>
  <w:style w:type="character" w:customStyle="1" w:styleId="Heading8Char">
    <w:name w:val="Heading 8 Char"/>
    <w:basedOn w:val="DefaultParagraphFont"/>
    <w:link w:val="Heading8"/>
    <w:uiPriority w:val="9"/>
    <w:semiHidden/>
    <w:rsid w:val="00097582"/>
    <w:rPr>
      <w:b/>
      <w:bCs/>
      <w:i/>
      <w:iCs/>
      <w:smallCaps/>
      <w:color w:val="538135" w:themeColor="accent6" w:themeShade="BF"/>
    </w:rPr>
  </w:style>
  <w:style w:type="character" w:customStyle="1" w:styleId="Heading9Char">
    <w:name w:val="Heading 9 Char"/>
    <w:basedOn w:val="DefaultParagraphFont"/>
    <w:link w:val="Heading9"/>
    <w:uiPriority w:val="9"/>
    <w:semiHidden/>
    <w:rsid w:val="00097582"/>
    <w:rPr>
      <w:b/>
      <w:bCs/>
      <w:i/>
      <w:iCs/>
      <w:smallCaps/>
      <w:color w:val="385623" w:themeColor="accent6" w:themeShade="80"/>
    </w:rPr>
  </w:style>
  <w:style w:type="paragraph" w:styleId="Caption">
    <w:name w:val="caption"/>
    <w:basedOn w:val="Normal"/>
    <w:next w:val="Normal"/>
    <w:uiPriority w:val="35"/>
    <w:semiHidden/>
    <w:unhideWhenUsed/>
    <w:qFormat/>
    <w:rsid w:val="00097582"/>
    <w:rPr>
      <w:b/>
      <w:bCs/>
      <w:caps/>
      <w:sz w:val="16"/>
      <w:szCs w:val="16"/>
    </w:rPr>
  </w:style>
  <w:style w:type="character" w:customStyle="1" w:styleId="TitleChar">
    <w:name w:val="Title Char"/>
    <w:basedOn w:val="DefaultParagraphFont"/>
    <w:link w:val="Title"/>
    <w:uiPriority w:val="10"/>
    <w:rsid w:val="00097582"/>
    <w:rPr>
      <w:smallCaps/>
      <w:color w:val="262626" w:themeColor="text1" w:themeTint="D9"/>
      <w:sz w:val="52"/>
      <w:szCs w:val="52"/>
    </w:rPr>
  </w:style>
  <w:style w:type="character" w:customStyle="1" w:styleId="SubtitleChar">
    <w:name w:val="Subtitle Char"/>
    <w:basedOn w:val="DefaultParagraphFont"/>
    <w:link w:val="Subtitle"/>
    <w:uiPriority w:val="11"/>
    <w:rsid w:val="00097582"/>
    <w:rPr>
      <w:rFonts w:asciiTheme="majorHAnsi" w:eastAsiaTheme="majorEastAsia" w:hAnsiTheme="majorHAnsi" w:cstheme="majorBidi"/>
    </w:rPr>
  </w:style>
  <w:style w:type="character" w:styleId="Strong">
    <w:name w:val="Strong"/>
    <w:uiPriority w:val="22"/>
    <w:qFormat/>
    <w:rsid w:val="00097582"/>
    <w:rPr>
      <w:b/>
      <w:bCs/>
      <w:color w:val="70AD47" w:themeColor="accent6"/>
    </w:rPr>
  </w:style>
  <w:style w:type="character" w:styleId="Emphasis">
    <w:name w:val="Emphasis"/>
    <w:uiPriority w:val="20"/>
    <w:qFormat/>
    <w:rsid w:val="00097582"/>
    <w:rPr>
      <w:b/>
      <w:bCs/>
      <w:i/>
      <w:iCs/>
      <w:spacing w:val="10"/>
    </w:rPr>
  </w:style>
  <w:style w:type="paragraph" w:styleId="NoSpacing">
    <w:name w:val="No Spacing"/>
    <w:uiPriority w:val="1"/>
    <w:qFormat/>
    <w:rsid w:val="00097582"/>
    <w:pPr>
      <w:spacing w:after="0" w:line="240" w:lineRule="auto"/>
    </w:pPr>
  </w:style>
  <w:style w:type="paragraph" w:styleId="Quote">
    <w:name w:val="Quote"/>
    <w:basedOn w:val="Normal"/>
    <w:next w:val="Normal"/>
    <w:link w:val="QuoteChar"/>
    <w:uiPriority w:val="29"/>
    <w:qFormat/>
    <w:rsid w:val="00097582"/>
    <w:rPr>
      <w:i/>
      <w:iCs/>
    </w:rPr>
  </w:style>
  <w:style w:type="character" w:customStyle="1" w:styleId="QuoteChar">
    <w:name w:val="Quote Char"/>
    <w:basedOn w:val="DefaultParagraphFont"/>
    <w:link w:val="Quote"/>
    <w:uiPriority w:val="29"/>
    <w:rsid w:val="00097582"/>
    <w:rPr>
      <w:i/>
      <w:iCs/>
    </w:rPr>
  </w:style>
  <w:style w:type="paragraph" w:styleId="IntenseQuote">
    <w:name w:val="Intense Quote"/>
    <w:basedOn w:val="Normal"/>
    <w:next w:val="Normal"/>
    <w:link w:val="IntenseQuoteChar"/>
    <w:uiPriority w:val="30"/>
    <w:qFormat/>
    <w:rsid w:val="0009758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97582"/>
    <w:rPr>
      <w:b/>
      <w:bCs/>
      <w:i/>
      <w:iCs/>
    </w:rPr>
  </w:style>
  <w:style w:type="character" w:styleId="SubtleEmphasis">
    <w:name w:val="Subtle Emphasis"/>
    <w:uiPriority w:val="19"/>
    <w:qFormat/>
    <w:rsid w:val="00097582"/>
    <w:rPr>
      <w:i/>
      <w:iCs/>
    </w:rPr>
  </w:style>
  <w:style w:type="character" w:styleId="IntenseEmphasis">
    <w:name w:val="Intense Emphasis"/>
    <w:uiPriority w:val="21"/>
    <w:qFormat/>
    <w:rsid w:val="00097582"/>
    <w:rPr>
      <w:b/>
      <w:bCs/>
      <w:i/>
      <w:iCs/>
      <w:color w:val="70AD47" w:themeColor="accent6"/>
      <w:spacing w:val="10"/>
    </w:rPr>
  </w:style>
  <w:style w:type="character" w:styleId="SubtleReference">
    <w:name w:val="Subtle Reference"/>
    <w:uiPriority w:val="31"/>
    <w:qFormat/>
    <w:rsid w:val="00097582"/>
    <w:rPr>
      <w:b/>
      <w:bCs/>
    </w:rPr>
  </w:style>
  <w:style w:type="character" w:styleId="IntenseReference">
    <w:name w:val="Intense Reference"/>
    <w:uiPriority w:val="32"/>
    <w:qFormat/>
    <w:rsid w:val="00097582"/>
    <w:rPr>
      <w:b/>
      <w:bCs/>
      <w:smallCaps/>
      <w:spacing w:val="5"/>
      <w:sz w:val="22"/>
      <w:szCs w:val="22"/>
      <w:u w:val="single"/>
    </w:rPr>
  </w:style>
  <w:style w:type="character" w:styleId="BookTitle">
    <w:name w:val="Book Title"/>
    <w:uiPriority w:val="33"/>
    <w:qFormat/>
    <w:rsid w:val="00097582"/>
    <w:rPr>
      <w:rFonts w:asciiTheme="majorHAnsi" w:eastAsiaTheme="majorEastAsia" w:hAnsiTheme="majorHAnsi" w:cstheme="majorBidi"/>
      <w:i/>
      <w:iCs/>
      <w:sz w:val="20"/>
      <w:szCs w:val="20"/>
    </w:rPr>
  </w:style>
  <w:style w:type="paragraph" w:customStyle="1" w:styleId="101">
    <w:name w:val="101"/>
    <w:basedOn w:val="Normal"/>
    <w:link w:val="101Char"/>
    <w:qFormat/>
    <w:rsid w:val="00097582"/>
    <w:rPr>
      <w:rFonts w:ascii="Arial" w:hAnsi="Arial"/>
      <w:szCs w:val="24"/>
    </w:rPr>
  </w:style>
  <w:style w:type="character" w:customStyle="1" w:styleId="101Char">
    <w:name w:val="101 Char"/>
    <w:basedOn w:val="DefaultParagraphFont"/>
    <w:link w:val="101"/>
    <w:rsid w:val="00097582"/>
    <w:rPr>
      <w:rFonts w:ascii="Arial" w:hAnsi="Arial"/>
      <w:sz w:val="24"/>
      <w:szCs w:val="24"/>
    </w:rPr>
  </w:style>
  <w:style w:type="paragraph" w:styleId="ListParagraph">
    <w:name w:val="List Paragraph"/>
    <w:basedOn w:val="Normal"/>
    <w:uiPriority w:val="34"/>
    <w:qFormat/>
    <w:rsid w:val="007C31E9"/>
    <w:pPr>
      <w:ind w:left="720"/>
      <w:contextualSpacing/>
    </w:pPr>
  </w:style>
  <w:style w:type="paragraph" w:customStyle="1" w:styleId="101H2">
    <w:name w:val="101 H2"/>
    <w:basedOn w:val="Heading2"/>
    <w:link w:val="101H2Char"/>
    <w:autoRedefine/>
    <w:qFormat/>
    <w:rsid w:val="00031376"/>
    <w:pPr>
      <w:ind w:right="270"/>
      <w:jc w:val="center"/>
    </w:pPr>
    <w:rPr>
      <w:rFonts w:ascii="Arial" w:hAnsi="Arial" w:cs="Arial"/>
      <w:b/>
      <w:sz w:val="40"/>
      <w:szCs w:val="40"/>
    </w:rPr>
  </w:style>
  <w:style w:type="paragraph" w:styleId="TOC3">
    <w:name w:val="toc 3"/>
    <w:basedOn w:val="Normal"/>
    <w:next w:val="Normal"/>
    <w:autoRedefine/>
    <w:uiPriority w:val="39"/>
    <w:unhideWhenUsed/>
    <w:rsid w:val="0035261D"/>
    <w:pPr>
      <w:spacing w:after="100" w:line="259" w:lineRule="auto"/>
      <w:ind w:left="440"/>
      <w:jc w:val="left"/>
    </w:pPr>
    <w:rPr>
      <w:sz w:val="22"/>
      <w:szCs w:val="22"/>
    </w:rPr>
  </w:style>
  <w:style w:type="character" w:customStyle="1" w:styleId="101H2Char">
    <w:name w:val="101 H2 Char"/>
    <w:basedOn w:val="Heading2Char"/>
    <w:link w:val="101H2"/>
    <w:rsid w:val="00031376"/>
    <w:rPr>
      <w:rFonts w:ascii="Arial" w:hAnsi="Arial" w:cs="Arial"/>
      <w:b/>
      <w:smallCaps/>
      <w:spacing w:val="5"/>
      <w:sz w:val="40"/>
      <w:szCs w:val="40"/>
    </w:rPr>
  </w:style>
  <w:style w:type="paragraph" w:styleId="TOC4">
    <w:name w:val="toc 4"/>
    <w:basedOn w:val="Normal"/>
    <w:next w:val="Normal"/>
    <w:autoRedefine/>
    <w:uiPriority w:val="39"/>
    <w:unhideWhenUsed/>
    <w:rsid w:val="0035261D"/>
    <w:pPr>
      <w:spacing w:after="100" w:line="259" w:lineRule="auto"/>
      <w:ind w:left="660"/>
      <w:jc w:val="left"/>
    </w:pPr>
    <w:rPr>
      <w:sz w:val="22"/>
      <w:szCs w:val="22"/>
    </w:rPr>
  </w:style>
  <w:style w:type="paragraph" w:styleId="TOC5">
    <w:name w:val="toc 5"/>
    <w:basedOn w:val="Normal"/>
    <w:next w:val="Normal"/>
    <w:autoRedefine/>
    <w:uiPriority w:val="39"/>
    <w:unhideWhenUsed/>
    <w:rsid w:val="0035261D"/>
    <w:pPr>
      <w:spacing w:after="100" w:line="259" w:lineRule="auto"/>
      <w:ind w:left="880"/>
      <w:jc w:val="left"/>
    </w:pPr>
    <w:rPr>
      <w:sz w:val="22"/>
      <w:szCs w:val="22"/>
    </w:rPr>
  </w:style>
  <w:style w:type="paragraph" w:styleId="TOC6">
    <w:name w:val="toc 6"/>
    <w:basedOn w:val="Normal"/>
    <w:next w:val="Normal"/>
    <w:autoRedefine/>
    <w:uiPriority w:val="39"/>
    <w:unhideWhenUsed/>
    <w:rsid w:val="0035261D"/>
    <w:pPr>
      <w:spacing w:after="100" w:line="259" w:lineRule="auto"/>
      <w:ind w:left="1100"/>
      <w:jc w:val="left"/>
    </w:pPr>
    <w:rPr>
      <w:sz w:val="22"/>
      <w:szCs w:val="22"/>
    </w:rPr>
  </w:style>
  <w:style w:type="paragraph" w:styleId="TOC7">
    <w:name w:val="toc 7"/>
    <w:basedOn w:val="Normal"/>
    <w:next w:val="Normal"/>
    <w:autoRedefine/>
    <w:uiPriority w:val="39"/>
    <w:unhideWhenUsed/>
    <w:rsid w:val="0035261D"/>
    <w:pPr>
      <w:spacing w:after="100" w:line="259" w:lineRule="auto"/>
      <w:ind w:left="1320"/>
      <w:jc w:val="left"/>
    </w:pPr>
    <w:rPr>
      <w:sz w:val="22"/>
      <w:szCs w:val="22"/>
    </w:rPr>
  </w:style>
  <w:style w:type="paragraph" w:styleId="TOC8">
    <w:name w:val="toc 8"/>
    <w:basedOn w:val="Normal"/>
    <w:next w:val="Normal"/>
    <w:autoRedefine/>
    <w:uiPriority w:val="39"/>
    <w:unhideWhenUsed/>
    <w:rsid w:val="0035261D"/>
    <w:pPr>
      <w:spacing w:after="100" w:line="259" w:lineRule="auto"/>
      <w:ind w:left="1540"/>
      <w:jc w:val="left"/>
    </w:pPr>
    <w:rPr>
      <w:sz w:val="22"/>
      <w:szCs w:val="22"/>
    </w:rPr>
  </w:style>
  <w:style w:type="paragraph" w:styleId="TOC9">
    <w:name w:val="toc 9"/>
    <w:basedOn w:val="Normal"/>
    <w:next w:val="Normal"/>
    <w:autoRedefine/>
    <w:uiPriority w:val="39"/>
    <w:unhideWhenUsed/>
    <w:rsid w:val="0035261D"/>
    <w:pPr>
      <w:spacing w:after="100" w:line="259" w:lineRule="auto"/>
      <w:ind w:left="1760"/>
      <w:jc w:val="left"/>
    </w:pPr>
    <w:rPr>
      <w:sz w:val="22"/>
      <w:szCs w:val="22"/>
    </w:rPr>
  </w:style>
  <w:style w:type="character" w:customStyle="1" w:styleId="apple-converted-space">
    <w:name w:val="apple-converted-space"/>
    <w:basedOn w:val="DefaultParagraphFont"/>
    <w:rsid w:val="009D3660"/>
  </w:style>
  <w:style w:type="table" w:styleId="TableGrid">
    <w:name w:val="Table Grid"/>
    <w:basedOn w:val="TableNormal"/>
    <w:rsid w:val="00D45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0420"/>
  </w:style>
  <w:style w:type="character" w:customStyle="1" w:styleId="HeaderChar">
    <w:name w:val="Header Char"/>
    <w:basedOn w:val="DefaultParagraphFont"/>
    <w:link w:val="Header"/>
    <w:uiPriority w:val="99"/>
    <w:rsid w:val="008D59E8"/>
    <w:rPr>
      <w:sz w:val="24"/>
    </w:rPr>
  </w:style>
  <w:style w:type="character" w:styleId="CommentReference">
    <w:name w:val="annotation reference"/>
    <w:basedOn w:val="DefaultParagraphFont"/>
    <w:rsid w:val="002C699B"/>
    <w:rPr>
      <w:sz w:val="18"/>
      <w:szCs w:val="18"/>
    </w:rPr>
  </w:style>
  <w:style w:type="paragraph" w:styleId="CommentText">
    <w:name w:val="annotation text"/>
    <w:basedOn w:val="Normal"/>
    <w:link w:val="CommentTextChar"/>
    <w:rsid w:val="002C699B"/>
    <w:pPr>
      <w:spacing w:line="240" w:lineRule="auto"/>
    </w:pPr>
    <w:rPr>
      <w:szCs w:val="24"/>
    </w:rPr>
  </w:style>
  <w:style w:type="character" w:customStyle="1" w:styleId="CommentTextChar">
    <w:name w:val="Comment Text Char"/>
    <w:basedOn w:val="DefaultParagraphFont"/>
    <w:link w:val="CommentText"/>
    <w:rsid w:val="002C699B"/>
    <w:rPr>
      <w:sz w:val="24"/>
      <w:szCs w:val="24"/>
    </w:rPr>
  </w:style>
  <w:style w:type="paragraph" w:styleId="CommentSubject">
    <w:name w:val="annotation subject"/>
    <w:basedOn w:val="CommentText"/>
    <w:next w:val="CommentText"/>
    <w:link w:val="CommentSubjectChar"/>
    <w:rsid w:val="002C699B"/>
    <w:rPr>
      <w:b/>
      <w:bCs/>
      <w:sz w:val="20"/>
      <w:szCs w:val="20"/>
    </w:rPr>
  </w:style>
  <w:style w:type="character" w:customStyle="1" w:styleId="CommentSubjectChar">
    <w:name w:val="Comment Subject Char"/>
    <w:basedOn w:val="CommentTextChar"/>
    <w:link w:val="CommentSubject"/>
    <w:rsid w:val="002C699B"/>
    <w:rPr>
      <w:b/>
      <w:bCs/>
      <w:sz w:val="24"/>
      <w:szCs w:val="24"/>
    </w:rPr>
  </w:style>
  <w:style w:type="paragraph" w:styleId="BalloonText">
    <w:name w:val="Balloon Text"/>
    <w:basedOn w:val="Normal"/>
    <w:link w:val="BalloonTextChar"/>
    <w:semiHidden/>
    <w:unhideWhenUsed/>
    <w:rsid w:val="002C69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C69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618">
      <w:bodyDiv w:val="1"/>
      <w:marLeft w:val="0"/>
      <w:marRight w:val="0"/>
      <w:marTop w:val="0"/>
      <w:marBottom w:val="0"/>
      <w:divBdr>
        <w:top w:val="none" w:sz="0" w:space="0" w:color="auto"/>
        <w:left w:val="none" w:sz="0" w:space="0" w:color="auto"/>
        <w:bottom w:val="none" w:sz="0" w:space="0" w:color="auto"/>
        <w:right w:val="none" w:sz="0" w:space="0" w:color="auto"/>
      </w:divBdr>
    </w:div>
    <w:div w:id="76438443">
      <w:bodyDiv w:val="1"/>
      <w:marLeft w:val="0"/>
      <w:marRight w:val="0"/>
      <w:marTop w:val="0"/>
      <w:marBottom w:val="0"/>
      <w:divBdr>
        <w:top w:val="none" w:sz="0" w:space="0" w:color="auto"/>
        <w:left w:val="none" w:sz="0" w:space="0" w:color="auto"/>
        <w:bottom w:val="none" w:sz="0" w:space="0" w:color="auto"/>
        <w:right w:val="none" w:sz="0" w:space="0" w:color="auto"/>
      </w:divBdr>
      <w:divsChild>
        <w:div w:id="157112717">
          <w:marLeft w:val="547"/>
          <w:marRight w:val="0"/>
          <w:marTop w:val="0"/>
          <w:marBottom w:val="0"/>
          <w:divBdr>
            <w:top w:val="none" w:sz="0" w:space="0" w:color="auto"/>
            <w:left w:val="none" w:sz="0" w:space="0" w:color="auto"/>
            <w:bottom w:val="none" w:sz="0" w:space="0" w:color="auto"/>
            <w:right w:val="none" w:sz="0" w:space="0" w:color="auto"/>
          </w:divBdr>
        </w:div>
        <w:div w:id="451556445">
          <w:marLeft w:val="547"/>
          <w:marRight w:val="0"/>
          <w:marTop w:val="0"/>
          <w:marBottom w:val="0"/>
          <w:divBdr>
            <w:top w:val="none" w:sz="0" w:space="0" w:color="auto"/>
            <w:left w:val="none" w:sz="0" w:space="0" w:color="auto"/>
            <w:bottom w:val="none" w:sz="0" w:space="0" w:color="auto"/>
            <w:right w:val="none" w:sz="0" w:space="0" w:color="auto"/>
          </w:divBdr>
        </w:div>
        <w:div w:id="1789738472">
          <w:marLeft w:val="547"/>
          <w:marRight w:val="0"/>
          <w:marTop w:val="0"/>
          <w:marBottom w:val="0"/>
          <w:divBdr>
            <w:top w:val="none" w:sz="0" w:space="0" w:color="auto"/>
            <w:left w:val="none" w:sz="0" w:space="0" w:color="auto"/>
            <w:bottom w:val="none" w:sz="0" w:space="0" w:color="auto"/>
            <w:right w:val="none" w:sz="0" w:space="0" w:color="auto"/>
          </w:divBdr>
        </w:div>
      </w:divsChild>
    </w:div>
    <w:div w:id="182717007">
      <w:bodyDiv w:val="1"/>
      <w:marLeft w:val="0"/>
      <w:marRight w:val="0"/>
      <w:marTop w:val="0"/>
      <w:marBottom w:val="0"/>
      <w:divBdr>
        <w:top w:val="none" w:sz="0" w:space="0" w:color="auto"/>
        <w:left w:val="none" w:sz="0" w:space="0" w:color="auto"/>
        <w:bottom w:val="none" w:sz="0" w:space="0" w:color="auto"/>
        <w:right w:val="none" w:sz="0" w:space="0" w:color="auto"/>
      </w:divBdr>
    </w:div>
    <w:div w:id="197473993">
      <w:bodyDiv w:val="1"/>
      <w:marLeft w:val="0"/>
      <w:marRight w:val="0"/>
      <w:marTop w:val="0"/>
      <w:marBottom w:val="0"/>
      <w:divBdr>
        <w:top w:val="none" w:sz="0" w:space="0" w:color="auto"/>
        <w:left w:val="none" w:sz="0" w:space="0" w:color="auto"/>
        <w:bottom w:val="none" w:sz="0" w:space="0" w:color="auto"/>
        <w:right w:val="none" w:sz="0" w:space="0" w:color="auto"/>
      </w:divBdr>
      <w:divsChild>
        <w:div w:id="1517229838">
          <w:marLeft w:val="360"/>
          <w:marRight w:val="0"/>
          <w:marTop w:val="200"/>
          <w:marBottom w:val="0"/>
          <w:divBdr>
            <w:top w:val="none" w:sz="0" w:space="0" w:color="auto"/>
            <w:left w:val="none" w:sz="0" w:space="0" w:color="auto"/>
            <w:bottom w:val="none" w:sz="0" w:space="0" w:color="auto"/>
            <w:right w:val="none" w:sz="0" w:space="0" w:color="auto"/>
          </w:divBdr>
        </w:div>
      </w:divsChild>
    </w:div>
    <w:div w:id="253174820">
      <w:bodyDiv w:val="1"/>
      <w:marLeft w:val="0"/>
      <w:marRight w:val="0"/>
      <w:marTop w:val="0"/>
      <w:marBottom w:val="0"/>
      <w:divBdr>
        <w:top w:val="none" w:sz="0" w:space="0" w:color="auto"/>
        <w:left w:val="none" w:sz="0" w:space="0" w:color="auto"/>
        <w:bottom w:val="none" w:sz="0" w:space="0" w:color="auto"/>
        <w:right w:val="none" w:sz="0" w:space="0" w:color="auto"/>
      </w:divBdr>
    </w:div>
    <w:div w:id="263921880">
      <w:bodyDiv w:val="1"/>
      <w:marLeft w:val="0"/>
      <w:marRight w:val="0"/>
      <w:marTop w:val="0"/>
      <w:marBottom w:val="0"/>
      <w:divBdr>
        <w:top w:val="none" w:sz="0" w:space="0" w:color="auto"/>
        <w:left w:val="none" w:sz="0" w:space="0" w:color="auto"/>
        <w:bottom w:val="none" w:sz="0" w:space="0" w:color="auto"/>
        <w:right w:val="none" w:sz="0" w:space="0" w:color="auto"/>
      </w:divBdr>
    </w:div>
    <w:div w:id="278295610">
      <w:bodyDiv w:val="1"/>
      <w:marLeft w:val="0"/>
      <w:marRight w:val="0"/>
      <w:marTop w:val="0"/>
      <w:marBottom w:val="0"/>
      <w:divBdr>
        <w:top w:val="none" w:sz="0" w:space="0" w:color="auto"/>
        <w:left w:val="none" w:sz="0" w:space="0" w:color="auto"/>
        <w:bottom w:val="none" w:sz="0" w:space="0" w:color="auto"/>
        <w:right w:val="none" w:sz="0" w:space="0" w:color="auto"/>
      </w:divBdr>
    </w:div>
    <w:div w:id="294602835">
      <w:bodyDiv w:val="1"/>
      <w:marLeft w:val="0"/>
      <w:marRight w:val="0"/>
      <w:marTop w:val="0"/>
      <w:marBottom w:val="0"/>
      <w:divBdr>
        <w:top w:val="none" w:sz="0" w:space="0" w:color="auto"/>
        <w:left w:val="none" w:sz="0" w:space="0" w:color="auto"/>
        <w:bottom w:val="none" w:sz="0" w:space="0" w:color="auto"/>
        <w:right w:val="none" w:sz="0" w:space="0" w:color="auto"/>
      </w:divBdr>
    </w:div>
    <w:div w:id="367873534">
      <w:bodyDiv w:val="1"/>
      <w:marLeft w:val="0"/>
      <w:marRight w:val="0"/>
      <w:marTop w:val="0"/>
      <w:marBottom w:val="0"/>
      <w:divBdr>
        <w:top w:val="none" w:sz="0" w:space="0" w:color="auto"/>
        <w:left w:val="none" w:sz="0" w:space="0" w:color="auto"/>
        <w:bottom w:val="none" w:sz="0" w:space="0" w:color="auto"/>
        <w:right w:val="none" w:sz="0" w:space="0" w:color="auto"/>
      </w:divBdr>
      <w:divsChild>
        <w:div w:id="1427848924">
          <w:marLeft w:val="360"/>
          <w:marRight w:val="0"/>
          <w:marTop w:val="200"/>
          <w:marBottom w:val="0"/>
          <w:divBdr>
            <w:top w:val="none" w:sz="0" w:space="0" w:color="auto"/>
            <w:left w:val="none" w:sz="0" w:space="0" w:color="auto"/>
            <w:bottom w:val="none" w:sz="0" w:space="0" w:color="auto"/>
            <w:right w:val="none" w:sz="0" w:space="0" w:color="auto"/>
          </w:divBdr>
        </w:div>
      </w:divsChild>
    </w:div>
    <w:div w:id="432675690">
      <w:bodyDiv w:val="1"/>
      <w:marLeft w:val="0"/>
      <w:marRight w:val="0"/>
      <w:marTop w:val="0"/>
      <w:marBottom w:val="0"/>
      <w:divBdr>
        <w:top w:val="none" w:sz="0" w:space="0" w:color="auto"/>
        <w:left w:val="none" w:sz="0" w:space="0" w:color="auto"/>
        <w:bottom w:val="none" w:sz="0" w:space="0" w:color="auto"/>
        <w:right w:val="none" w:sz="0" w:space="0" w:color="auto"/>
      </w:divBdr>
    </w:div>
    <w:div w:id="480656817">
      <w:bodyDiv w:val="1"/>
      <w:marLeft w:val="0"/>
      <w:marRight w:val="0"/>
      <w:marTop w:val="0"/>
      <w:marBottom w:val="0"/>
      <w:divBdr>
        <w:top w:val="none" w:sz="0" w:space="0" w:color="auto"/>
        <w:left w:val="none" w:sz="0" w:space="0" w:color="auto"/>
        <w:bottom w:val="none" w:sz="0" w:space="0" w:color="auto"/>
        <w:right w:val="none" w:sz="0" w:space="0" w:color="auto"/>
      </w:divBdr>
    </w:div>
    <w:div w:id="489560360">
      <w:bodyDiv w:val="1"/>
      <w:marLeft w:val="0"/>
      <w:marRight w:val="0"/>
      <w:marTop w:val="0"/>
      <w:marBottom w:val="0"/>
      <w:divBdr>
        <w:top w:val="none" w:sz="0" w:space="0" w:color="auto"/>
        <w:left w:val="none" w:sz="0" w:space="0" w:color="auto"/>
        <w:bottom w:val="none" w:sz="0" w:space="0" w:color="auto"/>
        <w:right w:val="none" w:sz="0" w:space="0" w:color="auto"/>
      </w:divBdr>
      <w:divsChild>
        <w:div w:id="2058358918">
          <w:marLeft w:val="360"/>
          <w:marRight w:val="0"/>
          <w:marTop w:val="200"/>
          <w:marBottom w:val="0"/>
          <w:divBdr>
            <w:top w:val="none" w:sz="0" w:space="0" w:color="auto"/>
            <w:left w:val="none" w:sz="0" w:space="0" w:color="auto"/>
            <w:bottom w:val="none" w:sz="0" w:space="0" w:color="auto"/>
            <w:right w:val="none" w:sz="0" w:space="0" w:color="auto"/>
          </w:divBdr>
        </w:div>
        <w:div w:id="1448502506">
          <w:marLeft w:val="360"/>
          <w:marRight w:val="0"/>
          <w:marTop w:val="200"/>
          <w:marBottom w:val="0"/>
          <w:divBdr>
            <w:top w:val="none" w:sz="0" w:space="0" w:color="auto"/>
            <w:left w:val="none" w:sz="0" w:space="0" w:color="auto"/>
            <w:bottom w:val="none" w:sz="0" w:space="0" w:color="auto"/>
            <w:right w:val="none" w:sz="0" w:space="0" w:color="auto"/>
          </w:divBdr>
        </w:div>
      </w:divsChild>
    </w:div>
    <w:div w:id="537399188">
      <w:bodyDiv w:val="1"/>
      <w:marLeft w:val="0"/>
      <w:marRight w:val="0"/>
      <w:marTop w:val="0"/>
      <w:marBottom w:val="0"/>
      <w:divBdr>
        <w:top w:val="none" w:sz="0" w:space="0" w:color="auto"/>
        <w:left w:val="none" w:sz="0" w:space="0" w:color="auto"/>
        <w:bottom w:val="none" w:sz="0" w:space="0" w:color="auto"/>
        <w:right w:val="none" w:sz="0" w:space="0" w:color="auto"/>
      </w:divBdr>
      <w:divsChild>
        <w:div w:id="1808934058">
          <w:marLeft w:val="360"/>
          <w:marRight w:val="0"/>
          <w:marTop w:val="200"/>
          <w:marBottom w:val="0"/>
          <w:divBdr>
            <w:top w:val="none" w:sz="0" w:space="0" w:color="auto"/>
            <w:left w:val="none" w:sz="0" w:space="0" w:color="auto"/>
            <w:bottom w:val="none" w:sz="0" w:space="0" w:color="auto"/>
            <w:right w:val="none" w:sz="0" w:space="0" w:color="auto"/>
          </w:divBdr>
        </w:div>
        <w:div w:id="1752771848">
          <w:marLeft w:val="360"/>
          <w:marRight w:val="0"/>
          <w:marTop w:val="200"/>
          <w:marBottom w:val="0"/>
          <w:divBdr>
            <w:top w:val="none" w:sz="0" w:space="0" w:color="auto"/>
            <w:left w:val="none" w:sz="0" w:space="0" w:color="auto"/>
            <w:bottom w:val="none" w:sz="0" w:space="0" w:color="auto"/>
            <w:right w:val="none" w:sz="0" w:space="0" w:color="auto"/>
          </w:divBdr>
        </w:div>
      </w:divsChild>
    </w:div>
    <w:div w:id="537545348">
      <w:bodyDiv w:val="1"/>
      <w:marLeft w:val="0"/>
      <w:marRight w:val="0"/>
      <w:marTop w:val="0"/>
      <w:marBottom w:val="0"/>
      <w:divBdr>
        <w:top w:val="none" w:sz="0" w:space="0" w:color="auto"/>
        <w:left w:val="none" w:sz="0" w:space="0" w:color="auto"/>
        <w:bottom w:val="none" w:sz="0" w:space="0" w:color="auto"/>
        <w:right w:val="none" w:sz="0" w:space="0" w:color="auto"/>
      </w:divBdr>
      <w:divsChild>
        <w:div w:id="1751610660">
          <w:marLeft w:val="360"/>
          <w:marRight w:val="0"/>
          <w:marTop w:val="200"/>
          <w:marBottom w:val="0"/>
          <w:divBdr>
            <w:top w:val="none" w:sz="0" w:space="0" w:color="auto"/>
            <w:left w:val="none" w:sz="0" w:space="0" w:color="auto"/>
            <w:bottom w:val="none" w:sz="0" w:space="0" w:color="auto"/>
            <w:right w:val="none" w:sz="0" w:space="0" w:color="auto"/>
          </w:divBdr>
        </w:div>
      </w:divsChild>
    </w:div>
    <w:div w:id="600794043">
      <w:bodyDiv w:val="1"/>
      <w:marLeft w:val="0"/>
      <w:marRight w:val="0"/>
      <w:marTop w:val="0"/>
      <w:marBottom w:val="0"/>
      <w:divBdr>
        <w:top w:val="none" w:sz="0" w:space="0" w:color="auto"/>
        <w:left w:val="none" w:sz="0" w:space="0" w:color="auto"/>
        <w:bottom w:val="none" w:sz="0" w:space="0" w:color="auto"/>
        <w:right w:val="none" w:sz="0" w:space="0" w:color="auto"/>
      </w:divBdr>
    </w:div>
    <w:div w:id="607584781">
      <w:bodyDiv w:val="1"/>
      <w:marLeft w:val="0"/>
      <w:marRight w:val="0"/>
      <w:marTop w:val="0"/>
      <w:marBottom w:val="0"/>
      <w:divBdr>
        <w:top w:val="none" w:sz="0" w:space="0" w:color="auto"/>
        <w:left w:val="none" w:sz="0" w:space="0" w:color="auto"/>
        <w:bottom w:val="none" w:sz="0" w:space="0" w:color="auto"/>
        <w:right w:val="none" w:sz="0" w:space="0" w:color="auto"/>
      </w:divBdr>
    </w:div>
    <w:div w:id="694114546">
      <w:bodyDiv w:val="1"/>
      <w:marLeft w:val="0"/>
      <w:marRight w:val="0"/>
      <w:marTop w:val="0"/>
      <w:marBottom w:val="0"/>
      <w:divBdr>
        <w:top w:val="none" w:sz="0" w:space="0" w:color="auto"/>
        <w:left w:val="none" w:sz="0" w:space="0" w:color="auto"/>
        <w:bottom w:val="none" w:sz="0" w:space="0" w:color="auto"/>
        <w:right w:val="none" w:sz="0" w:space="0" w:color="auto"/>
      </w:divBdr>
    </w:div>
    <w:div w:id="769861397">
      <w:bodyDiv w:val="1"/>
      <w:marLeft w:val="0"/>
      <w:marRight w:val="0"/>
      <w:marTop w:val="0"/>
      <w:marBottom w:val="0"/>
      <w:divBdr>
        <w:top w:val="none" w:sz="0" w:space="0" w:color="auto"/>
        <w:left w:val="none" w:sz="0" w:space="0" w:color="auto"/>
        <w:bottom w:val="none" w:sz="0" w:space="0" w:color="auto"/>
        <w:right w:val="none" w:sz="0" w:space="0" w:color="auto"/>
      </w:divBdr>
    </w:div>
    <w:div w:id="850879311">
      <w:bodyDiv w:val="1"/>
      <w:marLeft w:val="0"/>
      <w:marRight w:val="0"/>
      <w:marTop w:val="0"/>
      <w:marBottom w:val="0"/>
      <w:divBdr>
        <w:top w:val="none" w:sz="0" w:space="0" w:color="auto"/>
        <w:left w:val="none" w:sz="0" w:space="0" w:color="auto"/>
        <w:bottom w:val="none" w:sz="0" w:space="0" w:color="auto"/>
        <w:right w:val="none" w:sz="0" w:space="0" w:color="auto"/>
      </w:divBdr>
    </w:div>
    <w:div w:id="921182308">
      <w:bodyDiv w:val="1"/>
      <w:marLeft w:val="0"/>
      <w:marRight w:val="0"/>
      <w:marTop w:val="0"/>
      <w:marBottom w:val="0"/>
      <w:divBdr>
        <w:top w:val="none" w:sz="0" w:space="0" w:color="auto"/>
        <w:left w:val="none" w:sz="0" w:space="0" w:color="auto"/>
        <w:bottom w:val="none" w:sz="0" w:space="0" w:color="auto"/>
        <w:right w:val="none" w:sz="0" w:space="0" w:color="auto"/>
      </w:divBdr>
    </w:div>
    <w:div w:id="958758701">
      <w:bodyDiv w:val="1"/>
      <w:marLeft w:val="0"/>
      <w:marRight w:val="0"/>
      <w:marTop w:val="0"/>
      <w:marBottom w:val="0"/>
      <w:divBdr>
        <w:top w:val="none" w:sz="0" w:space="0" w:color="auto"/>
        <w:left w:val="none" w:sz="0" w:space="0" w:color="auto"/>
        <w:bottom w:val="none" w:sz="0" w:space="0" w:color="auto"/>
        <w:right w:val="none" w:sz="0" w:space="0" w:color="auto"/>
      </w:divBdr>
    </w:div>
    <w:div w:id="972255138">
      <w:bodyDiv w:val="1"/>
      <w:marLeft w:val="0"/>
      <w:marRight w:val="0"/>
      <w:marTop w:val="0"/>
      <w:marBottom w:val="0"/>
      <w:divBdr>
        <w:top w:val="none" w:sz="0" w:space="0" w:color="auto"/>
        <w:left w:val="none" w:sz="0" w:space="0" w:color="auto"/>
        <w:bottom w:val="none" w:sz="0" w:space="0" w:color="auto"/>
        <w:right w:val="none" w:sz="0" w:space="0" w:color="auto"/>
      </w:divBdr>
      <w:divsChild>
        <w:div w:id="451633717">
          <w:marLeft w:val="360"/>
          <w:marRight w:val="0"/>
          <w:marTop w:val="200"/>
          <w:marBottom w:val="0"/>
          <w:divBdr>
            <w:top w:val="none" w:sz="0" w:space="0" w:color="auto"/>
            <w:left w:val="none" w:sz="0" w:space="0" w:color="auto"/>
            <w:bottom w:val="none" w:sz="0" w:space="0" w:color="auto"/>
            <w:right w:val="none" w:sz="0" w:space="0" w:color="auto"/>
          </w:divBdr>
        </w:div>
      </w:divsChild>
    </w:div>
    <w:div w:id="1013531923">
      <w:bodyDiv w:val="1"/>
      <w:marLeft w:val="0"/>
      <w:marRight w:val="0"/>
      <w:marTop w:val="0"/>
      <w:marBottom w:val="0"/>
      <w:divBdr>
        <w:top w:val="none" w:sz="0" w:space="0" w:color="auto"/>
        <w:left w:val="none" w:sz="0" w:space="0" w:color="auto"/>
        <w:bottom w:val="none" w:sz="0" w:space="0" w:color="auto"/>
        <w:right w:val="none" w:sz="0" w:space="0" w:color="auto"/>
      </w:divBdr>
      <w:divsChild>
        <w:div w:id="1312635436">
          <w:marLeft w:val="360"/>
          <w:marRight w:val="0"/>
          <w:marTop w:val="200"/>
          <w:marBottom w:val="0"/>
          <w:divBdr>
            <w:top w:val="none" w:sz="0" w:space="0" w:color="auto"/>
            <w:left w:val="none" w:sz="0" w:space="0" w:color="auto"/>
            <w:bottom w:val="none" w:sz="0" w:space="0" w:color="auto"/>
            <w:right w:val="none" w:sz="0" w:space="0" w:color="auto"/>
          </w:divBdr>
        </w:div>
      </w:divsChild>
    </w:div>
    <w:div w:id="1022632981">
      <w:bodyDiv w:val="1"/>
      <w:marLeft w:val="0"/>
      <w:marRight w:val="0"/>
      <w:marTop w:val="0"/>
      <w:marBottom w:val="0"/>
      <w:divBdr>
        <w:top w:val="none" w:sz="0" w:space="0" w:color="auto"/>
        <w:left w:val="none" w:sz="0" w:space="0" w:color="auto"/>
        <w:bottom w:val="none" w:sz="0" w:space="0" w:color="auto"/>
        <w:right w:val="none" w:sz="0" w:space="0" w:color="auto"/>
      </w:divBdr>
    </w:div>
    <w:div w:id="1023937600">
      <w:bodyDiv w:val="1"/>
      <w:marLeft w:val="0"/>
      <w:marRight w:val="0"/>
      <w:marTop w:val="0"/>
      <w:marBottom w:val="0"/>
      <w:divBdr>
        <w:top w:val="none" w:sz="0" w:space="0" w:color="auto"/>
        <w:left w:val="none" w:sz="0" w:space="0" w:color="auto"/>
        <w:bottom w:val="none" w:sz="0" w:space="0" w:color="auto"/>
        <w:right w:val="none" w:sz="0" w:space="0" w:color="auto"/>
      </w:divBdr>
    </w:div>
    <w:div w:id="1024088516">
      <w:bodyDiv w:val="1"/>
      <w:marLeft w:val="0"/>
      <w:marRight w:val="0"/>
      <w:marTop w:val="0"/>
      <w:marBottom w:val="0"/>
      <w:divBdr>
        <w:top w:val="none" w:sz="0" w:space="0" w:color="auto"/>
        <w:left w:val="none" w:sz="0" w:space="0" w:color="auto"/>
        <w:bottom w:val="none" w:sz="0" w:space="0" w:color="auto"/>
        <w:right w:val="none" w:sz="0" w:space="0" w:color="auto"/>
      </w:divBdr>
    </w:div>
    <w:div w:id="1053458155">
      <w:bodyDiv w:val="1"/>
      <w:marLeft w:val="0"/>
      <w:marRight w:val="0"/>
      <w:marTop w:val="0"/>
      <w:marBottom w:val="0"/>
      <w:divBdr>
        <w:top w:val="none" w:sz="0" w:space="0" w:color="auto"/>
        <w:left w:val="none" w:sz="0" w:space="0" w:color="auto"/>
        <w:bottom w:val="none" w:sz="0" w:space="0" w:color="auto"/>
        <w:right w:val="none" w:sz="0" w:space="0" w:color="auto"/>
      </w:divBdr>
    </w:div>
    <w:div w:id="10598650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546">
          <w:marLeft w:val="360"/>
          <w:marRight w:val="0"/>
          <w:marTop w:val="200"/>
          <w:marBottom w:val="0"/>
          <w:divBdr>
            <w:top w:val="none" w:sz="0" w:space="0" w:color="auto"/>
            <w:left w:val="none" w:sz="0" w:space="0" w:color="auto"/>
            <w:bottom w:val="none" w:sz="0" w:space="0" w:color="auto"/>
            <w:right w:val="none" w:sz="0" w:space="0" w:color="auto"/>
          </w:divBdr>
        </w:div>
      </w:divsChild>
    </w:div>
    <w:div w:id="1075206849">
      <w:bodyDiv w:val="1"/>
      <w:marLeft w:val="0"/>
      <w:marRight w:val="0"/>
      <w:marTop w:val="0"/>
      <w:marBottom w:val="0"/>
      <w:divBdr>
        <w:top w:val="none" w:sz="0" w:space="0" w:color="auto"/>
        <w:left w:val="none" w:sz="0" w:space="0" w:color="auto"/>
        <w:bottom w:val="none" w:sz="0" w:space="0" w:color="auto"/>
        <w:right w:val="none" w:sz="0" w:space="0" w:color="auto"/>
      </w:divBdr>
    </w:div>
    <w:div w:id="1081486005">
      <w:bodyDiv w:val="1"/>
      <w:marLeft w:val="0"/>
      <w:marRight w:val="0"/>
      <w:marTop w:val="0"/>
      <w:marBottom w:val="0"/>
      <w:divBdr>
        <w:top w:val="none" w:sz="0" w:space="0" w:color="auto"/>
        <w:left w:val="none" w:sz="0" w:space="0" w:color="auto"/>
        <w:bottom w:val="none" w:sz="0" w:space="0" w:color="auto"/>
        <w:right w:val="none" w:sz="0" w:space="0" w:color="auto"/>
      </w:divBdr>
    </w:div>
    <w:div w:id="1110735912">
      <w:bodyDiv w:val="1"/>
      <w:marLeft w:val="0"/>
      <w:marRight w:val="0"/>
      <w:marTop w:val="0"/>
      <w:marBottom w:val="0"/>
      <w:divBdr>
        <w:top w:val="none" w:sz="0" w:space="0" w:color="auto"/>
        <w:left w:val="none" w:sz="0" w:space="0" w:color="auto"/>
        <w:bottom w:val="none" w:sz="0" w:space="0" w:color="auto"/>
        <w:right w:val="none" w:sz="0" w:space="0" w:color="auto"/>
      </w:divBdr>
    </w:div>
    <w:div w:id="1135027275">
      <w:bodyDiv w:val="1"/>
      <w:marLeft w:val="0"/>
      <w:marRight w:val="0"/>
      <w:marTop w:val="0"/>
      <w:marBottom w:val="0"/>
      <w:divBdr>
        <w:top w:val="none" w:sz="0" w:space="0" w:color="auto"/>
        <w:left w:val="none" w:sz="0" w:space="0" w:color="auto"/>
        <w:bottom w:val="none" w:sz="0" w:space="0" w:color="auto"/>
        <w:right w:val="none" w:sz="0" w:space="0" w:color="auto"/>
      </w:divBdr>
    </w:div>
    <w:div w:id="1150830987">
      <w:bodyDiv w:val="1"/>
      <w:marLeft w:val="0"/>
      <w:marRight w:val="0"/>
      <w:marTop w:val="0"/>
      <w:marBottom w:val="0"/>
      <w:divBdr>
        <w:top w:val="none" w:sz="0" w:space="0" w:color="auto"/>
        <w:left w:val="none" w:sz="0" w:space="0" w:color="auto"/>
        <w:bottom w:val="none" w:sz="0" w:space="0" w:color="auto"/>
        <w:right w:val="none" w:sz="0" w:space="0" w:color="auto"/>
      </w:divBdr>
      <w:divsChild>
        <w:div w:id="2063289131">
          <w:marLeft w:val="360"/>
          <w:marRight w:val="0"/>
          <w:marTop w:val="200"/>
          <w:marBottom w:val="0"/>
          <w:divBdr>
            <w:top w:val="none" w:sz="0" w:space="0" w:color="auto"/>
            <w:left w:val="none" w:sz="0" w:space="0" w:color="auto"/>
            <w:bottom w:val="none" w:sz="0" w:space="0" w:color="auto"/>
            <w:right w:val="none" w:sz="0" w:space="0" w:color="auto"/>
          </w:divBdr>
        </w:div>
      </w:divsChild>
    </w:div>
    <w:div w:id="1253858616">
      <w:bodyDiv w:val="1"/>
      <w:marLeft w:val="0"/>
      <w:marRight w:val="0"/>
      <w:marTop w:val="0"/>
      <w:marBottom w:val="0"/>
      <w:divBdr>
        <w:top w:val="none" w:sz="0" w:space="0" w:color="auto"/>
        <w:left w:val="none" w:sz="0" w:space="0" w:color="auto"/>
        <w:bottom w:val="none" w:sz="0" w:space="0" w:color="auto"/>
        <w:right w:val="none" w:sz="0" w:space="0" w:color="auto"/>
      </w:divBdr>
    </w:div>
    <w:div w:id="1254826149">
      <w:bodyDiv w:val="1"/>
      <w:marLeft w:val="0"/>
      <w:marRight w:val="0"/>
      <w:marTop w:val="0"/>
      <w:marBottom w:val="0"/>
      <w:divBdr>
        <w:top w:val="none" w:sz="0" w:space="0" w:color="auto"/>
        <w:left w:val="none" w:sz="0" w:space="0" w:color="auto"/>
        <w:bottom w:val="none" w:sz="0" w:space="0" w:color="auto"/>
        <w:right w:val="none" w:sz="0" w:space="0" w:color="auto"/>
      </w:divBdr>
    </w:div>
    <w:div w:id="1257597980">
      <w:bodyDiv w:val="1"/>
      <w:marLeft w:val="0"/>
      <w:marRight w:val="0"/>
      <w:marTop w:val="0"/>
      <w:marBottom w:val="0"/>
      <w:divBdr>
        <w:top w:val="none" w:sz="0" w:space="0" w:color="auto"/>
        <w:left w:val="none" w:sz="0" w:space="0" w:color="auto"/>
        <w:bottom w:val="none" w:sz="0" w:space="0" w:color="auto"/>
        <w:right w:val="none" w:sz="0" w:space="0" w:color="auto"/>
      </w:divBdr>
      <w:divsChild>
        <w:div w:id="996957444">
          <w:marLeft w:val="547"/>
          <w:marRight w:val="0"/>
          <w:marTop w:val="0"/>
          <w:marBottom w:val="0"/>
          <w:divBdr>
            <w:top w:val="none" w:sz="0" w:space="0" w:color="auto"/>
            <w:left w:val="none" w:sz="0" w:space="0" w:color="auto"/>
            <w:bottom w:val="none" w:sz="0" w:space="0" w:color="auto"/>
            <w:right w:val="none" w:sz="0" w:space="0" w:color="auto"/>
          </w:divBdr>
        </w:div>
        <w:div w:id="931284">
          <w:marLeft w:val="547"/>
          <w:marRight w:val="0"/>
          <w:marTop w:val="0"/>
          <w:marBottom w:val="0"/>
          <w:divBdr>
            <w:top w:val="none" w:sz="0" w:space="0" w:color="auto"/>
            <w:left w:val="none" w:sz="0" w:space="0" w:color="auto"/>
            <w:bottom w:val="none" w:sz="0" w:space="0" w:color="auto"/>
            <w:right w:val="none" w:sz="0" w:space="0" w:color="auto"/>
          </w:divBdr>
        </w:div>
        <w:div w:id="1757702547">
          <w:marLeft w:val="547"/>
          <w:marRight w:val="0"/>
          <w:marTop w:val="0"/>
          <w:marBottom w:val="0"/>
          <w:divBdr>
            <w:top w:val="none" w:sz="0" w:space="0" w:color="auto"/>
            <w:left w:val="none" w:sz="0" w:space="0" w:color="auto"/>
            <w:bottom w:val="none" w:sz="0" w:space="0" w:color="auto"/>
            <w:right w:val="none" w:sz="0" w:space="0" w:color="auto"/>
          </w:divBdr>
        </w:div>
      </w:divsChild>
    </w:div>
    <w:div w:id="1268656509">
      <w:bodyDiv w:val="1"/>
      <w:marLeft w:val="0"/>
      <w:marRight w:val="0"/>
      <w:marTop w:val="0"/>
      <w:marBottom w:val="0"/>
      <w:divBdr>
        <w:top w:val="none" w:sz="0" w:space="0" w:color="auto"/>
        <w:left w:val="none" w:sz="0" w:space="0" w:color="auto"/>
        <w:bottom w:val="none" w:sz="0" w:space="0" w:color="auto"/>
        <w:right w:val="none" w:sz="0" w:space="0" w:color="auto"/>
      </w:divBdr>
      <w:divsChild>
        <w:div w:id="398016762">
          <w:marLeft w:val="547"/>
          <w:marRight w:val="0"/>
          <w:marTop w:val="0"/>
          <w:marBottom w:val="0"/>
          <w:divBdr>
            <w:top w:val="none" w:sz="0" w:space="0" w:color="auto"/>
            <w:left w:val="none" w:sz="0" w:space="0" w:color="auto"/>
            <w:bottom w:val="none" w:sz="0" w:space="0" w:color="auto"/>
            <w:right w:val="none" w:sz="0" w:space="0" w:color="auto"/>
          </w:divBdr>
        </w:div>
        <w:div w:id="268516221">
          <w:marLeft w:val="547"/>
          <w:marRight w:val="0"/>
          <w:marTop w:val="0"/>
          <w:marBottom w:val="0"/>
          <w:divBdr>
            <w:top w:val="none" w:sz="0" w:space="0" w:color="auto"/>
            <w:left w:val="none" w:sz="0" w:space="0" w:color="auto"/>
            <w:bottom w:val="none" w:sz="0" w:space="0" w:color="auto"/>
            <w:right w:val="none" w:sz="0" w:space="0" w:color="auto"/>
          </w:divBdr>
        </w:div>
        <w:div w:id="920871871">
          <w:marLeft w:val="547"/>
          <w:marRight w:val="0"/>
          <w:marTop w:val="0"/>
          <w:marBottom w:val="0"/>
          <w:divBdr>
            <w:top w:val="none" w:sz="0" w:space="0" w:color="auto"/>
            <w:left w:val="none" w:sz="0" w:space="0" w:color="auto"/>
            <w:bottom w:val="none" w:sz="0" w:space="0" w:color="auto"/>
            <w:right w:val="none" w:sz="0" w:space="0" w:color="auto"/>
          </w:divBdr>
        </w:div>
        <w:div w:id="326128474">
          <w:marLeft w:val="547"/>
          <w:marRight w:val="0"/>
          <w:marTop w:val="0"/>
          <w:marBottom w:val="0"/>
          <w:divBdr>
            <w:top w:val="none" w:sz="0" w:space="0" w:color="auto"/>
            <w:left w:val="none" w:sz="0" w:space="0" w:color="auto"/>
            <w:bottom w:val="none" w:sz="0" w:space="0" w:color="auto"/>
            <w:right w:val="none" w:sz="0" w:space="0" w:color="auto"/>
          </w:divBdr>
        </w:div>
        <w:div w:id="13844046">
          <w:marLeft w:val="547"/>
          <w:marRight w:val="0"/>
          <w:marTop w:val="0"/>
          <w:marBottom w:val="0"/>
          <w:divBdr>
            <w:top w:val="none" w:sz="0" w:space="0" w:color="auto"/>
            <w:left w:val="none" w:sz="0" w:space="0" w:color="auto"/>
            <w:bottom w:val="none" w:sz="0" w:space="0" w:color="auto"/>
            <w:right w:val="none" w:sz="0" w:space="0" w:color="auto"/>
          </w:divBdr>
        </w:div>
        <w:div w:id="1686781998">
          <w:marLeft w:val="547"/>
          <w:marRight w:val="0"/>
          <w:marTop w:val="0"/>
          <w:marBottom w:val="0"/>
          <w:divBdr>
            <w:top w:val="none" w:sz="0" w:space="0" w:color="auto"/>
            <w:left w:val="none" w:sz="0" w:space="0" w:color="auto"/>
            <w:bottom w:val="none" w:sz="0" w:space="0" w:color="auto"/>
            <w:right w:val="none" w:sz="0" w:space="0" w:color="auto"/>
          </w:divBdr>
        </w:div>
      </w:divsChild>
    </w:div>
    <w:div w:id="1277564074">
      <w:bodyDiv w:val="1"/>
      <w:marLeft w:val="0"/>
      <w:marRight w:val="0"/>
      <w:marTop w:val="0"/>
      <w:marBottom w:val="0"/>
      <w:divBdr>
        <w:top w:val="none" w:sz="0" w:space="0" w:color="auto"/>
        <w:left w:val="none" w:sz="0" w:space="0" w:color="auto"/>
        <w:bottom w:val="none" w:sz="0" w:space="0" w:color="auto"/>
        <w:right w:val="none" w:sz="0" w:space="0" w:color="auto"/>
      </w:divBdr>
    </w:div>
    <w:div w:id="1317077458">
      <w:bodyDiv w:val="1"/>
      <w:marLeft w:val="0"/>
      <w:marRight w:val="0"/>
      <w:marTop w:val="0"/>
      <w:marBottom w:val="0"/>
      <w:divBdr>
        <w:top w:val="none" w:sz="0" w:space="0" w:color="auto"/>
        <w:left w:val="none" w:sz="0" w:space="0" w:color="auto"/>
        <w:bottom w:val="none" w:sz="0" w:space="0" w:color="auto"/>
        <w:right w:val="none" w:sz="0" w:space="0" w:color="auto"/>
      </w:divBdr>
      <w:divsChild>
        <w:div w:id="852260060">
          <w:marLeft w:val="360"/>
          <w:marRight w:val="0"/>
          <w:marTop w:val="200"/>
          <w:marBottom w:val="0"/>
          <w:divBdr>
            <w:top w:val="none" w:sz="0" w:space="0" w:color="auto"/>
            <w:left w:val="none" w:sz="0" w:space="0" w:color="auto"/>
            <w:bottom w:val="none" w:sz="0" w:space="0" w:color="auto"/>
            <w:right w:val="none" w:sz="0" w:space="0" w:color="auto"/>
          </w:divBdr>
        </w:div>
      </w:divsChild>
    </w:div>
    <w:div w:id="1338456887">
      <w:bodyDiv w:val="1"/>
      <w:marLeft w:val="0"/>
      <w:marRight w:val="0"/>
      <w:marTop w:val="0"/>
      <w:marBottom w:val="0"/>
      <w:divBdr>
        <w:top w:val="none" w:sz="0" w:space="0" w:color="auto"/>
        <w:left w:val="none" w:sz="0" w:space="0" w:color="auto"/>
        <w:bottom w:val="none" w:sz="0" w:space="0" w:color="auto"/>
        <w:right w:val="none" w:sz="0" w:space="0" w:color="auto"/>
      </w:divBdr>
    </w:div>
    <w:div w:id="1398818384">
      <w:bodyDiv w:val="1"/>
      <w:marLeft w:val="0"/>
      <w:marRight w:val="0"/>
      <w:marTop w:val="0"/>
      <w:marBottom w:val="0"/>
      <w:divBdr>
        <w:top w:val="none" w:sz="0" w:space="0" w:color="auto"/>
        <w:left w:val="none" w:sz="0" w:space="0" w:color="auto"/>
        <w:bottom w:val="none" w:sz="0" w:space="0" w:color="auto"/>
        <w:right w:val="none" w:sz="0" w:space="0" w:color="auto"/>
      </w:divBdr>
      <w:divsChild>
        <w:div w:id="2054160409">
          <w:marLeft w:val="360"/>
          <w:marRight w:val="0"/>
          <w:marTop w:val="200"/>
          <w:marBottom w:val="0"/>
          <w:divBdr>
            <w:top w:val="none" w:sz="0" w:space="0" w:color="auto"/>
            <w:left w:val="none" w:sz="0" w:space="0" w:color="auto"/>
            <w:bottom w:val="none" w:sz="0" w:space="0" w:color="auto"/>
            <w:right w:val="none" w:sz="0" w:space="0" w:color="auto"/>
          </w:divBdr>
        </w:div>
      </w:divsChild>
    </w:div>
    <w:div w:id="1465655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4585">
          <w:marLeft w:val="360"/>
          <w:marRight w:val="0"/>
          <w:marTop w:val="200"/>
          <w:marBottom w:val="0"/>
          <w:divBdr>
            <w:top w:val="none" w:sz="0" w:space="0" w:color="auto"/>
            <w:left w:val="none" w:sz="0" w:space="0" w:color="auto"/>
            <w:bottom w:val="none" w:sz="0" w:space="0" w:color="auto"/>
            <w:right w:val="none" w:sz="0" w:space="0" w:color="auto"/>
          </w:divBdr>
        </w:div>
      </w:divsChild>
    </w:div>
    <w:div w:id="1528835346">
      <w:bodyDiv w:val="1"/>
      <w:marLeft w:val="0"/>
      <w:marRight w:val="0"/>
      <w:marTop w:val="0"/>
      <w:marBottom w:val="0"/>
      <w:divBdr>
        <w:top w:val="none" w:sz="0" w:space="0" w:color="auto"/>
        <w:left w:val="none" w:sz="0" w:space="0" w:color="auto"/>
        <w:bottom w:val="none" w:sz="0" w:space="0" w:color="auto"/>
        <w:right w:val="none" w:sz="0" w:space="0" w:color="auto"/>
      </w:divBdr>
    </w:div>
    <w:div w:id="1529174172">
      <w:bodyDiv w:val="1"/>
      <w:marLeft w:val="0"/>
      <w:marRight w:val="0"/>
      <w:marTop w:val="0"/>
      <w:marBottom w:val="0"/>
      <w:divBdr>
        <w:top w:val="none" w:sz="0" w:space="0" w:color="auto"/>
        <w:left w:val="none" w:sz="0" w:space="0" w:color="auto"/>
        <w:bottom w:val="none" w:sz="0" w:space="0" w:color="auto"/>
        <w:right w:val="none" w:sz="0" w:space="0" w:color="auto"/>
      </w:divBdr>
    </w:div>
    <w:div w:id="1544555551">
      <w:bodyDiv w:val="1"/>
      <w:marLeft w:val="0"/>
      <w:marRight w:val="0"/>
      <w:marTop w:val="0"/>
      <w:marBottom w:val="0"/>
      <w:divBdr>
        <w:top w:val="none" w:sz="0" w:space="0" w:color="auto"/>
        <w:left w:val="none" w:sz="0" w:space="0" w:color="auto"/>
        <w:bottom w:val="none" w:sz="0" w:space="0" w:color="auto"/>
        <w:right w:val="none" w:sz="0" w:space="0" w:color="auto"/>
      </w:divBdr>
      <w:divsChild>
        <w:div w:id="1981181572">
          <w:marLeft w:val="360"/>
          <w:marRight w:val="0"/>
          <w:marTop w:val="200"/>
          <w:marBottom w:val="0"/>
          <w:divBdr>
            <w:top w:val="none" w:sz="0" w:space="0" w:color="auto"/>
            <w:left w:val="none" w:sz="0" w:space="0" w:color="auto"/>
            <w:bottom w:val="none" w:sz="0" w:space="0" w:color="auto"/>
            <w:right w:val="none" w:sz="0" w:space="0" w:color="auto"/>
          </w:divBdr>
        </w:div>
        <w:div w:id="786199469">
          <w:marLeft w:val="360"/>
          <w:marRight w:val="0"/>
          <w:marTop w:val="200"/>
          <w:marBottom w:val="0"/>
          <w:divBdr>
            <w:top w:val="none" w:sz="0" w:space="0" w:color="auto"/>
            <w:left w:val="none" w:sz="0" w:space="0" w:color="auto"/>
            <w:bottom w:val="none" w:sz="0" w:space="0" w:color="auto"/>
            <w:right w:val="none" w:sz="0" w:space="0" w:color="auto"/>
          </w:divBdr>
        </w:div>
      </w:divsChild>
    </w:div>
    <w:div w:id="1575041402">
      <w:bodyDiv w:val="1"/>
      <w:marLeft w:val="0"/>
      <w:marRight w:val="0"/>
      <w:marTop w:val="0"/>
      <w:marBottom w:val="0"/>
      <w:divBdr>
        <w:top w:val="none" w:sz="0" w:space="0" w:color="auto"/>
        <w:left w:val="none" w:sz="0" w:space="0" w:color="auto"/>
        <w:bottom w:val="none" w:sz="0" w:space="0" w:color="auto"/>
        <w:right w:val="none" w:sz="0" w:space="0" w:color="auto"/>
      </w:divBdr>
    </w:div>
    <w:div w:id="1588152210">
      <w:bodyDiv w:val="1"/>
      <w:marLeft w:val="0"/>
      <w:marRight w:val="0"/>
      <w:marTop w:val="0"/>
      <w:marBottom w:val="0"/>
      <w:divBdr>
        <w:top w:val="none" w:sz="0" w:space="0" w:color="auto"/>
        <w:left w:val="none" w:sz="0" w:space="0" w:color="auto"/>
        <w:bottom w:val="none" w:sz="0" w:space="0" w:color="auto"/>
        <w:right w:val="none" w:sz="0" w:space="0" w:color="auto"/>
      </w:divBdr>
    </w:div>
    <w:div w:id="1669211639">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1714040528">
      <w:bodyDiv w:val="1"/>
      <w:marLeft w:val="0"/>
      <w:marRight w:val="0"/>
      <w:marTop w:val="0"/>
      <w:marBottom w:val="0"/>
      <w:divBdr>
        <w:top w:val="none" w:sz="0" w:space="0" w:color="auto"/>
        <w:left w:val="none" w:sz="0" w:space="0" w:color="auto"/>
        <w:bottom w:val="none" w:sz="0" w:space="0" w:color="auto"/>
        <w:right w:val="none" w:sz="0" w:space="0" w:color="auto"/>
      </w:divBdr>
    </w:div>
    <w:div w:id="1717778049">
      <w:bodyDiv w:val="1"/>
      <w:marLeft w:val="0"/>
      <w:marRight w:val="0"/>
      <w:marTop w:val="0"/>
      <w:marBottom w:val="0"/>
      <w:divBdr>
        <w:top w:val="none" w:sz="0" w:space="0" w:color="auto"/>
        <w:left w:val="none" w:sz="0" w:space="0" w:color="auto"/>
        <w:bottom w:val="none" w:sz="0" w:space="0" w:color="auto"/>
        <w:right w:val="none" w:sz="0" w:space="0" w:color="auto"/>
      </w:divBdr>
    </w:div>
    <w:div w:id="1726222735">
      <w:bodyDiv w:val="1"/>
      <w:marLeft w:val="0"/>
      <w:marRight w:val="0"/>
      <w:marTop w:val="0"/>
      <w:marBottom w:val="0"/>
      <w:divBdr>
        <w:top w:val="none" w:sz="0" w:space="0" w:color="auto"/>
        <w:left w:val="none" w:sz="0" w:space="0" w:color="auto"/>
        <w:bottom w:val="none" w:sz="0" w:space="0" w:color="auto"/>
        <w:right w:val="none" w:sz="0" w:space="0" w:color="auto"/>
      </w:divBdr>
    </w:div>
    <w:div w:id="1729954385">
      <w:bodyDiv w:val="1"/>
      <w:marLeft w:val="0"/>
      <w:marRight w:val="0"/>
      <w:marTop w:val="0"/>
      <w:marBottom w:val="0"/>
      <w:divBdr>
        <w:top w:val="none" w:sz="0" w:space="0" w:color="auto"/>
        <w:left w:val="none" w:sz="0" w:space="0" w:color="auto"/>
        <w:bottom w:val="none" w:sz="0" w:space="0" w:color="auto"/>
        <w:right w:val="none" w:sz="0" w:space="0" w:color="auto"/>
      </w:divBdr>
      <w:divsChild>
        <w:div w:id="1709523221">
          <w:marLeft w:val="360"/>
          <w:marRight w:val="0"/>
          <w:marTop w:val="200"/>
          <w:marBottom w:val="0"/>
          <w:divBdr>
            <w:top w:val="none" w:sz="0" w:space="0" w:color="auto"/>
            <w:left w:val="none" w:sz="0" w:space="0" w:color="auto"/>
            <w:bottom w:val="none" w:sz="0" w:space="0" w:color="auto"/>
            <w:right w:val="none" w:sz="0" w:space="0" w:color="auto"/>
          </w:divBdr>
        </w:div>
      </w:divsChild>
    </w:div>
    <w:div w:id="1739789516">
      <w:bodyDiv w:val="1"/>
      <w:marLeft w:val="0"/>
      <w:marRight w:val="0"/>
      <w:marTop w:val="0"/>
      <w:marBottom w:val="0"/>
      <w:divBdr>
        <w:top w:val="none" w:sz="0" w:space="0" w:color="auto"/>
        <w:left w:val="none" w:sz="0" w:space="0" w:color="auto"/>
        <w:bottom w:val="none" w:sz="0" w:space="0" w:color="auto"/>
        <w:right w:val="none" w:sz="0" w:space="0" w:color="auto"/>
      </w:divBdr>
    </w:div>
    <w:div w:id="1823154654">
      <w:bodyDiv w:val="1"/>
      <w:marLeft w:val="0"/>
      <w:marRight w:val="0"/>
      <w:marTop w:val="0"/>
      <w:marBottom w:val="0"/>
      <w:divBdr>
        <w:top w:val="none" w:sz="0" w:space="0" w:color="auto"/>
        <w:left w:val="none" w:sz="0" w:space="0" w:color="auto"/>
        <w:bottom w:val="none" w:sz="0" w:space="0" w:color="auto"/>
        <w:right w:val="none" w:sz="0" w:space="0" w:color="auto"/>
      </w:divBdr>
    </w:div>
    <w:div w:id="1851792058">
      <w:bodyDiv w:val="1"/>
      <w:marLeft w:val="0"/>
      <w:marRight w:val="0"/>
      <w:marTop w:val="0"/>
      <w:marBottom w:val="0"/>
      <w:divBdr>
        <w:top w:val="none" w:sz="0" w:space="0" w:color="auto"/>
        <w:left w:val="none" w:sz="0" w:space="0" w:color="auto"/>
        <w:bottom w:val="none" w:sz="0" w:space="0" w:color="auto"/>
        <w:right w:val="none" w:sz="0" w:space="0" w:color="auto"/>
      </w:divBdr>
    </w:div>
    <w:div w:id="1870870579">
      <w:bodyDiv w:val="1"/>
      <w:marLeft w:val="0"/>
      <w:marRight w:val="0"/>
      <w:marTop w:val="0"/>
      <w:marBottom w:val="0"/>
      <w:divBdr>
        <w:top w:val="none" w:sz="0" w:space="0" w:color="auto"/>
        <w:left w:val="none" w:sz="0" w:space="0" w:color="auto"/>
        <w:bottom w:val="none" w:sz="0" w:space="0" w:color="auto"/>
        <w:right w:val="none" w:sz="0" w:space="0" w:color="auto"/>
      </w:divBdr>
      <w:divsChild>
        <w:div w:id="1038698435">
          <w:marLeft w:val="547"/>
          <w:marRight w:val="0"/>
          <w:marTop w:val="0"/>
          <w:marBottom w:val="0"/>
          <w:divBdr>
            <w:top w:val="none" w:sz="0" w:space="0" w:color="auto"/>
            <w:left w:val="none" w:sz="0" w:space="0" w:color="auto"/>
            <w:bottom w:val="none" w:sz="0" w:space="0" w:color="auto"/>
            <w:right w:val="none" w:sz="0" w:space="0" w:color="auto"/>
          </w:divBdr>
        </w:div>
        <w:div w:id="1813332272">
          <w:marLeft w:val="547"/>
          <w:marRight w:val="0"/>
          <w:marTop w:val="0"/>
          <w:marBottom w:val="0"/>
          <w:divBdr>
            <w:top w:val="none" w:sz="0" w:space="0" w:color="auto"/>
            <w:left w:val="none" w:sz="0" w:space="0" w:color="auto"/>
            <w:bottom w:val="none" w:sz="0" w:space="0" w:color="auto"/>
            <w:right w:val="none" w:sz="0" w:space="0" w:color="auto"/>
          </w:divBdr>
        </w:div>
        <w:div w:id="117337819">
          <w:marLeft w:val="547"/>
          <w:marRight w:val="0"/>
          <w:marTop w:val="0"/>
          <w:marBottom w:val="0"/>
          <w:divBdr>
            <w:top w:val="none" w:sz="0" w:space="0" w:color="auto"/>
            <w:left w:val="none" w:sz="0" w:space="0" w:color="auto"/>
            <w:bottom w:val="none" w:sz="0" w:space="0" w:color="auto"/>
            <w:right w:val="none" w:sz="0" w:space="0" w:color="auto"/>
          </w:divBdr>
        </w:div>
        <w:div w:id="6564960">
          <w:marLeft w:val="547"/>
          <w:marRight w:val="0"/>
          <w:marTop w:val="0"/>
          <w:marBottom w:val="0"/>
          <w:divBdr>
            <w:top w:val="none" w:sz="0" w:space="0" w:color="auto"/>
            <w:left w:val="none" w:sz="0" w:space="0" w:color="auto"/>
            <w:bottom w:val="none" w:sz="0" w:space="0" w:color="auto"/>
            <w:right w:val="none" w:sz="0" w:space="0" w:color="auto"/>
          </w:divBdr>
        </w:div>
        <w:div w:id="131218056">
          <w:marLeft w:val="547"/>
          <w:marRight w:val="0"/>
          <w:marTop w:val="0"/>
          <w:marBottom w:val="0"/>
          <w:divBdr>
            <w:top w:val="none" w:sz="0" w:space="0" w:color="auto"/>
            <w:left w:val="none" w:sz="0" w:space="0" w:color="auto"/>
            <w:bottom w:val="none" w:sz="0" w:space="0" w:color="auto"/>
            <w:right w:val="none" w:sz="0" w:space="0" w:color="auto"/>
          </w:divBdr>
        </w:div>
        <w:div w:id="405538222">
          <w:marLeft w:val="547"/>
          <w:marRight w:val="0"/>
          <w:marTop w:val="0"/>
          <w:marBottom w:val="0"/>
          <w:divBdr>
            <w:top w:val="none" w:sz="0" w:space="0" w:color="auto"/>
            <w:left w:val="none" w:sz="0" w:space="0" w:color="auto"/>
            <w:bottom w:val="none" w:sz="0" w:space="0" w:color="auto"/>
            <w:right w:val="none" w:sz="0" w:space="0" w:color="auto"/>
          </w:divBdr>
        </w:div>
      </w:divsChild>
    </w:div>
    <w:div w:id="1901556635">
      <w:bodyDiv w:val="1"/>
      <w:marLeft w:val="0"/>
      <w:marRight w:val="0"/>
      <w:marTop w:val="0"/>
      <w:marBottom w:val="0"/>
      <w:divBdr>
        <w:top w:val="none" w:sz="0" w:space="0" w:color="auto"/>
        <w:left w:val="none" w:sz="0" w:space="0" w:color="auto"/>
        <w:bottom w:val="none" w:sz="0" w:space="0" w:color="auto"/>
        <w:right w:val="none" w:sz="0" w:space="0" w:color="auto"/>
      </w:divBdr>
    </w:div>
    <w:div w:id="1931305189">
      <w:bodyDiv w:val="1"/>
      <w:marLeft w:val="0"/>
      <w:marRight w:val="0"/>
      <w:marTop w:val="0"/>
      <w:marBottom w:val="0"/>
      <w:divBdr>
        <w:top w:val="none" w:sz="0" w:space="0" w:color="auto"/>
        <w:left w:val="none" w:sz="0" w:space="0" w:color="auto"/>
        <w:bottom w:val="none" w:sz="0" w:space="0" w:color="auto"/>
        <w:right w:val="none" w:sz="0" w:space="0" w:color="auto"/>
      </w:divBdr>
    </w:div>
    <w:div w:id="1934316734">
      <w:bodyDiv w:val="1"/>
      <w:marLeft w:val="0"/>
      <w:marRight w:val="0"/>
      <w:marTop w:val="0"/>
      <w:marBottom w:val="0"/>
      <w:divBdr>
        <w:top w:val="none" w:sz="0" w:space="0" w:color="auto"/>
        <w:left w:val="none" w:sz="0" w:space="0" w:color="auto"/>
        <w:bottom w:val="none" w:sz="0" w:space="0" w:color="auto"/>
        <w:right w:val="none" w:sz="0" w:space="0" w:color="auto"/>
      </w:divBdr>
    </w:div>
    <w:div w:id="1935674808">
      <w:bodyDiv w:val="1"/>
      <w:marLeft w:val="0"/>
      <w:marRight w:val="0"/>
      <w:marTop w:val="0"/>
      <w:marBottom w:val="0"/>
      <w:divBdr>
        <w:top w:val="none" w:sz="0" w:space="0" w:color="auto"/>
        <w:left w:val="none" w:sz="0" w:space="0" w:color="auto"/>
        <w:bottom w:val="none" w:sz="0" w:space="0" w:color="auto"/>
        <w:right w:val="none" w:sz="0" w:space="0" w:color="auto"/>
      </w:divBdr>
      <w:divsChild>
        <w:div w:id="93984589">
          <w:marLeft w:val="360"/>
          <w:marRight w:val="0"/>
          <w:marTop w:val="200"/>
          <w:marBottom w:val="0"/>
          <w:divBdr>
            <w:top w:val="none" w:sz="0" w:space="0" w:color="auto"/>
            <w:left w:val="none" w:sz="0" w:space="0" w:color="auto"/>
            <w:bottom w:val="none" w:sz="0" w:space="0" w:color="auto"/>
            <w:right w:val="none" w:sz="0" w:space="0" w:color="auto"/>
          </w:divBdr>
        </w:div>
        <w:div w:id="2042168723">
          <w:marLeft w:val="360"/>
          <w:marRight w:val="0"/>
          <w:marTop w:val="200"/>
          <w:marBottom w:val="0"/>
          <w:divBdr>
            <w:top w:val="none" w:sz="0" w:space="0" w:color="auto"/>
            <w:left w:val="none" w:sz="0" w:space="0" w:color="auto"/>
            <w:bottom w:val="none" w:sz="0" w:space="0" w:color="auto"/>
            <w:right w:val="none" w:sz="0" w:space="0" w:color="auto"/>
          </w:divBdr>
        </w:div>
      </w:divsChild>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21589515">
      <w:bodyDiv w:val="1"/>
      <w:marLeft w:val="0"/>
      <w:marRight w:val="0"/>
      <w:marTop w:val="0"/>
      <w:marBottom w:val="0"/>
      <w:divBdr>
        <w:top w:val="none" w:sz="0" w:space="0" w:color="auto"/>
        <w:left w:val="none" w:sz="0" w:space="0" w:color="auto"/>
        <w:bottom w:val="none" w:sz="0" w:space="0" w:color="auto"/>
        <w:right w:val="none" w:sz="0" w:space="0" w:color="auto"/>
      </w:divBdr>
    </w:div>
    <w:div w:id="2054891185">
      <w:bodyDiv w:val="1"/>
      <w:marLeft w:val="0"/>
      <w:marRight w:val="0"/>
      <w:marTop w:val="0"/>
      <w:marBottom w:val="0"/>
      <w:divBdr>
        <w:top w:val="none" w:sz="0" w:space="0" w:color="auto"/>
        <w:left w:val="none" w:sz="0" w:space="0" w:color="auto"/>
        <w:bottom w:val="none" w:sz="0" w:space="0" w:color="auto"/>
        <w:right w:val="none" w:sz="0" w:space="0" w:color="auto"/>
      </w:divBdr>
    </w:div>
    <w:div w:id="2120635674">
      <w:bodyDiv w:val="1"/>
      <w:marLeft w:val="0"/>
      <w:marRight w:val="0"/>
      <w:marTop w:val="0"/>
      <w:marBottom w:val="0"/>
      <w:divBdr>
        <w:top w:val="none" w:sz="0" w:space="0" w:color="auto"/>
        <w:left w:val="none" w:sz="0" w:space="0" w:color="auto"/>
        <w:bottom w:val="none" w:sz="0" w:space="0" w:color="auto"/>
        <w:right w:val="none" w:sz="0" w:space="0" w:color="auto"/>
      </w:divBdr>
    </w:div>
    <w:div w:id="21437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56AC-C0D7-A647-8326-32C5FF6A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Words>
  <Characters>218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8HrBooks Template 5.5x8.5</vt:lpstr>
    </vt:vector>
  </TitlesOfParts>
  <Manager/>
  <Company>Haroun Education Ventures</Company>
  <LinksUpToDate>false</LinksUpToDate>
  <CharactersWithSpaces>2568</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rounVentures.com</dc:title>
  <dc:subject/>
  <dc:creator>Chris Haroun</dc:creator>
  <cp:keywords/>
  <dc:description/>
  <cp:lastModifiedBy>Christopher Haroun</cp:lastModifiedBy>
  <cp:revision>2</cp:revision>
  <cp:lastPrinted>2016-10-22T09:57:00Z</cp:lastPrinted>
  <dcterms:created xsi:type="dcterms:W3CDTF">2016-10-22T09:58:00Z</dcterms:created>
  <dcterms:modified xsi:type="dcterms:W3CDTF">2016-10-22T09:58:00Z</dcterms:modified>
  <cp:category/>
</cp:coreProperties>
</file>